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3402"/>
        <w:gridCol w:w="3078"/>
        <w:gridCol w:w="5757"/>
        <w:gridCol w:w="274"/>
        <w:gridCol w:w="2789"/>
      </w:tblGrid>
      <w:tr w:rsidR="00F16805" w:rsidTr="000C2F44">
        <w:trPr>
          <w:cantSplit/>
          <w:trHeight w:val="278"/>
        </w:trPr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F16805" w:rsidRPr="008B44DB" w:rsidRDefault="00EA24BA" w:rsidP="00C1229F">
            <w:pPr>
              <w:tabs>
                <w:tab w:val="left" w:pos="1560"/>
                <w:tab w:val="left" w:pos="3119"/>
              </w:tabs>
              <w:spacing w:line="288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992038" cy="140411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_310589_Rahm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28" cy="14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F44">
              <w:rPr>
                <w:rFonts w:cs="Arial"/>
                <w:color w:val="FF0000"/>
              </w:rPr>
              <w:t xml:space="preserve">  </w:t>
            </w:r>
            <w:r w:rsidR="002468F5">
              <w:rPr>
                <w:noProof/>
              </w:rPr>
              <w:drawing>
                <wp:inline distT="0" distB="0" distL="0" distR="0">
                  <wp:extent cx="1050043" cy="1405442"/>
                  <wp:effectExtent l="0" t="0" r="0" b="444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ko Lese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65" cy="140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gridSpan w:val="2"/>
            <w:tcMar>
              <w:left w:w="108" w:type="dxa"/>
            </w:tcMar>
          </w:tcPr>
          <w:p w:rsidR="00F16805" w:rsidRDefault="001C5F38" w:rsidP="009B03B2">
            <w:pPr>
              <w:pStyle w:val="KeinAbsatzformat"/>
              <w:rPr>
                <w:b/>
              </w:rPr>
            </w:pPr>
            <w:r>
              <w:rPr>
                <w:b/>
              </w:rPr>
              <w:t>Niko</w:t>
            </w:r>
            <w:r w:rsidR="00FB328D">
              <w:rPr>
                <w:b/>
              </w:rPr>
              <w:t xml:space="preserve"> </w:t>
            </w:r>
            <w:r w:rsidR="00C15B1D">
              <w:rPr>
                <w:b/>
              </w:rPr>
              <w:t>4</w:t>
            </w:r>
            <w:r w:rsidR="00167943">
              <w:rPr>
                <w:b/>
              </w:rPr>
              <w:t xml:space="preserve"> </w:t>
            </w:r>
            <w:r w:rsidR="00C1229F">
              <w:rPr>
                <w:b/>
              </w:rPr>
              <w:t xml:space="preserve">Sprachbuch </w:t>
            </w:r>
            <w:r w:rsidR="00C1229F" w:rsidRPr="00C1229F">
              <w:rPr>
                <w:b/>
              </w:rPr>
              <w:t>(</w:t>
            </w:r>
            <w:r w:rsidR="00EA24BA">
              <w:t>978-3-12-310589-0</w:t>
            </w:r>
            <w:r w:rsidR="00C1229F" w:rsidRPr="00C1229F">
              <w:rPr>
                <w:b/>
              </w:rPr>
              <w:t>)</w:t>
            </w:r>
            <w:r w:rsidR="00C1229F">
              <w:t xml:space="preserve"> </w:t>
            </w:r>
            <w:r w:rsidR="00167943">
              <w:rPr>
                <w:b/>
              </w:rPr>
              <w:t xml:space="preserve">und Niko </w:t>
            </w:r>
            <w:r w:rsidR="009B03B2">
              <w:rPr>
                <w:b/>
              </w:rPr>
              <w:t>4</w:t>
            </w:r>
            <w:r w:rsidR="00167943">
              <w:rPr>
                <w:b/>
              </w:rPr>
              <w:t xml:space="preserve"> Lesebuch</w:t>
            </w:r>
            <w:r w:rsidR="00C1229F">
              <w:rPr>
                <w:b/>
              </w:rPr>
              <w:t xml:space="preserve"> </w:t>
            </w:r>
            <w:r w:rsidR="00C1229F" w:rsidRPr="00C1229F">
              <w:rPr>
                <w:b/>
              </w:rPr>
              <w:t>(</w:t>
            </w:r>
            <w:r w:rsidR="00EA24BA">
              <w:t>978-3-12-310592-0</w:t>
            </w:r>
            <w:r w:rsidR="00C1229F" w:rsidRPr="00C1229F">
              <w:rPr>
                <w:b/>
              </w:rPr>
              <w:t>)</w:t>
            </w: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0C2F44">
        <w:trPr>
          <w:cantSplit/>
          <w:trHeight w:val="284"/>
        </w:trPr>
        <w:tc>
          <w:tcPr>
            <w:tcW w:w="3402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5" w:type="dxa"/>
            <w:gridSpan w:val="2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0C2F44">
        <w:trPr>
          <w:cantSplit/>
          <w:trHeight w:val="285"/>
        </w:trPr>
        <w:tc>
          <w:tcPr>
            <w:tcW w:w="3402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5" w:type="dxa"/>
            <w:gridSpan w:val="2"/>
            <w:tcMar>
              <w:left w:w="108" w:type="dxa"/>
            </w:tcMar>
          </w:tcPr>
          <w:p w:rsidR="00F16805" w:rsidRDefault="00A65716" w:rsidP="00EA24BA">
            <w:pPr>
              <w:pStyle w:val="KeinAbsatzformat"/>
              <w:rPr>
                <w:b/>
              </w:rPr>
            </w:pPr>
            <w:r>
              <w:rPr>
                <w:b/>
              </w:rPr>
              <w:t>Stoffverteilungsplan</w:t>
            </w:r>
            <w:r w:rsidR="00E75929">
              <w:rPr>
                <w:b/>
              </w:rPr>
              <w:t xml:space="preserve"> </w:t>
            </w:r>
            <w:r w:rsidR="00EA24BA">
              <w:rPr>
                <w:b/>
              </w:rPr>
              <w:t>Nie</w:t>
            </w:r>
            <w:bookmarkStart w:id="0" w:name="_GoBack"/>
            <w:bookmarkEnd w:id="0"/>
            <w:r w:rsidR="00EA24BA">
              <w:rPr>
                <w:b/>
              </w:rPr>
              <w:t>dersachsen</w:t>
            </w: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0C2F44">
        <w:trPr>
          <w:cantSplit/>
          <w:trHeight w:val="284"/>
        </w:trPr>
        <w:tc>
          <w:tcPr>
            <w:tcW w:w="3402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tcMar>
              <w:left w:w="108" w:type="dxa"/>
            </w:tcMar>
          </w:tcPr>
          <w:p w:rsidR="00F16805" w:rsidRDefault="00E67388" w:rsidP="004D6044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D6044">
              <w:rPr>
                <w:b/>
              </w:rPr>
              <w:t>4</w:t>
            </w:r>
          </w:p>
        </w:tc>
        <w:tc>
          <w:tcPr>
            <w:tcW w:w="5757" w:type="dxa"/>
          </w:tcPr>
          <w:p w:rsidR="00F16805" w:rsidRDefault="00F16805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>Schule:</w:t>
            </w:r>
            <w:r>
              <w:tab/>
            </w:r>
          </w:p>
        </w:tc>
        <w:tc>
          <w:tcPr>
            <w:tcW w:w="274" w:type="dxa"/>
            <w:shd w:val="clear" w:color="auto" w:fill="D9D9D9"/>
          </w:tcPr>
          <w:p w:rsidR="00F16805" w:rsidRDefault="00F16805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  <w:r>
              <w:rPr>
                <w:color w:val="000000"/>
              </w:rPr>
              <w:t>fakultativ</w:t>
            </w:r>
          </w:p>
        </w:tc>
      </w:tr>
      <w:tr w:rsidR="00F16805" w:rsidTr="000C2F44">
        <w:trPr>
          <w:cantSplit/>
          <w:trHeight w:val="285"/>
        </w:trPr>
        <w:tc>
          <w:tcPr>
            <w:tcW w:w="3402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</w:p>
        </w:tc>
        <w:tc>
          <w:tcPr>
            <w:tcW w:w="5757" w:type="dxa"/>
          </w:tcPr>
          <w:p w:rsidR="00F16805" w:rsidRDefault="00F16805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 xml:space="preserve">Lehrer: </w:t>
            </w:r>
            <w:r>
              <w:tab/>
            </w:r>
          </w:p>
        </w:tc>
        <w:tc>
          <w:tcPr>
            <w:tcW w:w="274" w:type="dxa"/>
          </w:tcPr>
          <w:p w:rsidR="00F16805" w:rsidRDefault="00F16805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  <w:r>
              <w:rPr>
                <w:color w:val="000000"/>
              </w:rPr>
              <w:t>obligatorisch</w:t>
            </w:r>
          </w:p>
        </w:tc>
      </w:tr>
    </w:tbl>
    <w:p w:rsidR="00F16805" w:rsidRDefault="00F16805">
      <w:pPr>
        <w:autoSpaceDE w:val="0"/>
        <w:autoSpaceDN w:val="0"/>
        <w:adjustRightInd w:val="0"/>
        <w:rPr>
          <w:b/>
          <w:bCs/>
          <w:color w:val="231F20"/>
        </w:rPr>
      </w:pPr>
    </w:p>
    <w:p w:rsidR="00A65716" w:rsidRPr="00BF3DDD" w:rsidRDefault="00A65716" w:rsidP="00A65716">
      <w:pPr>
        <w:rPr>
          <w:rFonts w:cs="Arial"/>
          <w:b/>
          <w:smallCaps/>
          <w:sz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929"/>
        <w:gridCol w:w="2834"/>
        <w:gridCol w:w="851"/>
        <w:gridCol w:w="1134"/>
        <w:gridCol w:w="1134"/>
        <w:gridCol w:w="2806"/>
        <w:gridCol w:w="2846"/>
      </w:tblGrid>
      <w:tr w:rsidR="00496A4D" w:rsidRPr="00697F04" w:rsidTr="001A5E90">
        <w:trPr>
          <w:trHeight w:val="274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9210DA" w:rsidRDefault="009210DA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</w:p>
          <w:p w:rsidR="00C12E9E" w:rsidRPr="00697F04" w:rsidRDefault="00C12E9E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Woche</w:t>
            </w:r>
          </w:p>
        </w:tc>
        <w:tc>
          <w:tcPr>
            <w:tcW w:w="1134" w:type="dxa"/>
            <w:gridSpan w:val="5"/>
            <w:tcBorders>
              <w:right w:val="double" w:sz="4" w:space="0" w:color="808080"/>
            </w:tcBorders>
            <w:shd w:val="clear" w:color="auto" w:fill="92D050"/>
            <w:vAlign w:val="center"/>
          </w:tcPr>
          <w:p w:rsidR="00C12E9E" w:rsidRPr="00697F04" w:rsidRDefault="00FB328D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Niko 4</w:t>
            </w:r>
            <w:r w:rsidR="00C12E9E"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Sprache</w:t>
            </w:r>
          </w:p>
        </w:tc>
        <w:tc>
          <w:tcPr>
            <w:tcW w:w="5652" w:type="dxa"/>
            <w:gridSpan w:val="2"/>
            <w:tcBorders>
              <w:left w:val="double" w:sz="4" w:space="0" w:color="808080"/>
              <w:right w:val="double" w:sz="4" w:space="0" w:color="808080"/>
            </w:tcBorders>
            <w:shd w:val="clear" w:color="auto" w:fill="00B0F0"/>
            <w:vAlign w:val="center"/>
          </w:tcPr>
          <w:p w:rsidR="00C12E9E" w:rsidRPr="00697F04" w:rsidRDefault="00FB328D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Niko 4</w:t>
            </w:r>
            <w:r w:rsidR="00C12E9E"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Lesen</w:t>
            </w:r>
          </w:p>
        </w:tc>
      </w:tr>
      <w:tr w:rsidR="001A5E90" w:rsidRPr="00697F04" w:rsidTr="001A5E90">
        <w:trPr>
          <w:trHeight w:val="274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12E9E" w:rsidRPr="00697F04" w:rsidRDefault="00C12E9E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  <w:shd w:val="clear" w:color="auto" w:fill="92D050"/>
            <w:vAlign w:val="center"/>
          </w:tcPr>
          <w:p w:rsidR="00C12E9E" w:rsidRPr="00697F04" w:rsidRDefault="00C12E9E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Sprachbuch</w:t>
            </w:r>
          </w:p>
        </w:tc>
        <w:tc>
          <w:tcPr>
            <w:tcW w:w="2834" w:type="dxa"/>
            <w:tcBorders>
              <w:bottom w:val="single" w:sz="4" w:space="0" w:color="808080"/>
            </w:tcBorders>
            <w:shd w:val="clear" w:color="auto" w:fill="92D050"/>
            <w:vAlign w:val="center"/>
          </w:tcPr>
          <w:p w:rsidR="00CF1478" w:rsidRPr="00697F04" w:rsidRDefault="00CF1478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KV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92D050"/>
            <w:vAlign w:val="center"/>
          </w:tcPr>
          <w:p w:rsidR="00CF1478" w:rsidRPr="00697F04" w:rsidRDefault="00CF1478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DB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92D050"/>
            <w:vAlign w:val="center"/>
          </w:tcPr>
          <w:p w:rsidR="00C12E9E" w:rsidRPr="00697F04" w:rsidRDefault="006E5CA1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A</w:t>
            </w:r>
            <w:r w:rsidR="009210DA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  <w:shd w:val="clear" w:color="auto" w:fill="92D050"/>
            <w:vAlign w:val="center"/>
          </w:tcPr>
          <w:p w:rsidR="00C12E9E" w:rsidRPr="00697F04" w:rsidRDefault="009210DA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AH </w:t>
            </w:r>
            <w:r w:rsidR="00C12E9E"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Fördern und Inklusion</w:t>
            </w: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  <w:shd w:val="clear" w:color="auto" w:fill="00B0F0"/>
            <w:vAlign w:val="center"/>
          </w:tcPr>
          <w:p w:rsidR="00C12E9E" w:rsidRPr="00697F04" w:rsidRDefault="00C12E9E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Lesebuch</w:t>
            </w: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  <w:shd w:val="clear" w:color="auto" w:fill="00B0F0"/>
            <w:vAlign w:val="center"/>
          </w:tcPr>
          <w:p w:rsidR="00C12E9E" w:rsidRPr="00697F04" w:rsidRDefault="00C12E9E" w:rsidP="009210DA">
            <w:pPr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KV</w:t>
            </w:r>
          </w:p>
        </w:tc>
      </w:tr>
      <w:tr w:rsidR="00496A4D" w:rsidRPr="00697F04" w:rsidTr="001A5E90">
        <w:trPr>
          <w:trHeight w:val="319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12E9E" w:rsidRPr="00697F04" w:rsidRDefault="00C12E9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7"/>
            <w:tcBorders>
              <w:right w:val="double" w:sz="4" w:space="0" w:color="808080"/>
            </w:tcBorders>
            <w:shd w:val="clear" w:color="auto" w:fill="E0E0E0"/>
          </w:tcPr>
          <w:p w:rsidR="00C12E9E" w:rsidRPr="00496A4D" w:rsidRDefault="00C12E9E" w:rsidP="00D976FA">
            <w:pPr>
              <w:pStyle w:val="Kapitel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96A4D">
              <w:rPr>
                <w:rFonts w:ascii="Calibri" w:hAnsi="Calibri"/>
                <w:b/>
                <w:sz w:val="22"/>
                <w:szCs w:val="22"/>
              </w:rPr>
              <w:t>Kapitel 1: MitEINA</w:t>
            </w:r>
            <w:r w:rsidR="003B218E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496A4D">
              <w:rPr>
                <w:rFonts w:ascii="Calibri" w:hAnsi="Calibri"/>
                <w:b/>
                <w:sz w:val="22"/>
                <w:szCs w:val="22"/>
              </w:rPr>
              <w:t>DER lernen</w:t>
            </w:r>
          </w:p>
        </w:tc>
      </w:tr>
      <w:tr w:rsidR="001A5E90" w:rsidRPr="00697F04" w:rsidTr="001A5E90">
        <w:trPr>
          <w:trHeight w:val="1902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12E9E" w:rsidRPr="00697F04" w:rsidRDefault="00C12E9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12E9E" w:rsidRPr="00697F04" w:rsidRDefault="00C12E9E" w:rsidP="00D976FA">
            <w:pPr>
              <w:pStyle w:val="Erluterung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 xml:space="preserve">S. 6/7 </w:t>
            </w:r>
          </w:p>
          <w:p w:rsidR="00C12E9E" w:rsidRPr="00067467" w:rsidRDefault="00067467" w:rsidP="00D976FA">
            <w:pPr>
              <w:pStyle w:val="Erluterung"/>
              <w:framePr w:wrap="aroun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piteleinstieg: Erzählen und Zuhören</w:t>
            </w:r>
          </w:p>
          <w:p w:rsidR="00C12E9E" w:rsidRDefault="00067467" w:rsidP="00D976FA">
            <w:pPr>
              <w:pStyle w:val="Erluterung"/>
              <w:framePr w:wrap="around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S. 8</w:t>
            </w:r>
          </w:p>
          <w:p w:rsidR="00C12E9E" w:rsidRPr="00A41B2F" w:rsidRDefault="00067467" w:rsidP="00A41B2F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color w:val="auto"/>
                <w:sz w:val="22"/>
                <w:szCs w:val="22"/>
              </w:rPr>
              <w:t>Satzarte</w:t>
            </w:r>
            <w:r w:rsidR="00A41B2F">
              <w:rPr>
                <w:rFonts w:ascii="Calibri" w:hAnsi="Calibri"/>
                <w:color w:val="auto"/>
                <w:sz w:val="22"/>
                <w:szCs w:val="22"/>
              </w:rPr>
              <w:t>n</w:t>
            </w:r>
          </w:p>
        </w:tc>
        <w:tc>
          <w:tcPr>
            <w:tcW w:w="2834" w:type="dxa"/>
          </w:tcPr>
          <w:p w:rsidR="00DF5134" w:rsidRDefault="00DF5134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17A99" w:rsidRDefault="00E17A99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17A99" w:rsidRDefault="00E17A99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17A99" w:rsidRPr="00E17A99" w:rsidRDefault="00E17A9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7A99">
              <w:rPr>
                <w:rFonts w:ascii="Calibri" w:hAnsi="Calibri" w:cs="Arial"/>
                <w:b/>
                <w:sz w:val="22"/>
                <w:szCs w:val="22"/>
              </w:rPr>
              <w:t>KV 5</w:t>
            </w:r>
          </w:p>
          <w:p w:rsidR="00E17A99" w:rsidRPr="00DF5134" w:rsidRDefault="00E17A99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zarten</w:t>
            </w:r>
          </w:p>
        </w:tc>
        <w:tc>
          <w:tcPr>
            <w:tcW w:w="851" w:type="dxa"/>
          </w:tcPr>
          <w:p w:rsidR="00C12E9E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6D77" w:rsidRDefault="00876D7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6D77" w:rsidRDefault="00876D7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6D77" w:rsidRDefault="00876D7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6D77" w:rsidRDefault="00876D7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6D77" w:rsidRPr="00876D77" w:rsidRDefault="00876D7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240AAB" w:rsidRDefault="0006746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40AAB">
              <w:rPr>
                <w:rFonts w:ascii="Calibri" w:hAnsi="Calibri" w:cs="Arial"/>
                <w:b/>
                <w:sz w:val="22"/>
                <w:szCs w:val="22"/>
              </w:rPr>
              <w:t>S. 8</w:t>
            </w: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  <w:shd w:val="clear" w:color="auto" w:fill="auto"/>
          </w:tcPr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F5134" w:rsidRDefault="00DF513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12E9E" w:rsidRPr="00697F04" w:rsidRDefault="00240AA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</w:t>
            </w:r>
            <w:r w:rsidR="00A41B2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806" w:type="dxa"/>
            <w:tcBorders>
              <w:left w:val="double" w:sz="4" w:space="0" w:color="808080"/>
            </w:tcBorders>
            <w:shd w:val="clear" w:color="auto" w:fill="auto"/>
          </w:tcPr>
          <w:p w:rsidR="00E46E46" w:rsidRPr="005746A4" w:rsidRDefault="00E46E46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5746A4">
              <w:rPr>
                <w:rFonts w:ascii="Calibri" w:hAnsi="Calibri"/>
                <w:b/>
                <w:sz w:val="22"/>
                <w:szCs w:val="22"/>
              </w:rPr>
              <w:t xml:space="preserve">S. 2/3 </w:t>
            </w:r>
          </w:p>
          <w:p w:rsidR="00E46E46" w:rsidRDefault="00E46E46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5746A4">
              <w:rPr>
                <w:rFonts w:ascii="Calibri" w:hAnsi="Calibri"/>
                <w:sz w:val="22"/>
                <w:szCs w:val="22"/>
              </w:rPr>
              <w:t>Kennenlernen des Lesebuches</w:t>
            </w:r>
            <w:r w:rsidR="006E5CA1">
              <w:rPr>
                <w:rFonts w:ascii="Calibri" w:hAnsi="Calibri"/>
                <w:sz w:val="22"/>
                <w:szCs w:val="22"/>
              </w:rPr>
              <w:t>: Inhalt</w:t>
            </w:r>
          </w:p>
          <w:p w:rsidR="00B346B4" w:rsidRDefault="00B346B4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B346B4" w:rsidRDefault="00B346B4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B346B4" w:rsidRPr="005746A4" w:rsidRDefault="00B346B4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E46E46" w:rsidRPr="005746A4" w:rsidRDefault="00E46E46" w:rsidP="00E46E46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5746A4">
              <w:rPr>
                <w:rFonts w:ascii="Calibri" w:hAnsi="Calibri"/>
                <w:b/>
                <w:sz w:val="22"/>
                <w:szCs w:val="22"/>
              </w:rPr>
              <w:t xml:space="preserve">S. 4/5 </w:t>
            </w:r>
          </w:p>
          <w:p w:rsidR="00E46E46" w:rsidRPr="005746A4" w:rsidRDefault="00E46E46" w:rsidP="00E46E46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5746A4">
              <w:rPr>
                <w:rFonts w:ascii="Calibri" w:hAnsi="Calibri"/>
                <w:sz w:val="22"/>
                <w:szCs w:val="22"/>
              </w:rPr>
              <w:t>Einstieg in das Lesebuch</w:t>
            </w:r>
            <w:r w:rsidR="00092F9D">
              <w:rPr>
                <w:rFonts w:ascii="Calibri" w:hAnsi="Calibri"/>
                <w:sz w:val="22"/>
                <w:szCs w:val="22"/>
              </w:rPr>
              <w:t>: Niko-</w:t>
            </w:r>
            <w:r w:rsidRPr="005746A4">
              <w:rPr>
                <w:rFonts w:ascii="Calibri" w:hAnsi="Calibri"/>
                <w:sz w:val="22"/>
                <w:szCs w:val="22"/>
              </w:rPr>
              <w:t>Geschichte</w:t>
            </w:r>
          </w:p>
        </w:tc>
        <w:tc>
          <w:tcPr>
            <w:tcW w:w="2846" w:type="dxa"/>
            <w:tcBorders>
              <w:right w:val="double" w:sz="4" w:space="0" w:color="808080"/>
            </w:tcBorders>
            <w:shd w:val="clear" w:color="auto" w:fill="auto"/>
          </w:tcPr>
          <w:p w:rsidR="00E46E46" w:rsidRPr="005746A4" w:rsidRDefault="00E46E46" w:rsidP="00E46E46">
            <w:pPr>
              <w:rPr>
                <w:rFonts w:ascii="Calibri" w:hAnsi="Calibri" w:cs="Arial"/>
                <w:b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="00B346B4">
              <w:rPr>
                <w:rFonts w:ascii="Calibri" w:hAnsi="Calibri" w:cs="Arial"/>
                <w:b/>
              </w:rPr>
              <w:t>1</w:t>
            </w:r>
          </w:p>
          <w:p w:rsidR="00C12E9E" w:rsidRPr="005746A4" w:rsidRDefault="00E46E46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5746A4">
              <w:rPr>
                <w:rFonts w:ascii="Calibri" w:hAnsi="Calibri" w:cs="Arial"/>
                <w:sz w:val="22"/>
                <w:szCs w:val="22"/>
              </w:rPr>
              <w:t>Ein Quiz kreuz und quer durch dein Lesebuch</w:t>
            </w:r>
          </w:p>
          <w:p w:rsidR="00C12E9E" w:rsidRPr="005746A4" w:rsidRDefault="00E46E4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 IV/V</w:t>
            </w:r>
          </w:p>
          <w:p w:rsidR="00E46E46" w:rsidRPr="005746A4" w:rsidRDefault="00E46E46" w:rsidP="00D976FA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15704">
              <w:rPr>
                <w:rFonts w:ascii="Calibri" w:hAnsi="Calibri" w:cs="Arial"/>
                <w:sz w:val="22"/>
                <w:szCs w:val="22"/>
              </w:rPr>
              <w:t>Lesete</w:t>
            </w:r>
            <w:r w:rsidR="00115704" w:rsidRPr="00115704">
              <w:rPr>
                <w:rFonts w:ascii="Calibri" w:hAnsi="Calibri" w:cs="Arial"/>
                <w:sz w:val="22"/>
                <w:szCs w:val="22"/>
              </w:rPr>
              <w:t>s</w:t>
            </w:r>
            <w:r w:rsidRPr="00115704">
              <w:rPr>
                <w:rFonts w:ascii="Calibri" w:hAnsi="Calibri" w:cs="Arial"/>
                <w:sz w:val="22"/>
                <w:szCs w:val="22"/>
              </w:rPr>
              <w:t>t</w:t>
            </w:r>
            <w:proofErr w:type="spellEnd"/>
            <w:r w:rsidRPr="00115704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092F9D" w:rsidRPr="00115704">
              <w:rPr>
                <w:rFonts w:ascii="Calibri" w:hAnsi="Calibri" w:cs="Arial"/>
                <w:sz w:val="22"/>
                <w:szCs w:val="22"/>
              </w:rPr>
              <w:t xml:space="preserve"> (Beginn des</w:t>
            </w:r>
            <w:r w:rsidR="00092F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5704">
              <w:rPr>
                <w:rFonts w:ascii="Calibri" w:hAnsi="Calibri" w:cs="Arial"/>
                <w:sz w:val="22"/>
                <w:szCs w:val="22"/>
              </w:rPr>
              <w:t>Schuljahres</w:t>
            </w:r>
            <w:r w:rsidR="00092F9D">
              <w:rPr>
                <w:rFonts w:ascii="Calibri" w:hAnsi="Calibri" w:cs="Arial"/>
                <w:sz w:val="22"/>
                <w:szCs w:val="22"/>
              </w:rPr>
              <w:t xml:space="preserve">): </w:t>
            </w:r>
            <w:r w:rsidR="00B346B4">
              <w:rPr>
                <w:rFonts w:ascii="Calibri" w:hAnsi="Calibri" w:cs="Arial"/>
                <w:sz w:val="22"/>
                <w:szCs w:val="22"/>
              </w:rPr>
              <w:t>Wer hat’s erfunden? Zuckerwatte</w:t>
            </w:r>
          </w:p>
          <w:p w:rsidR="00E46E46" w:rsidRPr="00B346B4" w:rsidRDefault="00E46E4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46E46" w:rsidRPr="005746A4" w:rsidRDefault="00E46E46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5E90" w:rsidRPr="00697F04" w:rsidTr="006374BF">
        <w:trPr>
          <w:trHeight w:val="2227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12E9E" w:rsidRPr="00697F04" w:rsidRDefault="00C12E9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12E9E" w:rsidRPr="00697F04" w:rsidRDefault="00542E5F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</w:t>
            </w:r>
          </w:p>
          <w:p w:rsidR="00C12E9E" w:rsidRPr="00697F04" w:rsidRDefault="00542E5F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ortarten: Nomen, Verben, Adjektive</w:t>
            </w:r>
          </w:p>
          <w:p w:rsidR="00C12E9E" w:rsidRPr="00697F04" w:rsidRDefault="00542E5F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</w:t>
            </w:r>
          </w:p>
          <w:p w:rsidR="00C12E9E" w:rsidRPr="00697F04" w:rsidRDefault="00542E5F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omen</w:t>
            </w:r>
          </w:p>
          <w:p w:rsidR="00C12E9E" w:rsidRPr="00697F04" w:rsidRDefault="00C12E9E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>S. 18</w:t>
            </w:r>
            <w:r w:rsidR="00496A4D">
              <w:rPr>
                <w:rFonts w:ascii="Calibri" w:hAnsi="Calibri"/>
                <w:b/>
                <w:color w:val="auto"/>
                <w:sz w:val="22"/>
                <w:szCs w:val="22"/>
              </w:rPr>
              <w:t>-20</w:t>
            </w: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C12E9E" w:rsidRPr="00697F04" w:rsidRDefault="00C12E9E" w:rsidP="00D976F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542E5F">
              <w:rPr>
                <w:rFonts w:ascii="Calibri" w:hAnsi="Calibri"/>
                <w:color w:val="auto"/>
                <w:sz w:val="22"/>
                <w:szCs w:val="22"/>
              </w:rPr>
              <w:t>Pronomen für Nomen, Geschlecht von Nomen</w:t>
            </w:r>
          </w:p>
        </w:tc>
        <w:tc>
          <w:tcPr>
            <w:tcW w:w="2834" w:type="dxa"/>
          </w:tcPr>
          <w:p w:rsidR="00DF5134" w:rsidRPr="00E17A99" w:rsidRDefault="00E17A99" w:rsidP="00A41B2F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color w:val="auto"/>
                <w:sz w:val="22"/>
                <w:szCs w:val="22"/>
              </w:rPr>
              <w:t>KV 6</w:t>
            </w:r>
          </w:p>
          <w:p w:rsidR="00E17A99" w:rsidRDefault="00E17A99" w:rsidP="00A41B2F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E17A99">
              <w:rPr>
                <w:rFonts w:ascii="Calibri" w:hAnsi="Calibri"/>
                <w:color w:val="auto"/>
                <w:sz w:val="22"/>
                <w:szCs w:val="22"/>
              </w:rPr>
              <w:t>Wortarten: Nomen, Verben, Adjektive</w:t>
            </w:r>
          </w:p>
          <w:p w:rsidR="00E17A99" w:rsidRPr="00E17A99" w:rsidRDefault="00E17A99" w:rsidP="00A41B2F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color w:val="auto"/>
                <w:sz w:val="22"/>
                <w:szCs w:val="22"/>
              </w:rPr>
              <w:t>KV 7</w:t>
            </w:r>
          </w:p>
          <w:p w:rsidR="00E17A99" w:rsidRPr="00DF5134" w:rsidRDefault="00E17A99" w:rsidP="00A41B2F">
            <w:pPr>
              <w:pStyle w:val="ben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omen</w:t>
            </w:r>
          </w:p>
        </w:tc>
        <w:tc>
          <w:tcPr>
            <w:tcW w:w="851" w:type="dxa"/>
          </w:tcPr>
          <w:p w:rsid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P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F46CC">
              <w:rPr>
                <w:rFonts w:ascii="Calibri" w:hAnsi="Calibri"/>
                <w:b/>
                <w:sz w:val="22"/>
                <w:szCs w:val="22"/>
              </w:rPr>
              <w:t>DB 2</w:t>
            </w:r>
          </w:p>
          <w:p w:rsidR="00876D77" w:rsidRP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>S. 9</w:t>
            </w:r>
            <w:r w:rsidR="00542E5F">
              <w:rPr>
                <w:rFonts w:ascii="Calibri" w:hAnsi="Calibri"/>
                <w:b/>
                <w:sz w:val="22"/>
                <w:szCs w:val="22"/>
              </w:rPr>
              <w:t>/10</w:t>
            </w:r>
          </w:p>
          <w:p w:rsidR="00C12E9E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Pr="00697F04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12E9E" w:rsidRPr="00697F04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1</w:t>
            </w: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12E9E" w:rsidRDefault="00542E5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</w:t>
            </w:r>
          </w:p>
          <w:p w:rsidR="00542E5F" w:rsidRDefault="00542E5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42E5F" w:rsidRDefault="00542E5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42E5F" w:rsidRPr="00697F04" w:rsidRDefault="00542E5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6/7</w:t>
            </w: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E46E46" w:rsidRPr="005746A4" w:rsidRDefault="00E46E46" w:rsidP="00E46E4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S. 6</w:t>
            </w:r>
          </w:p>
          <w:p w:rsidR="00E46E46" w:rsidRDefault="00A2746D" w:rsidP="00E46E4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rnen ist wie…</w:t>
            </w:r>
          </w:p>
          <w:p w:rsidR="00A2746D" w:rsidRPr="00A2746D" w:rsidRDefault="00A2746D" w:rsidP="00E46E4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746D">
              <w:rPr>
                <w:rFonts w:ascii="Calibri" w:hAnsi="Calibri" w:cs="Arial"/>
                <w:b/>
                <w:sz w:val="22"/>
                <w:szCs w:val="22"/>
              </w:rPr>
              <w:t>S. 7</w:t>
            </w:r>
          </w:p>
          <w:p w:rsidR="00A2746D" w:rsidRPr="005746A4" w:rsidRDefault="00A2746D" w:rsidP="00E46E4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leine Schulgedichte mit und ohne Reim/Kinderjahre/Schulspaß/Kleine Turnübung</w:t>
            </w:r>
          </w:p>
          <w:p w:rsidR="00C12E9E" w:rsidRPr="005746A4" w:rsidRDefault="00C12E9E" w:rsidP="00F76D3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12E9E" w:rsidRPr="005746A4" w:rsidRDefault="00C12E9E" w:rsidP="0011192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5E90" w:rsidRPr="00697F04" w:rsidTr="009452D4">
        <w:trPr>
          <w:trHeight w:val="239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12E9E" w:rsidRPr="00697F04" w:rsidRDefault="00C12E9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97F04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12E9E" w:rsidRPr="00697F04" w:rsidRDefault="00542E5F" w:rsidP="00523075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</w:t>
            </w:r>
          </w:p>
          <w:p w:rsidR="00C12E9E" w:rsidRPr="00697F04" w:rsidRDefault="00C12E9E" w:rsidP="00523075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697F04">
              <w:rPr>
                <w:rFonts w:ascii="Calibri" w:hAnsi="Calibri"/>
                <w:sz w:val="22"/>
                <w:szCs w:val="22"/>
              </w:rPr>
              <w:t>Nomen für Gefühle</w:t>
            </w:r>
            <w:r w:rsidR="00542E5F">
              <w:rPr>
                <w:rFonts w:ascii="Calibri" w:hAnsi="Calibri"/>
                <w:sz w:val="22"/>
                <w:szCs w:val="22"/>
              </w:rPr>
              <w:t xml:space="preserve"> und Gedanken</w:t>
            </w:r>
          </w:p>
          <w:p w:rsidR="00C12E9E" w:rsidRPr="00697F04" w:rsidRDefault="00C12E9E" w:rsidP="00523075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>S. 18-20</w:t>
            </w:r>
          </w:p>
          <w:p w:rsidR="00C12E9E" w:rsidRDefault="00C12E9E" w:rsidP="00523075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697F04">
              <w:rPr>
                <w:rFonts w:ascii="Calibri" w:hAnsi="Calibri"/>
                <w:sz w:val="22"/>
                <w:szCs w:val="22"/>
              </w:rPr>
              <w:t>Üben: Nomen für Gefühle</w:t>
            </w:r>
            <w:r w:rsidR="00542E5F">
              <w:rPr>
                <w:rFonts w:ascii="Calibri" w:hAnsi="Calibri"/>
                <w:sz w:val="22"/>
                <w:szCs w:val="22"/>
              </w:rPr>
              <w:t xml:space="preserve"> und Gedanken</w:t>
            </w:r>
          </w:p>
          <w:p w:rsidR="00542E5F" w:rsidRPr="00542E5F" w:rsidRDefault="00542E5F" w:rsidP="00523075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 w:rsidRPr="00542E5F">
              <w:rPr>
                <w:rFonts w:ascii="Calibri" w:hAnsi="Calibri"/>
                <w:b/>
                <w:sz w:val="22"/>
                <w:szCs w:val="22"/>
              </w:rPr>
              <w:t>S. 12</w:t>
            </w:r>
          </w:p>
          <w:p w:rsidR="00C12E9E" w:rsidRPr="00697F04" w:rsidRDefault="00542E5F" w:rsidP="00D976FA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sammengesetzte Nomen mit ai</w:t>
            </w:r>
          </w:p>
        </w:tc>
        <w:tc>
          <w:tcPr>
            <w:tcW w:w="2834" w:type="dxa"/>
          </w:tcPr>
          <w:p w:rsidR="00DF5134" w:rsidRP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8</w:t>
            </w:r>
          </w:p>
          <w:p w:rsid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n für Gefühle und Gedanken</w:t>
            </w:r>
          </w:p>
          <w:p w:rsid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E17A99" w:rsidRPr="00E17A99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9</w:t>
            </w:r>
          </w:p>
          <w:p w:rsidR="00E17A99" w:rsidRPr="00DF5134" w:rsidRDefault="00E17A99" w:rsidP="00A41B2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sammengesetzte Nomen</w:t>
            </w:r>
          </w:p>
        </w:tc>
        <w:tc>
          <w:tcPr>
            <w:tcW w:w="851" w:type="dxa"/>
          </w:tcPr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E9E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2</w:t>
            </w:r>
          </w:p>
          <w:p w:rsidR="00542E5F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Pr="00697F04" w:rsidRDefault="00542E5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3</w:t>
            </w: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12E9E" w:rsidRPr="00697F04" w:rsidRDefault="00542E5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8/9</w:t>
            </w: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12E9E" w:rsidRPr="00697F04" w:rsidRDefault="00C12E9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12E9E" w:rsidRPr="005746A4" w:rsidRDefault="00A274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4/15</w:t>
            </w:r>
          </w:p>
          <w:p w:rsidR="00E46E46" w:rsidRPr="005746A4" w:rsidRDefault="00A2746D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il und das Zeugnis</w:t>
            </w:r>
          </w:p>
          <w:p w:rsidR="00496A4D" w:rsidRDefault="00496A4D" w:rsidP="0011192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A25AF" w:rsidRDefault="001A25AF" w:rsidP="001A25A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 8-11</w:t>
            </w:r>
          </w:p>
          <w:p w:rsidR="001A25AF" w:rsidRPr="001A25AF" w:rsidRDefault="001A25AF" w:rsidP="001A25AF">
            <w:pPr>
              <w:rPr>
                <w:rFonts w:ascii="Calibri" w:hAnsi="Calibri" w:cs="Arial"/>
                <w:sz w:val="22"/>
                <w:szCs w:val="22"/>
              </w:rPr>
            </w:pPr>
            <w:r w:rsidRPr="001A25AF">
              <w:rPr>
                <w:rFonts w:ascii="Calibri" w:hAnsi="Calibri" w:cs="Arial"/>
                <w:sz w:val="22"/>
                <w:szCs w:val="22"/>
              </w:rPr>
              <w:t>Der Punkt – Kunst kann jeder</w:t>
            </w:r>
          </w:p>
          <w:p w:rsidR="001A25AF" w:rsidRPr="005746A4" w:rsidRDefault="001A25AF" w:rsidP="0011192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220BF" w:rsidRDefault="00E220BF" w:rsidP="00860EB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80307" w:rsidRDefault="00480307" w:rsidP="00860EB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80307" w:rsidRDefault="00480307" w:rsidP="00860EB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80307" w:rsidRPr="00480307" w:rsidRDefault="00480307" w:rsidP="00860EB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80307">
              <w:rPr>
                <w:rFonts w:ascii="Calibri" w:hAnsi="Calibri" w:cs="Arial"/>
                <w:b/>
                <w:sz w:val="22"/>
                <w:szCs w:val="22"/>
              </w:rPr>
              <w:t>KV 3a/b</w:t>
            </w:r>
          </w:p>
          <w:p w:rsidR="00480307" w:rsidRPr="005746A4" w:rsidRDefault="00480307" w:rsidP="00860E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Punkt – Kunst kann jeder</w:t>
            </w:r>
          </w:p>
        </w:tc>
      </w:tr>
      <w:tr w:rsidR="001A5E90" w:rsidRPr="00697F04" w:rsidTr="001A5E90">
        <w:trPr>
          <w:trHeight w:val="154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F1478" w:rsidRPr="00697F04" w:rsidRDefault="0034600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F1478" w:rsidRPr="00697F04" w:rsidRDefault="00240AAB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13</w:t>
            </w:r>
          </w:p>
          <w:p w:rsidR="00CF1478" w:rsidRPr="00697F04" w:rsidRDefault="00240AAB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</w:t>
            </w:r>
            <w:proofErr w:type="spellEnd"/>
          </w:p>
          <w:p w:rsidR="00CF1478" w:rsidRPr="00697F04" w:rsidRDefault="00A12C04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135</w:t>
            </w:r>
          </w:p>
          <w:p w:rsidR="00CF1478" w:rsidRDefault="00CF1478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697F04">
              <w:rPr>
                <w:rFonts w:ascii="Calibri" w:hAnsi="Calibri"/>
                <w:sz w:val="22"/>
                <w:szCs w:val="22"/>
              </w:rPr>
              <w:t>Herbst: Bastela</w:t>
            </w:r>
            <w:r w:rsidR="00240AAB">
              <w:rPr>
                <w:rFonts w:ascii="Calibri" w:hAnsi="Calibri"/>
                <w:sz w:val="22"/>
                <w:szCs w:val="22"/>
              </w:rPr>
              <w:t>nleitung Traumfänger</w:t>
            </w:r>
          </w:p>
          <w:p w:rsidR="00CF1478" w:rsidRPr="00697F04" w:rsidRDefault="00CF1478" w:rsidP="00523075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</w:tcPr>
          <w:p w:rsidR="00DF5134" w:rsidRPr="00E17A99" w:rsidRDefault="00E17A99" w:rsidP="00496A4D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0</w:t>
            </w:r>
          </w:p>
          <w:p w:rsidR="00E17A99" w:rsidRPr="00DF5134" w:rsidRDefault="00E17A99" w:rsidP="00496A4D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</w:t>
            </w:r>
            <w:proofErr w:type="spellEnd"/>
          </w:p>
        </w:tc>
        <w:tc>
          <w:tcPr>
            <w:tcW w:w="851" w:type="dxa"/>
          </w:tcPr>
          <w:p w:rsidR="00CF1478" w:rsidRDefault="00CF147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P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F46CC">
              <w:rPr>
                <w:rFonts w:ascii="Calibri" w:hAnsi="Calibri"/>
                <w:b/>
                <w:sz w:val="22"/>
                <w:szCs w:val="22"/>
              </w:rPr>
              <w:t>DB 3</w:t>
            </w:r>
          </w:p>
        </w:tc>
        <w:tc>
          <w:tcPr>
            <w:tcW w:w="1134" w:type="dxa"/>
          </w:tcPr>
          <w:p w:rsidR="00CF1478" w:rsidRPr="00697F04" w:rsidRDefault="00CF147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1478" w:rsidRPr="00697F04" w:rsidRDefault="00CF147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1478" w:rsidRPr="00697F04" w:rsidRDefault="00CF147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>S. 74</w:t>
            </w:r>
          </w:p>
          <w:p w:rsidR="00CF1478" w:rsidRPr="00697F04" w:rsidRDefault="00CF147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F1478" w:rsidRPr="00697F04" w:rsidRDefault="00CF1478" w:rsidP="00CF14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F1478" w:rsidRPr="00697F04" w:rsidRDefault="00CF1478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305722" w:rsidRPr="005746A4" w:rsidRDefault="00305722" w:rsidP="006E5CA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305722" w:rsidRDefault="0011192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="00480307">
              <w:rPr>
                <w:rFonts w:ascii="Calibri" w:hAnsi="Calibri" w:cs="Arial"/>
                <w:b/>
                <w:sz w:val="22"/>
                <w:szCs w:val="22"/>
              </w:rPr>
              <w:t xml:space="preserve">2(1) </w:t>
            </w:r>
          </w:p>
          <w:p w:rsidR="00480307" w:rsidRDefault="0048030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f Klassenfahrt – Im Bus (1)</w:t>
            </w:r>
          </w:p>
          <w:p w:rsidR="00480307" w:rsidRPr="00480307" w:rsidRDefault="0048030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80307">
              <w:rPr>
                <w:rFonts w:ascii="Calibri" w:hAnsi="Calibri" w:cs="Arial"/>
                <w:b/>
                <w:sz w:val="22"/>
                <w:szCs w:val="22"/>
              </w:rPr>
              <w:t>KV 2(2)</w:t>
            </w:r>
          </w:p>
          <w:p w:rsidR="00480307" w:rsidRDefault="0048030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f Klassenfahrt – Im Bus (2)</w:t>
            </w:r>
          </w:p>
          <w:p w:rsidR="002F7075" w:rsidRPr="002F7075" w:rsidRDefault="002F707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F7075">
              <w:rPr>
                <w:rFonts w:ascii="Calibri" w:hAnsi="Calibri" w:cs="Arial"/>
                <w:b/>
                <w:sz w:val="22"/>
                <w:szCs w:val="22"/>
              </w:rPr>
              <w:t>KV 40</w:t>
            </w:r>
          </w:p>
          <w:p w:rsidR="00305722" w:rsidRPr="005746A4" w:rsidRDefault="002F7075" w:rsidP="001157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f Klassenfahrt – Im Bus (</w:t>
            </w:r>
            <w:r w:rsidRPr="002F7075">
              <w:rPr>
                <w:rFonts w:ascii="Calibri" w:hAnsi="Calibri" w:cs="Arial"/>
                <w:i/>
                <w:sz w:val="22"/>
                <w:szCs w:val="22"/>
              </w:rPr>
              <w:t>Hör-CD Track 2</w:t>
            </w:r>
            <w:r>
              <w:rPr>
                <w:rFonts w:ascii="Calibri" w:hAnsi="Calibri" w:cs="Arial"/>
                <w:sz w:val="22"/>
                <w:szCs w:val="22"/>
              </w:rPr>
              <w:t xml:space="preserve"> + KV 40)</w:t>
            </w:r>
          </w:p>
        </w:tc>
      </w:tr>
      <w:tr w:rsidR="001A5E90" w:rsidRPr="00697F04" w:rsidTr="001A5E90">
        <w:trPr>
          <w:trHeight w:val="1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F1478" w:rsidRPr="00697F04" w:rsidRDefault="0034600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F1478" w:rsidRPr="00697F04" w:rsidRDefault="00CF1478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 xml:space="preserve">S. </w:t>
            </w:r>
            <w:r w:rsidR="00240AAB">
              <w:rPr>
                <w:rFonts w:ascii="Calibri" w:hAnsi="Calibri"/>
                <w:b/>
                <w:sz w:val="22"/>
                <w:szCs w:val="22"/>
              </w:rPr>
              <w:t>14/</w:t>
            </w:r>
            <w:r w:rsidRPr="00697F04"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A12C04">
              <w:rPr>
                <w:rFonts w:ascii="Calibri" w:hAnsi="Calibri"/>
                <w:b/>
                <w:sz w:val="22"/>
                <w:szCs w:val="22"/>
              </w:rPr>
              <w:t xml:space="preserve"> und S. </w:t>
            </w:r>
            <w:r w:rsidR="00F936C7">
              <w:rPr>
                <w:rFonts w:ascii="Calibri" w:hAnsi="Calibri"/>
                <w:b/>
                <w:sz w:val="22"/>
                <w:szCs w:val="22"/>
              </w:rPr>
              <w:t>148/149</w:t>
            </w:r>
          </w:p>
          <w:p w:rsidR="00CF1478" w:rsidRPr="00697F04" w:rsidRDefault="00240AAB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echtschreibstrategien</w:t>
            </w:r>
          </w:p>
          <w:p w:rsidR="00CF1478" w:rsidRPr="00697F04" w:rsidRDefault="00CF1478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>S. 16</w:t>
            </w:r>
          </w:p>
          <w:p w:rsidR="00CF1478" w:rsidRPr="00697F04" w:rsidRDefault="00240AAB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ehlertexte</w:t>
            </w:r>
          </w:p>
          <w:p w:rsidR="00CF1478" w:rsidRPr="00697F04" w:rsidRDefault="00CF1478" w:rsidP="00240AA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</w:tcPr>
          <w:p w:rsidR="00DF5134" w:rsidRDefault="00E17A99" w:rsidP="00A41B2F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1-4</w:t>
            </w:r>
          </w:p>
          <w:p w:rsidR="00E17A99" w:rsidRDefault="00E17A99" w:rsidP="00A41B2F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SCH-Strategien: Groß oder klein, Verlängern, Ableiten, Merkwörter</w:t>
            </w:r>
          </w:p>
          <w:p w:rsidR="00E17A99" w:rsidRPr="00E17A99" w:rsidRDefault="00E17A99" w:rsidP="00A41B2F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1</w:t>
            </w:r>
          </w:p>
          <w:p w:rsidR="00E17A99" w:rsidRPr="00E17A99" w:rsidRDefault="00E17A99" w:rsidP="00A41B2F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htschreibstrategien</w:t>
            </w:r>
          </w:p>
        </w:tc>
        <w:tc>
          <w:tcPr>
            <w:tcW w:w="851" w:type="dxa"/>
          </w:tcPr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1478" w:rsidRP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F46CC">
              <w:rPr>
                <w:rFonts w:ascii="Calibri" w:hAnsi="Calibri"/>
                <w:b/>
                <w:sz w:val="22"/>
                <w:szCs w:val="22"/>
              </w:rPr>
              <w:t>DB 1</w:t>
            </w:r>
          </w:p>
        </w:tc>
        <w:tc>
          <w:tcPr>
            <w:tcW w:w="1134" w:type="dxa"/>
          </w:tcPr>
          <w:p w:rsidR="00CF1478" w:rsidRPr="00697F04" w:rsidRDefault="00240AA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-7</w:t>
            </w:r>
          </w:p>
          <w:p w:rsidR="00CF1478" w:rsidRPr="00697F04" w:rsidRDefault="00CF147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F1478" w:rsidRPr="00697F04" w:rsidRDefault="00CF1478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305722" w:rsidRDefault="00305722" w:rsidP="0011192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1A25AF">
              <w:rPr>
                <w:rFonts w:ascii="Calibri" w:hAnsi="Calibri" w:cs="Arial"/>
                <w:b/>
                <w:sz w:val="22"/>
                <w:szCs w:val="22"/>
              </w:rPr>
              <w:t>12-13</w:t>
            </w:r>
          </w:p>
          <w:p w:rsidR="001A25AF" w:rsidRPr="001A25AF" w:rsidRDefault="001A25AF" w:rsidP="001119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dfahren ist cool/ Allerlei Fahrräder/ Wer hat das Rad erfunden?</w:t>
            </w:r>
          </w:p>
          <w:p w:rsidR="00111921" w:rsidRDefault="00305722" w:rsidP="0011192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1A25AF"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  <w:p w:rsidR="001A25AF" w:rsidRPr="001A25AF" w:rsidRDefault="001A25AF" w:rsidP="001119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Tour de France</w:t>
            </w:r>
          </w:p>
          <w:p w:rsidR="00E220BF" w:rsidRDefault="00E220BF" w:rsidP="0011192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1A25AF">
              <w:rPr>
                <w:rFonts w:ascii="Calibri" w:hAnsi="Calibri" w:cs="Arial"/>
                <w:b/>
                <w:sz w:val="22"/>
                <w:szCs w:val="22"/>
              </w:rPr>
              <w:t>124</w:t>
            </w:r>
          </w:p>
          <w:p w:rsidR="001A25AF" w:rsidRPr="001A25AF" w:rsidRDefault="001A25AF" w:rsidP="001119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en Sachtext erkenn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F1478" w:rsidRDefault="0030572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="00480307">
              <w:rPr>
                <w:rFonts w:ascii="Calibri" w:hAnsi="Calibri" w:cs="Arial"/>
                <w:b/>
                <w:sz w:val="22"/>
                <w:szCs w:val="22"/>
              </w:rPr>
              <w:t>XI, XII</w:t>
            </w:r>
            <w:r w:rsidR="002F7075"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  <w:p w:rsidR="00480307" w:rsidRPr="00480307" w:rsidRDefault="0048030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1 und 3</w:t>
            </w:r>
          </w:p>
          <w:p w:rsidR="00E220BF" w:rsidRDefault="0048030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Wichtige Informationen finden, Einen Sachtext erkennen)</w:t>
            </w:r>
          </w:p>
          <w:p w:rsidR="00E220BF" w:rsidRDefault="00E220BF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11921" w:rsidRPr="00AD0398" w:rsidRDefault="00111921" w:rsidP="0011192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860EB0" w:rsidRPr="00AD0398" w:rsidRDefault="00860EB0" w:rsidP="002338F9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1A5E90" w:rsidRPr="00697F04" w:rsidTr="009452D4">
        <w:trPr>
          <w:trHeight w:val="41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F1478" w:rsidRPr="00697F04" w:rsidRDefault="0034600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240AAB" w:rsidRDefault="00CF1478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>S.</w:t>
            </w:r>
            <w:r w:rsidR="00240AAB">
              <w:rPr>
                <w:rFonts w:ascii="Calibri" w:hAnsi="Calibri"/>
                <w:b/>
                <w:color w:val="auto"/>
                <w:sz w:val="22"/>
                <w:szCs w:val="22"/>
              </w:rPr>
              <w:t>17</w:t>
            </w:r>
          </w:p>
          <w:p w:rsidR="00CF1478" w:rsidRPr="00240AAB" w:rsidRDefault="00240AAB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="00067467">
              <w:rPr>
                <w:rFonts w:ascii="Calibri" w:hAnsi="Calibri"/>
                <w:color w:val="auto"/>
                <w:sz w:val="22"/>
                <w:szCs w:val="22"/>
              </w:rPr>
              <w:t>m Wörterbuch nachschlagen</w:t>
            </w:r>
          </w:p>
          <w:p w:rsidR="00E17A99" w:rsidRDefault="00E17A99" w:rsidP="00CF1478">
            <w:pPr>
              <w:pStyle w:val="ben"/>
              <w:framePr w:wrap="around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CF1478" w:rsidRPr="00697F04" w:rsidRDefault="00CF1478" w:rsidP="00CF1478">
            <w:pPr>
              <w:pStyle w:val="ben"/>
              <w:framePr w:wrap="around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>S. 21</w:t>
            </w:r>
          </w:p>
          <w:p w:rsidR="00CF1478" w:rsidRPr="00697F04" w:rsidRDefault="00CF1478" w:rsidP="00CF1478">
            <w:pPr>
              <w:pStyle w:val="ben"/>
              <w:framePr w:wrap="around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97F04"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  <w:r w:rsidRPr="00697F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</w:t>
            </w:r>
          </w:p>
          <w:p w:rsidR="00CF1478" w:rsidRPr="00697F04" w:rsidRDefault="00CF1478" w:rsidP="00CF1478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496A4D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12</w:t>
            </w:r>
          </w:p>
          <w:p w:rsid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E17A99">
              <w:rPr>
                <w:rFonts w:ascii="Calibri" w:hAnsi="Calibri"/>
                <w:sz w:val="22"/>
                <w:szCs w:val="22"/>
              </w:rPr>
              <w:t>Im Wörterbuch nachschlagen</w:t>
            </w:r>
          </w:p>
          <w:p w:rsidR="00E17A99" w:rsidRP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3</w:t>
            </w:r>
          </w:p>
          <w:p w:rsidR="00E17A99" w:rsidRP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örtertraining: Texte abschreiben</w:t>
            </w:r>
          </w:p>
          <w:p w:rsidR="00496A4D" w:rsidRDefault="00496A4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96A4D" w:rsidRDefault="00496A4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96A4D" w:rsidRDefault="00496A4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96A4D" w:rsidRDefault="00496A4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96A4D" w:rsidRPr="00346002" w:rsidRDefault="00496A4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CF1478" w:rsidRPr="00697F04" w:rsidRDefault="00CF147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CF1478" w:rsidRDefault="00CF147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697F04">
              <w:rPr>
                <w:rFonts w:ascii="Calibri" w:hAnsi="Calibri"/>
                <w:b/>
                <w:sz w:val="22"/>
                <w:szCs w:val="22"/>
              </w:rPr>
              <w:t>S. 14</w:t>
            </w:r>
          </w:p>
          <w:p w:rsidR="00542E5F" w:rsidRDefault="00542E5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Default="00542E5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42E5F" w:rsidRPr="00542E5F" w:rsidRDefault="00542E5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. 15 </w:t>
            </w:r>
          </w:p>
          <w:p w:rsidR="00CF1478" w:rsidRPr="00697F04" w:rsidRDefault="00CF147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CF1478" w:rsidRPr="00697F04" w:rsidRDefault="00CF1478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CF1478" w:rsidRPr="005746A4" w:rsidRDefault="00A274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4-19</w:t>
            </w:r>
          </w:p>
          <w:p w:rsidR="00E220BF" w:rsidRDefault="00A2746D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fliegende Klassenzimmer – Ein haarsträubendes Ereignis</w:t>
            </w:r>
          </w:p>
          <w:p w:rsidR="00111921" w:rsidRPr="00111921" w:rsidRDefault="0011192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11921">
              <w:rPr>
                <w:rFonts w:ascii="Calibri" w:hAnsi="Calibri" w:cs="Arial"/>
                <w:b/>
                <w:sz w:val="22"/>
                <w:szCs w:val="22"/>
              </w:rPr>
              <w:t>S. 19</w:t>
            </w:r>
          </w:p>
          <w:p w:rsidR="00111921" w:rsidRPr="005746A4" w:rsidRDefault="00111921" w:rsidP="00D976FA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lfch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Laternengedicht</w:t>
            </w:r>
          </w:p>
          <w:p w:rsidR="00E220BF" w:rsidRPr="00A2746D" w:rsidRDefault="00E220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E220BF" w:rsidRPr="005746A4" w:rsidRDefault="00A274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4</w:t>
            </w:r>
            <w:r w:rsidR="00E220BF" w:rsidRPr="005746A4">
              <w:rPr>
                <w:rFonts w:ascii="Calibri" w:hAnsi="Calibri" w:cs="Arial"/>
                <w:b/>
                <w:sz w:val="22"/>
                <w:szCs w:val="22"/>
              </w:rPr>
              <w:t>a/b</w:t>
            </w:r>
          </w:p>
          <w:p w:rsidR="00E220BF" w:rsidRDefault="00A2746D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fliegende Klassenzimmer – Ein haarsträubendes Ereignis</w:t>
            </w:r>
          </w:p>
          <w:p w:rsidR="00A2746D" w:rsidRPr="00111921" w:rsidRDefault="00A274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11921">
              <w:rPr>
                <w:rFonts w:ascii="Calibri" w:hAnsi="Calibri" w:cs="Arial"/>
                <w:b/>
                <w:sz w:val="22"/>
                <w:szCs w:val="22"/>
              </w:rPr>
              <w:t>KV 9</w:t>
            </w:r>
          </w:p>
          <w:p w:rsidR="00A2746D" w:rsidRDefault="00A2746D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Autor Erich Kästner</w:t>
            </w:r>
          </w:p>
          <w:p w:rsidR="00A2746D" w:rsidRPr="00111921" w:rsidRDefault="00A274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11921">
              <w:rPr>
                <w:rFonts w:ascii="Calibri" w:hAnsi="Calibri" w:cs="Arial"/>
                <w:b/>
                <w:sz w:val="22"/>
                <w:szCs w:val="22"/>
              </w:rPr>
              <w:t>KV 39</w:t>
            </w:r>
          </w:p>
          <w:p w:rsidR="00A2746D" w:rsidRPr="005746A4" w:rsidRDefault="00111921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fliegende Klassenzimmer – Ein haarsträubendes Ereignis (</w:t>
            </w:r>
            <w:r w:rsidRPr="002F7075">
              <w:rPr>
                <w:rFonts w:ascii="Calibri" w:hAnsi="Calibri" w:cs="Arial"/>
                <w:i/>
                <w:sz w:val="22"/>
                <w:szCs w:val="22"/>
              </w:rPr>
              <w:t>Hör-CD Track 1</w:t>
            </w:r>
            <w:r>
              <w:rPr>
                <w:rFonts w:ascii="Calibri" w:hAnsi="Calibri" w:cs="Arial"/>
                <w:sz w:val="22"/>
                <w:szCs w:val="22"/>
              </w:rPr>
              <w:t xml:space="preserve"> + KV 39)</w:t>
            </w:r>
          </w:p>
        </w:tc>
      </w:tr>
      <w:tr w:rsidR="00496A4D" w:rsidRPr="00697F04" w:rsidTr="001A5E90">
        <w:trPr>
          <w:trHeight w:val="369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346002" w:rsidRDefault="0034600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346002" w:rsidRPr="00496A4D" w:rsidRDefault="0034600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96A4D">
              <w:rPr>
                <w:rFonts w:ascii="Calibri" w:hAnsi="Calibri" w:cs="Arial"/>
                <w:b/>
                <w:sz w:val="22"/>
                <w:szCs w:val="22"/>
              </w:rPr>
              <w:t>KAPITEL 2: GESUND UND MUNTER</w:t>
            </w:r>
          </w:p>
        </w:tc>
      </w:tr>
      <w:tr w:rsidR="001A5E90" w:rsidRPr="00697F04" w:rsidTr="001A5E90">
        <w:trPr>
          <w:trHeight w:val="1839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346002" w:rsidRDefault="0034600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346002" w:rsidRDefault="00346002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2</w:t>
            </w:r>
          </w:p>
          <w:p w:rsidR="00346002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edewendungen</w:t>
            </w:r>
          </w:p>
          <w:p w:rsidR="00CB5906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3</w:t>
            </w:r>
          </w:p>
          <w:p w:rsidR="00CB5906" w:rsidRPr="00CB5906" w:rsidRDefault="00E17A99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kurzem Selbstlaut: d</w:t>
            </w:r>
            <w:r w:rsidR="00A12C04">
              <w:rPr>
                <w:rFonts w:ascii="Calibri" w:hAnsi="Calibri"/>
                <w:color w:val="auto"/>
                <w:sz w:val="22"/>
                <w:szCs w:val="22"/>
              </w:rPr>
              <w:t>oppelter Mitlaut</w:t>
            </w:r>
          </w:p>
          <w:p w:rsidR="00346002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34-36</w:t>
            </w:r>
          </w:p>
          <w:p w:rsidR="00346002" w:rsidRPr="00346002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Nach kurzem Selbstlaut: doppelter Mitlaut</w:t>
            </w:r>
          </w:p>
        </w:tc>
        <w:tc>
          <w:tcPr>
            <w:tcW w:w="2834" w:type="dxa"/>
          </w:tcPr>
          <w:p w:rsidR="00CB5906" w:rsidRP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4</w:t>
            </w:r>
          </w:p>
          <w:p w:rsid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ewendungen</w:t>
            </w:r>
          </w:p>
          <w:p w:rsidR="00E17A99" w:rsidRP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5</w:t>
            </w:r>
          </w:p>
          <w:p w:rsidR="00E17A99" w:rsidRPr="00CB5906" w:rsidRDefault="00E17A99" w:rsidP="00E17A9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kurzem Selbstlaut: doppelter Mitlaut</w:t>
            </w:r>
          </w:p>
          <w:p w:rsidR="00E17A99" w:rsidRPr="00CB5906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46002" w:rsidRPr="00697F04" w:rsidRDefault="0034600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2C04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12C04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46002" w:rsidRPr="00697F04" w:rsidRDefault="0034600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6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346002" w:rsidRDefault="0034600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B5906" w:rsidRDefault="00CB590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B5906" w:rsidRDefault="00CB590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B5906" w:rsidRDefault="00CB590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B5906" w:rsidRDefault="00CB590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B5906" w:rsidRDefault="00CB590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12C04" w:rsidRPr="00697F04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860EB0" w:rsidRPr="00E220BF" w:rsidRDefault="002F7075" w:rsidP="00860EB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0</w:t>
            </w:r>
          </w:p>
          <w:p w:rsidR="00860EB0" w:rsidRPr="00860EB0" w:rsidRDefault="002F7075" w:rsidP="00860EB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es nicht wie das andere</w:t>
            </w:r>
          </w:p>
          <w:p w:rsidR="00346002" w:rsidRPr="005746A4" w:rsidRDefault="002F707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1</w:t>
            </w:r>
          </w:p>
          <w:p w:rsidR="0081754D" w:rsidRPr="00AD0398" w:rsidRDefault="002F7075" w:rsidP="00AD039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söhnung/Kleines Gedichtchen</w:t>
            </w:r>
          </w:p>
          <w:p w:rsidR="00860EB0" w:rsidRPr="005746A4" w:rsidRDefault="002F707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5</w:t>
            </w:r>
          </w:p>
          <w:p w:rsidR="00860EB0" w:rsidRPr="005746A4" w:rsidRDefault="002F707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  <w:p w:rsidR="00860EB0" w:rsidRPr="005746A4" w:rsidRDefault="00860EB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81754D" w:rsidRPr="005746A4" w:rsidRDefault="002F707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41</w:t>
            </w:r>
          </w:p>
          <w:p w:rsidR="0081754D" w:rsidRPr="002F7075" w:rsidRDefault="002F707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rtold Brecht: Eines nicht wie das andere (</w:t>
            </w:r>
            <w:r w:rsidRPr="002F7075">
              <w:rPr>
                <w:rFonts w:ascii="Calibri" w:hAnsi="Calibri" w:cs="Arial"/>
                <w:i/>
                <w:sz w:val="22"/>
                <w:szCs w:val="22"/>
              </w:rPr>
              <w:t xml:space="preserve">Hör-CD Track 3 </w:t>
            </w:r>
            <w:r>
              <w:rPr>
                <w:rFonts w:ascii="Calibri" w:hAnsi="Calibri" w:cs="Arial"/>
                <w:sz w:val="22"/>
                <w:szCs w:val="22"/>
              </w:rPr>
              <w:t>+ KV 41)</w:t>
            </w:r>
          </w:p>
          <w:p w:rsidR="002F7075" w:rsidRPr="00860EB0" w:rsidRDefault="002F7075" w:rsidP="002F70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II</w:t>
            </w:r>
          </w:p>
          <w:p w:rsidR="002F7075" w:rsidRPr="002F7075" w:rsidRDefault="002F7075" w:rsidP="002F707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 Gedicht betrachten)</w:t>
            </w:r>
          </w:p>
          <w:p w:rsidR="002F7075" w:rsidRPr="002F7075" w:rsidRDefault="002F7075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5E90" w:rsidRPr="00697F04" w:rsidTr="001A5E90">
        <w:trPr>
          <w:trHeight w:val="1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B5906" w:rsidRDefault="00CB590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B5906" w:rsidRDefault="00CB5906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4</w:t>
            </w:r>
          </w:p>
          <w:p w:rsidR="00CB5906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ach kurzem Selbstlaut: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ck</w:t>
            </w:r>
            <w:proofErr w:type="spellEnd"/>
          </w:p>
          <w:p w:rsidR="00E75BBF" w:rsidRDefault="00A12C04" w:rsidP="00CB590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5</w:t>
            </w:r>
          </w:p>
          <w:p w:rsidR="00A12C04" w:rsidRDefault="00A12C04" w:rsidP="00CB590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A12C04">
              <w:rPr>
                <w:rFonts w:ascii="Calibri" w:hAnsi="Calibri"/>
                <w:color w:val="auto"/>
                <w:sz w:val="22"/>
                <w:szCs w:val="22"/>
              </w:rPr>
              <w:t xml:space="preserve">Nach kurzen Selbstlaut: </w:t>
            </w:r>
            <w:proofErr w:type="spellStart"/>
            <w:r w:rsidRPr="00A12C04">
              <w:rPr>
                <w:rFonts w:ascii="Calibri" w:hAnsi="Calibri"/>
                <w:color w:val="auto"/>
                <w:sz w:val="22"/>
                <w:szCs w:val="22"/>
              </w:rPr>
              <w:t>tz</w:t>
            </w:r>
            <w:proofErr w:type="spellEnd"/>
          </w:p>
          <w:p w:rsidR="00A12C04" w:rsidRPr="00A12C04" w:rsidRDefault="00A12C04" w:rsidP="00CB590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12C04">
              <w:rPr>
                <w:rFonts w:ascii="Calibri" w:hAnsi="Calibri"/>
                <w:b/>
                <w:color w:val="auto"/>
                <w:sz w:val="22"/>
                <w:szCs w:val="22"/>
              </w:rPr>
              <w:t>S. 34-36</w:t>
            </w:r>
          </w:p>
          <w:p w:rsidR="00A12C04" w:rsidRPr="00A12C04" w:rsidRDefault="00A12C04" w:rsidP="00CB590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Nach kurzen Selbstlaut: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ck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tz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CB5906" w:rsidRDefault="00CB590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E17A99" w:rsidRP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E17A99">
              <w:rPr>
                <w:rFonts w:ascii="Calibri" w:hAnsi="Calibri"/>
                <w:b/>
                <w:sz w:val="22"/>
                <w:szCs w:val="22"/>
              </w:rPr>
              <w:t>KV 16</w:t>
            </w:r>
          </w:p>
          <w:p w:rsid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ch kurzem Selbstlaut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z</w:t>
            </w:r>
            <w:proofErr w:type="spellEnd"/>
          </w:p>
          <w:p w:rsidR="00CB5906" w:rsidRDefault="00CB590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5D3238" w:rsidRDefault="005D323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CB5906" w:rsidRPr="00CB5906" w:rsidRDefault="00CB5906" w:rsidP="005D323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5906" w:rsidRDefault="00CB590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876D77" w:rsidRP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906" w:rsidRDefault="00CB590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7</w:t>
            </w:r>
          </w:p>
          <w:p w:rsidR="00A12C04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B5906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7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B5906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</w:t>
            </w:r>
          </w:p>
          <w:p w:rsidR="00A12C04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12C04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B5906" w:rsidRPr="005746A4" w:rsidRDefault="006374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6</w:t>
            </w:r>
          </w:p>
          <w:p w:rsidR="00860EB0" w:rsidRDefault="006374BF" w:rsidP="00860E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esskiller/Jetzt geht es um die Wurst</w:t>
            </w:r>
          </w:p>
          <w:p w:rsidR="00860EB0" w:rsidRPr="005746A4" w:rsidRDefault="006374BF" w:rsidP="00860EB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7</w:t>
            </w:r>
          </w:p>
          <w:p w:rsidR="00860EB0" w:rsidRDefault="006374BF" w:rsidP="00860E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am Tag – so bunt wie dein Leben</w:t>
            </w:r>
          </w:p>
          <w:p w:rsidR="006374BF" w:rsidRDefault="006374BF" w:rsidP="00860EB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374BF" w:rsidRPr="006374BF" w:rsidRDefault="006374BF" w:rsidP="00860EB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374BF">
              <w:rPr>
                <w:rFonts w:ascii="Calibri" w:hAnsi="Calibri" w:cs="Arial"/>
                <w:b/>
                <w:sz w:val="22"/>
                <w:szCs w:val="22"/>
              </w:rPr>
              <w:t>S. 114-117</w:t>
            </w:r>
          </w:p>
          <w:p w:rsidR="006374BF" w:rsidRPr="005746A4" w:rsidRDefault="006374BF" w:rsidP="00860E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ugvögel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B5906" w:rsidRPr="005746A4" w:rsidRDefault="006374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860EB0" w:rsidRPr="005746A4" w:rsidRDefault="006374B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1 (Unbekannte Wörter verstehen)</w:t>
            </w:r>
          </w:p>
          <w:p w:rsidR="00860EB0" w:rsidRPr="005746A4" w:rsidRDefault="00860EB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0EB0" w:rsidRPr="005746A4" w:rsidRDefault="00860EB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0EB0" w:rsidRPr="005746A4" w:rsidRDefault="00860EB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31013" w:rsidRDefault="0043101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60EB0" w:rsidRPr="006374BF" w:rsidRDefault="00860EB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A5E90" w:rsidRPr="00697F04" w:rsidTr="009452D4">
        <w:trPr>
          <w:trHeight w:val="41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B5906" w:rsidRDefault="00CB590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B5906" w:rsidRDefault="00CB5906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6</w:t>
            </w:r>
            <w:r w:rsidR="00A12C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CB5906" w:rsidRPr="00A12C04" w:rsidRDefault="00CB5906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CB5906">
              <w:rPr>
                <w:rFonts w:ascii="Calibri" w:hAnsi="Calibri"/>
                <w:color w:val="auto"/>
                <w:sz w:val="22"/>
                <w:szCs w:val="22"/>
              </w:rPr>
              <w:t>Wortbausteine</w:t>
            </w:r>
            <w:r w:rsidR="00A12C04">
              <w:rPr>
                <w:rFonts w:ascii="Calibri" w:hAnsi="Calibri"/>
                <w:color w:val="auto"/>
                <w:sz w:val="22"/>
                <w:szCs w:val="22"/>
              </w:rPr>
              <w:t xml:space="preserve"> -</w:t>
            </w:r>
            <w:proofErr w:type="spellStart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ung</w:t>
            </w:r>
            <w:proofErr w:type="spellEnd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, -</w:t>
            </w:r>
            <w:proofErr w:type="spellStart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nis</w:t>
            </w:r>
            <w:proofErr w:type="spellEnd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 xml:space="preserve">,      </w:t>
            </w:r>
            <w:r w:rsidR="00E17A9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A12C04">
              <w:rPr>
                <w:rFonts w:ascii="Calibri" w:hAnsi="Calibri"/>
                <w:color w:val="auto"/>
                <w:sz w:val="22"/>
                <w:szCs w:val="22"/>
              </w:rPr>
              <w:t xml:space="preserve"> -</w:t>
            </w:r>
            <w:proofErr w:type="spellStart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heit</w:t>
            </w:r>
            <w:proofErr w:type="spellEnd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, -</w:t>
            </w:r>
            <w:proofErr w:type="spellStart"/>
            <w:r w:rsidR="00A12C04">
              <w:rPr>
                <w:rFonts w:ascii="Calibri" w:hAnsi="Calibri"/>
                <w:color w:val="auto"/>
                <w:sz w:val="22"/>
                <w:szCs w:val="22"/>
              </w:rPr>
              <w:t>keit</w:t>
            </w:r>
            <w:proofErr w:type="spellEnd"/>
          </w:p>
          <w:p w:rsidR="00E75BBF" w:rsidRPr="00E75BBF" w:rsidRDefault="00E75BBF" w:rsidP="00CB590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75BBF">
              <w:rPr>
                <w:rFonts w:ascii="Calibri" w:hAnsi="Calibri"/>
                <w:b/>
                <w:color w:val="auto"/>
                <w:sz w:val="22"/>
                <w:szCs w:val="22"/>
              </w:rPr>
              <w:t>S. 27</w:t>
            </w:r>
          </w:p>
          <w:p w:rsidR="00E75BBF" w:rsidRPr="00A12C04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Vorsilben</w:t>
            </w:r>
          </w:p>
          <w:p w:rsidR="00E75BBF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4</w:t>
            </w:r>
            <w:r w:rsidR="00E75BB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E75BBF" w:rsidRPr="00E75BBF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este und Feiertage</w:t>
            </w:r>
          </w:p>
        </w:tc>
        <w:tc>
          <w:tcPr>
            <w:tcW w:w="2834" w:type="dxa"/>
          </w:tcPr>
          <w:p w:rsidR="00E75BBF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17</w:t>
            </w:r>
          </w:p>
          <w:p w:rsidR="00E17A99" w:rsidRPr="00A12C04" w:rsidRDefault="00E17A99" w:rsidP="00E17A9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CB5906">
              <w:rPr>
                <w:rFonts w:ascii="Calibri" w:hAnsi="Calibri"/>
                <w:color w:val="auto"/>
                <w:sz w:val="22"/>
                <w:szCs w:val="22"/>
              </w:rPr>
              <w:t>Wortbaustein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ung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ni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      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heit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keit</w:t>
            </w:r>
            <w:proofErr w:type="spellEnd"/>
          </w:p>
          <w:p w:rsid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18</w:t>
            </w:r>
          </w:p>
          <w:p w:rsidR="00E17A99" w:rsidRPr="00A12C04" w:rsidRDefault="00E17A99" w:rsidP="00E17A9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Vorsilben</w:t>
            </w:r>
          </w:p>
          <w:p w:rsidR="00E17A99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85/86/87</w:t>
            </w:r>
          </w:p>
          <w:p w:rsidR="009E779A" w:rsidRPr="009E779A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9E779A">
              <w:rPr>
                <w:rFonts w:ascii="Calibri" w:hAnsi="Calibri"/>
                <w:sz w:val="22"/>
                <w:szCs w:val="22"/>
              </w:rPr>
              <w:t>Feste und Feiertage 1/2/3</w:t>
            </w:r>
          </w:p>
        </w:tc>
        <w:tc>
          <w:tcPr>
            <w:tcW w:w="851" w:type="dxa"/>
          </w:tcPr>
          <w:p w:rsid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76D77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4</w:t>
            </w:r>
          </w:p>
          <w:p w:rsid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B5906" w:rsidRPr="00697F04" w:rsidRDefault="00CB590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5BBF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8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B5906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1</w:t>
            </w:r>
          </w:p>
          <w:p w:rsidR="00E75BBF" w:rsidRDefault="00E75B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75BBF" w:rsidRDefault="00E75B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75BBF" w:rsidRDefault="00E75B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75BBF" w:rsidRDefault="00E75B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75BBF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2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B5906" w:rsidRDefault="006374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4/25</w:t>
            </w:r>
          </w:p>
          <w:p w:rsidR="006374BF" w:rsidRDefault="006374B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eunde fürs Leben</w:t>
            </w:r>
          </w:p>
          <w:p w:rsidR="009452D4" w:rsidRPr="009452D4" w:rsidRDefault="009452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122</w:t>
            </w:r>
          </w:p>
          <w:p w:rsidR="009452D4" w:rsidRDefault="009452D4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n roten Faden finden</w:t>
            </w:r>
          </w:p>
          <w:p w:rsidR="009452D4" w:rsidRPr="009452D4" w:rsidRDefault="009452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127</w:t>
            </w:r>
          </w:p>
          <w:p w:rsidR="009452D4" w:rsidRPr="006374BF" w:rsidRDefault="009452D4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Lesetagebuch führen</w:t>
            </w:r>
          </w:p>
          <w:p w:rsidR="0081754D" w:rsidRPr="005746A4" w:rsidRDefault="0081754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1754D" w:rsidRPr="005746A4" w:rsidRDefault="0081754D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B5906" w:rsidRPr="009452D4" w:rsidRDefault="006374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5</w:t>
            </w:r>
            <w:r w:rsidR="00CA5B50">
              <w:rPr>
                <w:rFonts w:ascii="Calibri" w:hAnsi="Calibri" w:cs="Arial"/>
                <w:b/>
                <w:sz w:val="22"/>
                <w:szCs w:val="22"/>
              </w:rPr>
              <w:t>, KV 42</w:t>
            </w:r>
          </w:p>
          <w:p w:rsidR="006374BF" w:rsidRDefault="006374B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ebe</w:t>
            </w:r>
          </w:p>
          <w:p w:rsidR="009452D4" w:rsidRDefault="009452D4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9452D4">
              <w:rPr>
                <w:rFonts w:ascii="Calibri" w:hAnsi="Calibri" w:cs="Arial"/>
                <w:i/>
                <w:sz w:val="22"/>
                <w:szCs w:val="22"/>
              </w:rPr>
              <w:t>Hör-CD Track 4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9452D4" w:rsidRPr="009452D4" w:rsidRDefault="009452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XII</w:t>
            </w:r>
          </w:p>
          <w:p w:rsidR="009452D4" w:rsidRDefault="009452D4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2 (Den roten Faden finden)</w:t>
            </w:r>
          </w:p>
          <w:p w:rsidR="006374BF" w:rsidRPr="009452D4" w:rsidRDefault="006374B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35a</w:t>
            </w:r>
            <w:r w:rsidR="009452D4" w:rsidRPr="009452D4">
              <w:rPr>
                <w:rFonts w:ascii="Calibri" w:hAnsi="Calibri" w:cs="Arial"/>
                <w:b/>
                <w:sz w:val="22"/>
                <w:szCs w:val="22"/>
              </w:rPr>
              <w:t>/b</w:t>
            </w:r>
          </w:p>
          <w:p w:rsidR="009452D4" w:rsidRPr="005746A4" w:rsidRDefault="009452D4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tagebuch/ Das richtige Buch für mich</w:t>
            </w:r>
          </w:p>
        </w:tc>
      </w:tr>
      <w:tr w:rsidR="001A5E90" w:rsidRPr="00697F04" w:rsidTr="001A5E90">
        <w:trPr>
          <w:trHeight w:val="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E75BBF" w:rsidRDefault="00F3614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E75BBF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9</w:t>
            </w:r>
          </w:p>
          <w:p w:rsidR="002B23C2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äsens, Präteritum, Perfekt</w:t>
            </w:r>
          </w:p>
          <w:p w:rsidR="002B23C2" w:rsidRPr="002B23C2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34-36</w:t>
            </w:r>
          </w:p>
          <w:p w:rsidR="002B23C2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Zeitformen</w:t>
            </w:r>
          </w:p>
          <w:p w:rsidR="00F3614C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30-31</w:t>
            </w:r>
            <w:r w:rsidR="00A12C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und S.150/151</w:t>
            </w:r>
          </w:p>
          <w:p w:rsidR="00542E5F" w:rsidRPr="00542E5F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542E5F">
              <w:rPr>
                <w:rFonts w:ascii="Calibri" w:hAnsi="Calibri"/>
                <w:color w:val="auto"/>
                <w:sz w:val="22"/>
                <w:szCs w:val="22"/>
              </w:rPr>
              <w:t>Einen Bericht schreiben</w:t>
            </w:r>
          </w:p>
        </w:tc>
        <w:tc>
          <w:tcPr>
            <w:tcW w:w="2834" w:type="dxa"/>
          </w:tcPr>
          <w:p w:rsidR="00F3614C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0</w:t>
            </w:r>
            <w:r w:rsidR="00077AE9">
              <w:rPr>
                <w:rFonts w:ascii="Calibri" w:hAnsi="Calibri"/>
                <w:b/>
                <w:sz w:val="22"/>
                <w:szCs w:val="22"/>
              </w:rPr>
              <w:t>/21/22</w:t>
            </w:r>
          </w:p>
          <w:p w:rsidR="00E17A99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äsens</w:t>
            </w:r>
            <w:r w:rsidR="00077AE9">
              <w:rPr>
                <w:rFonts w:ascii="Calibri" w:hAnsi="Calibri"/>
                <w:sz w:val="22"/>
                <w:szCs w:val="22"/>
              </w:rPr>
              <w:t>, Präteritum, Perfekt</w:t>
            </w: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3</w:t>
            </w:r>
          </w:p>
          <w:p w:rsidR="00077AE9" w:rsidRPr="00F3614C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542E5F">
              <w:rPr>
                <w:rFonts w:ascii="Calibri" w:hAnsi="Calibri"/>
                <w:sz w:val="22"/>
                <w:szCs w:val="22"/>
              </w:rPr>
              <w:t>Einen Bericht schreiben</w:t>
            </w:r>
          </w:p>
        </w:tc>
        <w:tc>
          <w:tcPr>
            <w:tcW w:w="851" w:type="dxa"/>
          </w:tcPr>
          <w:p w:rsidR="00E75BBF" w:rsidRPr="00697F04" w:rsidRDefault="00E75BB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5BBF" w:rsidRDefault="002B23C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0</w:t>
            </w:r>
            <w:r w:rsidR="00A12C04">
              <w:rPr>
                <w:rFonts w:ascii="Calibri" w:hAnsi="Calibri"/>
                <w:b/>
                <w:sz w:val="22"/>
                <w:szCs w:val="22"/>
              </w:rPr>
              <w:t>/21</w:t>
            </w:r>
          </w:p>
          <w:p w:rsidR="002B23C2" w:rsidRDefault="002B23C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3614C" w:rsidRDefault="00F3614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3614C" w:rsidRDefault="00F3614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3614C" w:rsidRDefault="00F936C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2/23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F3614C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3</w:t>
            </w:r>
          </w:p>
          <w:p w:rsidR="00F936C7" w:rsidRDefault="00F936C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936C7" w:rsidRDefault="00F936C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936C7" w:rsidRDefault="00F936C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936C7" w:rsidRDefault="00F936C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4/15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81754D" w:rsidRPr="009452D4" w:rsidRDefault="009452D4" w:rsidP="002338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 xml:space="preserve">S. 30/31 </w:t>
            </w:r>
          </w:p>
          <w:p w:rsidR="009452D4" w:rsidRDefault="009452D4" w:rsidP="002338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enbogenkind</w:t>
            </w:r>
          </w:p>
          <w:p w:rsidR="009452D4" w:rsidRDefault="009452D4" w:rsidP="002338F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452D4" w:rsidRPr="005746A4" w:rsidRDefault="009452D4" w:rsidP="002338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75BBF" w:rsidRPr="005746A4" w:rsidRDefault="009452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8a/b</w:t>
            </w:r>
          </w:p>
          <w:p w:rsidR="0081754D" w:rsidRDefault="009452D4" w:rsidP="002338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enbogenkind</w:t>
            </w:r>
          </w:p>
          <w:p w:rsidR="009452D4" w:rsidRPr="009452D4" w:rsidRDefault="009452D4" w:rsidP="002338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6</w:t>
            </w:r>
          </w:p>
          <w:p w:rsidR="009452D4" w:rsidRPr="002338F9" w:rsidRDefault="009452D4" w:rsidP="002338F9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ühlen</w:t>
            </w:r>
          </w:p>
        </w:tc>
      </w:tr>
      <w:tr w:rsidR="001A5E90" w:rsidRPr="00697F04" w:rsidTr="001A5E90">
        <w:trPr>
          <w:trHeight w:val="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F3614C" w:rsidRDefault="00956ECF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F3614C" w:rsidRDefault="00542E5F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28</w:t>
            </w:r>
          </w:p>
          <w:p w:rsidR="00F3614C" w:rsidRDefault="00A12C04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ortfamilien</w:t>
            </w:r>
          </w:p>
          <w:p w:rsidR="00863F8C" w:rsidRPr="00863F8C" w:rsidRDefault="00863F8C" w:rsidP="00863F8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863F8C">
              <w:rPr>
                <w:rFonts w:ascii="Calibri" w:hAnsi="Calibri"/>
                <w:b/>
                <w:color w:val="auto"/>
                <w:sz w:val="22"/>
                <w:szCs w:val="22"/>
              </w:rPr>
              <w:t>S.32/33</w:t>
            </w:r>
          </w:p>
          <w:p w:rsidR="00863F8C" w:rsidRDefault="00542E5F" w:rsidP="00863F8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Vorgang beschreiben</w:t>
            </w:r>
          </w:p>
          <w:p w:rsidR="00863F8C" w:rsidRPr="00863F8C" w:rsidRDefault="00863F8C" w:rsidP="00863F8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863F8C">
              <w:rPr>
                <w:rFonts w:ascii="Calibri" w:hAnsi="Calibri"/>
                <w:b/>
                <w:color w:val="auto"/>
                <w:sz w:val="22"/>
                <w:szCs w:val="22"/>
              </w:rPr>
              <w:t>S. 37</w:t>
            </w:r>
          </w:p>
          <w:p w:rsidR="00863F8C" w:rsidRPr="00F3614C" w:rsidRDefault="00863F8C" w:rsidP="00863F8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863F8C" w:rsidRDefault="00E17A9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19</w:t>
            </w:r>
          </w:p>
          <w:p w:rsidR="00E17A99" w:rsidRDefault="00E17A99" w:rsidP="00E17A9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ortfamilien</w:t>
            </w:r>
          </w:p>
          <w:p w:rsidR="00E17A9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4</w:t>
            </w:r>
          </w:p>
          <w:p w:rsidR="00077AE9" w:rsidRDefault="00077AE9" w:rsidP="00077AE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Vorgang beschreiben</w:t>
            </w: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5</w:t>
            </w:r>
          </w:p>
          <w:p w:rsidR="00077AE9" w:rsidRPr="00863F8C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örtertraining: Texte ab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F3614C" w:rsidRDefault="00F3614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876D77" w:rsidRP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F46CC">
              <w:rPr>
                <w:rFonts w:ascii="Calibri" w:hAnsi="Calibri"/>
                <w:b/>
                <w:sz w:val="22"/>
                <w:szCs w:val="22"/>
              </w:rPr>
              <w:t>DB 5</w:t>
            </w:r>
          </w:p>
          <w:p w:rsidR="00876D77" w:rsidRPr="00876D77" w:rsidRDefault="00876D7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F3614C" w:rsidRDefault="00A12C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19</w:t>
            </w:r>
          </w:p>
          <w:p w:rsidR="00863F8C" w:rsidRDefault="00863F8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63F8C" w:rsidRDefault="00F936C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4</w:t>
            </w:r>
          </w:p>
          <w:p w:rsidR="00863F8C" w:rsidRDefault="00863F8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63F8C" w:rsidRDefault="00863F8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936C7" w:rsidRDefault="00F936C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D81BD9" w:rsidRDefault="00D81BD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63F8C" w:rsidRDefault="00F936C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5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F3614C" w:rsidRDefault="00A12C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</w:t>
            </w: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F3614C" w:rsidRDefault="006374BF" w:rsidP="00CD07A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8/29</w:t>
            </w:r>
          </w:p>
          <w:p w:rsidR="006374BF" w:rsidRDefault="006374BF" w:rsidP="00CD07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isch Junge – typisch Mädchen?</w:t>
            </w:r>
          </w:p>
          <w:p w:rsidR="009452D4" w:rsidRDefault="009452D4" w:rsidP="00CD07A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452D4" w:rsidRPr="009452D4" w:rsidRDefault="009452D4" w:rsidP="00CD07A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22/23</w:t>
            </w:r>
          </w:p>
          <w:p w:rsidR="009452D4" w:rsidRPr="006374BF" w:rsidRDefault="009452D4" w:rsidP="00CD07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r sprechen mit den Händen</w:t>
            </w: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9452D4" w:rsidRPr="009452D4" w:rsidRDefault="009452D4" w:rsidP="009452D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7a/7b</w:t>
            </w:r>
          </w:p>
          <w:p w:rsidR="009452D4" w:rsidRDefault="009452D4" w:rsidP="009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Seelenvogel</w:t>
            </w:r>
          </w:p>
          <w:p w:rsidR="00073FA2" w:rsidRPr="005746A4" w:rsidRDefault="00073FA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1A5E90">
        <w:trPr>
          <w:trHeight w:val="382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5659D6" w:rsidRDefault="00F7052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E0E0E0"/>
          </w:tcPr>
          <w:p w:rsidR="005659D6" w:rsidRPr="00431013" w:rsidRDefault="005659D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31013">
              <w:rPr>
                <w:rFonts w:ascii="Calibri" w:hAnsi="Calibri"/>
                <w:b/>
                <w:sz w:val="22"/>
                <w:szCs w:val="22"/>
              </w:rPr>
              <w:t>KAPITEL 3: DU UND ICH UND WIR</w:t>
            </w:r>
          </w:p>
        </w:tc>
      </w:tr>
      <w:tr w:rsidR="00496A4D" w:rsidRPr="00697F04" w:rsidTr="00005C71">
        <w:trPr>
          <w:trHeight w:val="2675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5659D6" w:rsidRDefault="005659D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5659D6" w:rsidRDefault="005659D6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38</w:t>
            </w:r>
          </w:p>
          <w:p w:rsidR="005659D6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ie</w:t>
            </w:r>
            <w:proofErr w:type="spellEnd"/>
          </w:p>
          <w:p w:rsidR="00F7052E" w:rsidRP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052E">
              <w:rPr>
                <w:rFonts w:ascii="Calibri" w:hAnsi="Calibri"/>
                <w:b/>
                <w:color w:val="auto"/>
                <w:sz w:val="22"/>
                <w:szCs w:val="22"/>
              </w:rPr>
              <w:t>S. 39</w:t>
            </w:r>
          </w:p>
          <w:p w:rsid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langem Selbstlaut: ß</w:t>
            </w:r>
          </w:p>
          <w:p w:rsidR="00F7052E" w:rsidRP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052E">
              <w:rPr>
                <w:rFonts w:ascii="Calibri" w:hAnsi="Calibri"/>
                <w:b/>
                <w:color w:val="auto"/>
                <w:sz w:val="22"/>
                <w:szCs w:val="22"/>
              </w:rPr>
              <w:t>S. 50-52</w:t>
            </w:r>
          </w:p>
          <w:p w:rsidR="003B218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</w:p>
          <w:p w:rsid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langem Selbstlaut: ß</w:t>
            </w:r>
          </w:p>
          <w:p w:rsidR="00F7052E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5</w:t>
            </w:r>
          </w:p>
          <w:p w:rsidR="00431013" w:rsidRPr="005659D6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C84495">
              <w:rPr>
                <w:rFonts w:ascii="Calibri" w:hAnsi="Calibri"/>
                <w:color w:val="auto"/>
                <w:sz w:val="22"/>
                <w:szCs w:val="22"/>
              </w:rPr>
              <w:t>Weihnachten: Eine Weihnachtsfeier planen</w:t>
            </w:r>
          </w:p>
        </w:tc>
        <w:tc>
          <w:tcPr>
            <w:tcW w:w="2834" w:type="dxa"/>
          </w:tcPr>
          <w:p w:rsidR="00F7052E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6</w:t>
            </w:r>
          </w:p>
          <w:p w:rsidR="00077AE9" w:rsidRDefault="00077AE9" w:rsidP="00077AE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ie</w:t>
            </w:r>
            <w:proofErr w:type="spellEnd"/>
          </w:p>
          <w:p w:rsidR="00C84495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27</w:t>
            </w:r>
          </w:p>
          <w:p w:rsidR="00077AE9" w:rsidRDefault="00077AE9" w:rsidP="00077AE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langem Selbstlaut: ß</w:t>
            </w:r>
          </w:p>
          <w:p w:rsidR="00F7052E" w:rsidRDefault="00F7052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E779A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E779A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E779A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88/89</w:t>
            </w:r>
          </w:p>
          <w:p w:rsidR="009E779A" w:rsidRDefault="009E779A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C84495">
              <w:rPr>
                <w:rFonts w:ascii="Calibri" w:hAnsi="Calibri"/>
                <w:sz w:val="22"/>
                <w:szCs w:val="22"/>
              </w:rPr>
              <w:t>Weihnachten: Eine Weihnachtsfeier planen</w:t>
            </w:r>
            <w:r>
              <w:rPr>
                <w:rFonts w:ascii="Calibri" w:hAnsi="Calibri"/>
                <w:sz w:val="22"/>
                <w:szCs w:val="22"/>
              </w:rPr>
              <w:t xml:space="preserve"> 1/2</w:t>
            </w:r>
          </w:p>
        </w:tc>
        <w:tc>
          <w:tcPr>
            <w:tcW w:w="851" w:type="dxa"/>
          </w:tcPr>
          <w:p w:rsidR="005659D6" w:rsidRDefault="005659D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52E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6</w:t>
            </w:r>
          </w:p>
          <w:p w:rsidR="00F7052E" w:rsidRDefault="00F7052E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052E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7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5659D6" w:rsidRDefault="005659D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7052E" w:rsidRDefault="00F7052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7052E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6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5659D6" w:rsidRPr="005746A4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2</w:t>
            </w:r>
          </w:p>
          <w:p w:rsidR="00073FA2" w:rsidRPr="005746A4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under des Alltags</w:t>
            </w:r>
          </w:p>
          <w:p w:rsidR="00073FA2" w:rsidRPr="005746A4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3</w:t>
            </w:r>
          </w:p>
          <w:p w:rsidR="00073FA2" w:rsidRDefault="00F633CA" w:rsidP="005E74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unschzettellied/Ich trag dir meine Wünsche vor</w:t>
            </w:r>
          </w:p>
          <w:p w:rsidR="00F633CA" w:rsidRPr="00F633CA" w:rsidRDefault="00F633CA" w:rsidP="005E7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633CA">
              <w:rPr>
                <w:rFonts w:ascii="Calibri" w:hAnsi="Calibri" w:cs="Arial"/>
                <w:b/>
                <w:sz w:val="22"/>
                <w:szCs w:val="22"/>
              </w:rPr>
              <w:t>S. 126</w:t>
            </w:r>
          </w:p>
          <w:p w:rsidR="00F633CA" w:rsidRPr="005746A4" w:rsidRDefault="00F633CA" w:rsidP="005E74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xte vergleich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F633CA" w:rsidRPr="00F633CA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633CA">
              <w:rPr>
                <w:rFonts w:ascii="Calibri" w:hAnsi="Calibri" w:cs="Arial"/>
                <w:b/>
                <w:sz w:val="22"/>
                <w:szCs w:val="22"/>
              </w:rPr>
              <w:t>KV XII/XIII</w:t>
            </w:r>
          </w:p>
          <w:p w:rsidR="00F633CA" w:rsidRPr="005746A4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2 und 3 (Texte vergleichen, Ein Gedicht betrachten)</w:t>
            </w:r>
          </w:p>
        </w:tc>
      </w:tr>
      <w:tr w:rsidR="00496A4D" w:rsidRPr="00697F04" w:rsidTr="001A5E90">
        <w:trPr>
          <w:trHeight w:val="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F7052E" w:rsidRDefault="00F7052E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F3E0C" w:rsidRDefault="003F3E0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F3E0C" w:rsidRDefault="003F3E0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F3E0C" w:rsidRDefault="003F3E0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F3E0C" w:rsidRDefault="003F3E0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0</w:t>
            </w:r>
          </w:p>
          <w:p w:rsid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</w:t>
            </w:r>
            <w:r w:rsidR="00431013">
              <w:rPr>
                <w:rFonts w:ascii="Calibri" w:hAnsi="Calibri"/>
                <w:color w:val="auto"/>
                <w:sz w:val="22"/>
                <w:szCs w:val="22"/>
              </w:rPr>
              <w:t>ch langem Selbstlaut: Dehnungs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h</w:t>
            </w:r>
          </w:p>
          <w:p w:rsidR="00C84495" w:rsidRPr="00C84495" w:rsidRDefault="00B27D72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</w:t>
            </w:r>
            <w:r w:rsidR="00C84495" w:rsidRPr="00C84495">
              <w:rPr>
                <w:rFonts w:ascii="Calibri" w:hAnsi="Calibri"/>
                <w:b/>
                <w:color w:val="auto"/>
                <w:sz w:val="22"/>
                <w:szCs w:val="22"/>
              </w:rPr>
              <w:t>2</w:t>
            </w:r>
          </w:p>
          <w:p w:rsidR="00C84495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Nach langem Selbstlaut: Dehnungs-h</w:t>
            </w:r>
          </w:p>
          <w:p w:rsidR="00F7052E" w:rsidRP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052E">
              <w:rPr>
                <w:rFonts w:ascii="Calibri" w:hAnsi="Calibri"/>
                <w:b/>
                <w:color w:val="auto"/>
                <w:sz w:val="22"/>
                <w:szCs w:val="22"/>
              </w:rPr>
              <w:t>S. 41</w:t>
            </w:r>
          </w:p>
          <w:p w:rsidR="00F7052E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 mit h am Silbenanfang</w:t>
            </w:r>
          </w:p>
          <w:p w:rsidR="00F7052E" w:rsidRPr="00F7052E" w:rsidRDefault="00F7052E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052E">
              <w:rPr>
                <w:rFonts w:ascii="Calibri" w:hAnsi="Calibri"/>
                <w:b/>
                <w:color w:val="auto"/>
                <w:sz w:val="22"/>
                <w:szCs w:val="22"/>
              </w:rPr>
              <w:t>S. 50-52</w:t>
            </w:r>
          </w:p>
          <w:p w:rsidR="00F7052E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 mit h am Silbenanfang</w:t>
            </w:r>
          </w:p>
          <w:p w:rsidR="003F3E0C" w:rsidRP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2</w:t>
            </w:r>
          </w:p>
          <w:p w:rsidR="002E1942" w:rsidRPr="00F7052E" w:rsidRDefault="00C84495" w:rsidP="00431013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äsens, Präteritum und Perfekt</w:t>
            </w:r>
          </w:p>
        </w:tc>
        <w:tc>
          <w:tcPr>
            <w:tcW w:w="2834" w:type="dxa"/>
          </w:tcPr>
          <w:p w:rsidR="00431013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077AE9">
              <w:rPr>
                <w:rFonts w:ascii="Calibri" w:hAnsi="Calibri"/>
                <w:b/>
                <w:sz w:val="22"/>
                <w:szCs w:val="22"/>
              </w:rPr>
              <w:t>KV 28</w:t>
            </w:r>
          </w:p>
          <w:p w:rsidR="00077AE9" w:rsidRDefault="00077AE9" w:rsidP="00077AE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ach langem Selbstlaut: Dehnungs-h</w:t>
            </w: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077AE9">
              <w:rPr>
                <w:rFonts w:ascii="Calibri" w:hAnsi="Calibri"/>
                <w:b/>
                <w:sz w:val="22"/>
                <w:szCs w:val="22"/>
              </w:rPr>
              <w:t>KV 29</w:t>
            </w:r>
          </w:p>
          <w:p w:rsidR="00077AE9" w:rsidRDefault="00077AE9" w:rsidP="00077AE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 mit h am Silbenanfang</w:t>
            </w: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077AE9">
              <w:rPr>
                <w:rFonts w:ascii="Calibri" w:hAnsi="Calibri"/>
                <w:b/>
                <w:sz w:val="22"/>
                <w:szCs w:val="22"/>
              </w:rPr>
              <w:t>KV 30</w:t>
            </w:r>
          </w:p>
          <w:p w:rsidR="00077AE9" w:rsidRPr="00431013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äsens, Präteritum und Perfekt</w:t>
            </w:r>
          </w:p>
        </w:tc>
        <w:tc>
          <w:tcPr>
            <w:tcW w:w="851" w:type="dxa"/>
          </w:tcPr>
          <w:p w:rsidR="00F7052E" w:rsidRPr="003F3E0C" w:rsidRDefault="00F7052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052E" w:rsidRDefault="00F7052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F7052E" w:rsidRDefault="00F7052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F7052E" w:rsidRDefault="00F7052E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3F3E0C" w:rsidRDefault="003F3E0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4F46CC" w:rsidRP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4F46CC">
              <w:rPr>
                <w:rFonts w:ascii="Calibri" w:hAnsi="Calibri"/>
                <w:b/>
                <w:sz w:val="22"/>
                <w:szCs w:val="22"/>
              </w:rPr>
              <w:t>DB 6</w:t>
            </w:r>
          </w:p>
          <w:p w:rsidR="003F3E0C" w:rsidRDefault="003F3E0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52E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28</w:t>
            </w:r>
          </w:p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F3E0C" w:rsidRDefault="003F3E0C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. </w:t>
            </w:r>
            <w:r w:rsidR="001A5E90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84495">
              <w:rPr>
                <w:rFonts w:ascii="Calibri" w:hAnsi="Calibri"/>
                <w:b/>
                <w:sz w:val="22"/>
                <w:szCs w:val="22"/>
              </w:rPr>
              <w:t>9</w:t>
            </w:r>
          </w:p>
          <w:p w:rsidR="00C84495" w:rsidRDefault="00C84495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84495" w:rsidRDefault="00C84495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0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F7052E" w:rsidRDefault="00F7052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7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F7052E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6-38</w:t>
            </w:r>
          </w:p>
          <w:p w:rsidR="00F633CA" w:rsidRPr="00F633CA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F633CA">
              <w:rPr>
                <w:rFonts w:ascii="Calibri" w:hAnsi="Calibri" w:cs="Arial"/>
                <w:sz w:val="22"/>
                <w:szCs w:val="22"/>
              </w:rPr>
              <w:t>Pünktchen und Anton</w:t>
            </w:r>
          </w:p>
          <w:p w:rsidR="00F633CA" w:rsidRPr="009452D4" w:rsidRDefault="00F633CA" w:rsidP="00F633C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127</w:t>
            </w:r>
          </w:p>
          <w:p w:rsidR="00F633CA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Lesetagebuch führen</w:t>
            </w:r>
          </w:p>
          <w:p w:rsidR="00F633CA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633CA" w:rsidRPr="00F633CA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633CA">
              <w:rPr>
                <w:rFonts w:ascii="Calibri" w:hAnsi="Calibri" w:cs="Arial"/>
                <w:b/>
                <w:sz w:val="22"/>
                <w:szCs w:val="22"/>
              </w:rPr>
              <w:t>S. 44-45</w:t>
            </w:r>
          </w:p>
          <w:p w:rsidR="00F633CA" w:rsidRPr="005746A4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lles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Familie!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073FA2" w:rsidRPr="005746A4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9</w:t>
            </w:r>
          </w:p>
          <w:p w:rsidR="00073FA2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Autor Erich Kästner</w:t>
            </w:r>
          </w:p>
          <w:p w:rsidR="00F633CA" w:rsidRPr="00F633CA" w:rsidRDefault="00F633CA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633CA">
              <w:rPr>
                <w:rFonts w:ascii="Calibri" w:hAnsi="Calibri" w:cs="Arial"/>
                <w:b/>
                <w:sz w:val="22"/>
                <w:szCs w:val="22"/>
              </w:rPr>
              <w:t>KV 11a/b</w:t>
            </w:r>
          </w:p>
          <w:p w:rsidR="00F633CA" w:rsidRDefault="00F633CA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ünktchen und Anton</w:t>
            </w:r>
          </w:p>
          <w:p w:rsidR="00F633CA" w:rsidRPr="009452D4" w:rsidRDefault="00F633CA" w:rsidP="00F633C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KV 35a/b</w:t>
            </w:r>
          </w:p>
          <w:p w:rsidR="00F633CA" w:rsidRPr="005746A4" w:rsidRDefault="00F633CA" w:rsidP="00F633C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tagebuch/ Das richtige Buch für mich</w:t>
            </w:r>
          </w:p>
        </w:tc>
      </w:tr>
      <w:tr w:rsidR="00496A4D" w:rsidRPr="007B3B53" w:rsidTr="001A5E90">
        <w:trPr>
          <w:trHeight w:val="8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3F3E0C" w:rsidRDefault="003F3E0C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3</w:t>
            </w:r>
          </w:p>
          <w:p w:rsid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utur</w:t>
            </w:r>
          </w:p>
          <w:p w:rsidR="00B27D72" w:rsidRPr="00B27D72" w:rsidRDefault="00B27D72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27D72">
              <w:rPr>
                <w:rFonts w:ascii="Calibri" w:hAnsi="Calibri"/>
                <w:b/>
                <w:color w:val="auto"/>
                <w:sz w:val="22"/>
                <w:szCs w:val="22"/>
              </w:rPr>
              <w:t>S. 50-52</w:t>
            </w:r>
          </w:p>
          <w:p w:rsidR="00B27D72" w:rsidRDefault="00B27D72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Üben: Futur</w:t>
            </w:r>
          </w:p>
          <w:p w:rsidR="00077AE9" w:rsidRDefault="00077AE9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077AE9" w:rsidRDefault="00077AE9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077AE9" w:rsidRDefault="00077AE9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077AE9" w:rsidRDefault="00077AE9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3F3E0C" w:rsidRP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4</w:t>
            </w:r>
          </w:p>
          <w:p w:rsid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Text über meine Zukunft schreiben</w:t>
            </w:r>
          </w:p>
          <w:p w:rsidR="007C2901" w:rsidRPr="007C2901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5</w:t>
            </w:r>
          </w:p>
          <w:p w:rsidR="007C2901" w:rsidRPr="003F3E0C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exte überarbeiten</w:t>
            </w:r>
          </w:p>
        </w:tc>
        <w:tc>
          <w:tcPr>
            <w:tcW w:w="2834" w:type="dxa"/>
          </w:tcPr>
          <w:p w:rsidR="0056049A" w:rsidRPr="00EA24BA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KV 31</w:t>
            </w:r>
          </w:p>
          <w:p w:rsidR="00077AE9" w:rsidRPr="00EA24BA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A24BA">
              <w:rPr>
                <w:rFonts w:ascii="Calibri" w:hAnsi="Calibri"/>
                <w:sz w:val="22"/>
                <w:szCs w:val="22"/>
                <w:lang w:val="en-US"/>
              </w:rPr>
              <w:t>Futur</w:t>
            </w:r>
            <w:proofErr w:type="spellEnd"/>
            <w:r w:rsidRPr="00EA24BA">
              <w:rPr>
                <w:rFonts w:ascii="Calibri" w:hAnsi="Calibri"/>
                <w:sz w:val="22"/>
                <w:szCs w:val="22"/>
                <w:lang w:val="en-US"/>
              </w:rPr>
              <w:t xml:space="preserve"> 1</w:t>
            </w:r>
          </w:p>
          <w:p w:rsidR="00077AE9" w:rsidRPr="00EA24BA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/>
                <w:b/>
                <w:sz w:val="22"/>
                <w:szCs w:val="22"/>
                <w:lang w:val="en-US"/>
              </w:rPr>
              <w:t>KV 32</w:t>
            </w:r>
          </w:p>
          <w:p w:rsidR="00077AE9" w:rsidRPr="00EA24BA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A24BA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Futur</w:t>
            </w:r>
            <w:proofErr w:type="spellEnd"/>
            <w:r w:rsidRPr="00EA24BA">
              <w:rPr>
                <w:rFonts w:ascii="Calibri" w:hAnsi="Calibri"/>
                <w:sz w:val="22"/>
                <w:szCs w:val="22"/>
                <w:lang w:val="en-US"/>
              </w:rPr>
              <w:t xml:space="preserve"> 2</w:t>
            </w:r>
          </w:p>
          <w:p w:rsidR="00077AE9" w:rsidRPr="00EA24BA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/>
                <w:b/>
                <w:sz w:val="22"/>
                <w:szCs w:val="22"/>
                <w:lang w:val="en-US"/>
              </w:rPr>
              <w:t>KV 33</w:t>
            </w: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077AE9">
              <w:rPr>
                <w:rFonts w:ascii="Calibri" w:hAnsi="Calibri"/>
                <w:sz w:val="22"/>
                <w:szCs w:val="22"/>
              </w:rPr>
              <w:t>Präteritum, P</w:t>
            </w:r>
            <w:r>
              <w:rPr>
                <w:rFonts w:ascii="Calibri" w:hAnsi="Calibri"/>
                <w:sz w:val="22"/>
                <w:szCs w:val="22"/>
              </w:rPr>
              <w:t>erfekt</w:t>
            </w:r>
            <w:r w:rsidRPr="00077AE9">
              <w:rPr>
                <w:rFonts w:ascii="Calibri" w:hAnsi="Calibri"/>
                <w:sz w:val="22"/>
                <w:szCs w:val="22"/>
              </w:rPr>
              <w:t>, Futur</w:t>
            </w:r>
          </w:p>
          <w:p w:rsidR="00077AE9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077AE9">
              <w:rPr>
                <w:rFonts w:ascii="Calibri" w:hAnsi="Calibri"/>
                <w:b/>
                <w:sz w:val="22"/>
                <w:szCs w:val="22"/>
              </w:rPr>
              <w:t>KV 34</w:t>
            </w:r>
          </w:p>
          <w:p w:rsidR="00077AE9" w:rsidRDefault="00077AE9" w:rsidP="00077AE9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077AE9">
              <w:rPr>
                <w:rFonts w:ascii="Calibri" w:hAnsi="Calibri"/>
                <w:sz w:val="22"/>
                <w:szCs w:val="22"/>
              </w:rPr>
              <w:t>Präsen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77AE9">
              <w:rPr>
                <w:rFonts w:ascii="Calibri" w:hAnsi="Calibri"/>
                <w:sz w:val="22"/>
                <w:szCs w:val="22"/>
              </w:rPr>
              <w:t xml:space="preserve">Präteritum, </w:t>
            </w:r>
            <w:r>
              <w:rPr>
                <w:rFonts w:ascii="Calibri" w:hAnsi="Calibri"/>
                <w:sz w:val="22"/>
                <w:szCs w:val="22"/>
              </w:rPr>
              <w:t>Perfekt</w:t>
            </w:r>
            <w:r w:rsidRPr="00077AE9">
              <w:rPr>
                <w:rFonts w:ascii="Calibri" w:hAnsi="Calibri"/>
                <w:sz w:val="22"/>
                <w:szCs w:val="22"/>
              </w:rPr>
              <w:t>, Futur</w:t>
            </w: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  <w:p w:rsidR="00077AE9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 w:rsidRPr="00077AE9">
              <w:rPr>
                <w:rFonts w:ascii="Calibri" w:hAnsi="Calibri"/>
                <w:b/>
                <w:sz w:val="22"/>
                <w:szCs w:val="22"/>
              </w:rPr>
              <w:t>KV 35</w:t>
            </w:r>
          </w:p>
          <w:p w:rsidR="00077AE9" w:rsidRPr="00077AE9" w:rsidRDefault="00077AE9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xte überarbeiten</w:t>
            </w:r>
          </w:p>
        </w:tc>
        <w:tc>
          <w:tcPr>
            <w:tcW w:w="851" w:type="dxa"/>
          </w:tcPr>
          <w:p w:rsidR="002E1942" w:rsidRDefault="002E1942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Pr="003F3E0C" w:rsidRDefault="004F46CC" w:rsidP="00C8449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7</w:t>
            </w:r>
          </w:p>
        </w:tc>
        <w:tc>
          <w:tcPr>
            <w:tcW w:w="1134" w:type="dxa"/>
          </w:tcPr>
          <w:p w:rsidR="003F3E0C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1</w:t>
            </w:r>
          </w:p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C2901" w:rsidRDefault="007C29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C2901" w:rsidRDefault="00C8449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2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3F3E0C" w:rsidRDefault="003F3E0C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18/19</w:t>
            </w: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4495" w:rsidRDefault="00C844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64CD4" w:rsidRDefault="00964C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77AE9" w:rsidRDefault="00077AE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64CD4" w:rsidRDefault="00964CD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0/21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7B3B53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40-43</w:t>
            </w:r>
          </w:p>
          <w:p w:rsid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7B3B53">
              <w:rPr>
                <w:rFonts w:ascii="Calibri" w:hAnsi="Calibri" w:cs="Arial"/>
                <w:sz w:val="22"/>
                <w:szCs w:val="22"/>
              </w:rPr>
              <w:t>Omas Apfelkuchen</w:t>
            </w:r>
          </w:p>
          <w:p w:rsid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705B5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3B53" w:rsidRPr="007B3B53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3B53">
              <w:rPr>
                <w:rFonts w:ascii="Calibri" w:hAnsi="Calibri" w:cs="Arial"/>
                <w:b/>
                <w:sz w:val="22"/>
                <w:szCs w:val="22"/>
              </w:rPr>
              <w:t>S. 34-35</w:t>
            </w:r>
          </w:p>
          <w:p w:rsid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leiche Rechte für alle Kinder</w:t>
            </w:r>
          </w:p>
          <w:p w:rsidR="00005C71" w:rsidRPr="00005C71" w:rsidRDefault="00005C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>S. 72</w:t>
            </w:r>
          </w:p>
          <w:p w:rsid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e wohnen die Kinder der Erde?</w:t>
            </w:r>
          </w:p>
          <w:p w:rsidR="007B3B53" w:rsidRPr="007B3B53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3B53">
              <w:rPr>
                <w:rFonts w:ascii="Calibri" w:hAnsi="Calibri" w:cs="Arial"/>
                <w:b/>
                <w:sz w:val="22"/>
                <w:szCs w:val="22"/>
              </w:rPr>
              <w:t>S. 101</w:t>
            </w:r>
          </w:p>
          <w:p w:rsidR="007B3B53" w:rsidRP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er Mensch soll lesen und schreiben könn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3F3E0C" w:rsidRPr="00EA24BA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A24B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KV 12</w:t>
            </w:r>
            <w:r w:rsidR="00073FA2" w:rsidRPr="00EA24BA">
              <w:rPr>
                <w:rFonts w:ascii="Calibri" w:hAnsi="Calibri" w:cs="Arial"/>
                <w:b/>
                <w:sz w:val="22"/>
                <w:szCs w:val="22"/>
              </w:rPr>
              <w:t>a/b</w:t>
            </w:r>
          </w:p>
          <w:p w:rsidR="00073FA2" w:rsidRP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7B3B53">
              <w:rPr>
                <w:rFonts w:ascii="Calibri" w:hAnsi="Calibri" w:cs="Arial"/>
                <w:sz w:val="22"/>
                <w:szCs w:val="22"/>
              </w:rPr>
              <w:t>Omas Apfelkuchen</w:t>
            </w:r>
          </w:p>
          <w:p w:rsidR="007B3B53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705B5" w:rsidRPr="007B3B53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3B53" w:rsidRPr="007B3B53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3B53"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C705B5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7B3B53">
              <w:rPr>
                <w:rFonts w:ascii="Calibri" w:hAnsi="Calibri" w:cs="Arial"/>
                <w:sz w:val="22"/>
                <w:szCs w:val="22"/>
              </w:rPr>
              <w:t>Lesewegweiser Teil 1 (Wichtige Informationen finden)</w:t>
            </w:r>
          </w:p>
          <w:p w:rsid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22</w:t>
            </w:r>
          </w:p>
          <w:p w:rsidR="00C705B5" w:rsidRPr="00C705B5" w:rsidRDefault="00C705B5" w:rsidP="00C705B5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C705B5">
              <w:rPr>
                <w:rFonts w:ascii="Calibri" w:hAnsi="Calibri" w:cs="Arial"/>
                <w:sz w:val="22"/>
                <w:szCs w:val="22"/>
              </w:rPr>
              <w:t>Es ist aber wichtig</w:t>
            </w:r>
          </w:p>
          <w:p w:rsidR="00C705B5" w:rsidRPr="007B3B53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7B3B53">
        <w:trPr>
          <w:trHeight w:val="196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3F3E0C" w:rsidRDefault="002E194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3F3E0C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6</w:t>
            </w:r>
          </w:p>
          <w:p w:rsidR="003F3E0C" w:rsidRDefault="00077AE9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 Interview vorbereiten</w:t>
            </w:r>
          </w:p>
          <w:p w:rsidR="003F3E0C" w:rsidRPr="003F3E0C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7</w:t>
            </w:r>
          </w:p>
          <w:p w:rsidR="002E1942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E-Mail schreiben</w:t>
            </w:r>
          </w:p>
          <w:p w:rsidR="007C2901" w:rsidRPr="007C2901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8</w:t>
            </w:r>
          </w:p>
          <w:p w:rsidR="003F3E0C" w:rsidRPr="002E1942" w:rsidRDefault="00C84495" w:rsidP="00CF1478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 Interview aufschreiben</w:t>
            </w:r>
          </w:p>
        </w:tc>
        <w:tc>
          <w:tcPr>
            <w:tcW w:w="2834" w:type="dxa"/>
          </w:tcPr>
          <w:p w:rsidR="002E1942" w:rsidRDefault="002E194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E7B2C" w:rsidRDefault="007E7B2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36</w:t>
            </w:r>
          </w:p>
          <w:p w:rsidR="00077AE9" w:rsidRP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 Interview vorbereiten und aufschreiben</w:t>
            </w:r>
          </w:p>
        </w:tc>
        <w:tc>
          <w:tcPr>
            <w:tcW w:w="851" w:type="dxa"/>
          </w:tcPr>
          <w:p w:rsidR="003F3E0C" w:rsidRPr="003F3E0C" w:rsidRDefault="003F3E0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0C" w:rsidRDefault="003F3E0C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3F3E0C" w:rsidRDefault="003F3E0C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3F3E0C" w:rsidRPr="005746A4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6/47</w:t>
            </w:r>
          </w:p>
          <w:p w:rsidR="00073FA2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Sache mit dem Eis</w:t>
            </w:r>
          </w:p>
          <w:p w:rsidR="00D81BD9" w:rsidRPr="009452D4" w:rsidRDefault="00D81BD9" w:rsidP="00D81BD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127</w:t>
            </w:r>
          </w:p>
          <w:p w:rsidR="00D81BD9" w:rsidRDefault="00D81BD9" w:rsidP="00D81BD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Lesetagebuch führen</w:t>
            </w:r>
          </w:p>
          <w:p w:rsidR="00730347" w:rsidRDefault="0073034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Default="0073034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Default="0073034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Pr="00730347" w:rsidRDefault="0073034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0347">
              <w:rPr>
                <w:rFonts w:ascii="Calibri" w:hAnsi="Calibri" w:cs="Arial"/>
                <w:b/>
                <w:sz w:val="22"/>
                <w:szCs w:val="22"/>
              </w:rPr>
              <w:t>S. 120/121</w:t>
            </w:r>
          </w:p>
          <w:p w:rsidR="00730347" w:rsidRPr="005746A4" w:rsidRDefault="0073034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wölf mit der Post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3F3E0C" w:rsidRPr="005746A4" w:rsidRDefault="007B3B5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3a/b</w:t>
            </w:r>
            <w:r w:rsidR="00CA5B50">
              <w:rPr>
                <w:rFonts w:ascii="Calibri" w:hAnsi="Calibri" w:cs="Arial"/>
                <w:b/>
                <w:sz w:val="22"/>
                <w:szCs w:val="22"/>
              </w:rPr>
              <w:t>, KV 43</w:t>
            </w:r>
          </w:p>
          <w:p w:rsidR="00073FA2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Sache mit dem Eis</w:t>
            </w:r>
          </w:p>
          <w:p w:rsidR="007B3B53" w:rsidRPr="00EA24BA" w:rsidRDefault="007B3B53" w:rsidP="00D976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 w:cs="Arial"/>
                <w:sz w:val="22"/>
                <w:szCs w:val="22"/>
                <w:lang w:val="en-US"/>
              </w:rPr>
              <w:t>(</w:t>
            </w:r>
            <w:proofErr w:type="spellStart"/>
            <w:r w:rsidRPr="00EA24B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Hör</w:t>
            </w:r>
            <w:proofErr w:type="spellEnd"/>
            <w:r w:rsidRPr="00EA24B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-CD Track 5</w:t>
            </w:r>
            <w:r w:rsidRPr="00EA24BA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  <w:p w:rsidR="007B3B53" w:rsidRPr="00EA24BA" w:rsidRDefault="007B3B53" w:rsidP="007B3B5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V 35a/b</w:t>
            </w:r>
          </w:p>
          <w:p w:rsidR="007B3B53" w:rsidRDefault="007B3B53" w:rsidP="007B3B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tagebuch/ Das richtige Buch für mich</w:t>
            </w:r>
          </w:p>
          <w:p w:rsidR="00730347" w:rsidRDefault="00730347" w:rsidP="007B3B5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Pr="00730347" w:rsidRDefault="00730347" w:rsidP="007B3B5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0347">
              <w:rPr>
                <w:rFonts w:ascii="Calibri" w:hAnsi="Calibri" w:cs="Arial"/>
                <w:b/>
                <w:sz w:val="22"/>
                <w:szCs w:val="22"/>
              </w:rPr>
              <w:t>KV 38a/b</w:t>
            </w:r>
          </w:p>
          <w:p w:rsidR="00730347" w:rsidRPr="005746A4" w:rsidRDefault="00730347" w:rsidP="007B3B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wölf mit der Post</w:t>
            </w:r>
          </w:p>
        </w:tc>
      </w:tr>
      <w:tr w:rsidR="00496A4D" w:rsidRPr="00697F04" w:rsidTr="004B2933">
        <w:trPr>
          <w:trHeight w:val="192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2E1942" w:rsidRDefault="002E194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2E1942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49</w:t>
            </w:r>
          </w:p>
          <w:p w:rsidR="002E1942" w:rsidRDefault="00C84495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 Plakat gestalten</w:t>
            </w:r>
          </w:p>
          <w:p w:rsidR="002E1942" w:rsidRPr="002E1942" w:rsidRDefault="002E194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E1942">
              <w:rPr>
                <w:rFonts w:ascii="Calibri" w:hAnsi="Calibri"/>
                <w:b/>
                <w:color w:val="auto"/>
                <w:sz w:val="22"/>
                <w:szCs w:val="22"/>
              </w:rPr>
              <w:t>S. 53</w:t>
            </w:r>
          </w:p>
          <w:p w:rsidR="007E7B2C" w:rsidRPr="002E1942" w:rsidRDefault="002E1942" w:rsidP="002A31E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2E1942" w:rsidRDefault="002E194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V 37</w:t>
            </w:r>
          </w:p>
          <w:p w:rsidR="00077AE9" w:rsidRPr="00077AE9" w:rsidRDefault="00077AE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077AE9">
              <w:rPr>
                <w:rFonts w:ascii="Calibri" w:hAnsi="Calibri"/>
                <w:sz w:val="22"/>
                <w:szCs w:val="22"/>
              </w:rPr>
              <w:t>Wörtertraining: Texte ab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2E1942" w:rsidRPr="003F3E0C" w:rsidRDefault="002E194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2E1942" w:rsidRDefault="002E194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31EA" w:rsidRDefault="002A31E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31EA" w:rsidRDefault="002A31E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D81BD9" w:rsidRDefault="00D81BD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31EA" w:rsidRDefault="002A31E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31EA" w:rsidRDefault="002A31E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3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2E1942" w:rsidRDefault="002E194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F93B2D" w:rsidRPr="005746A4" w:rsidRDefault="00F93B2D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E1942" w:rsidRDefault="002E194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30347" w:rsidRDefault="0073034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30347" w:rsidRDefault="0073034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30347" w:rsidRDefault="0073034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8</w:t>
            </w:r>
          </w:p>
          <w:p w:rsidR="00730347" w:rsidRPr="00730347" w:rsidRDefault="0073034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hr aus, Jahr ein/Und wie die Sache weitergeht</w:t>
            </w: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F93B2D" w:rsidRPr="005746A4" w:rsidRDefault="00F93B2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="007B3B53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  <w:p w:rsidR="00F93B2D" w:rsidRPr="00F93B2D" w:rsidRDefault="007B3B53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sa! Elsa! Drei sind eine zu viel </w:t>
            </w:r>
          </w:p>
          <w:p w:rsidR="00073FA2" w:rsidRPr="005746A4" w:rsidRDefault="00073FA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1A5E90">
        <w:trPr>
          <w:trHeight w:val="409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C76C2" w:rsidRDefault="00CC76C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CC76C2" w:rsidRPr="00634371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34371">
              <w:rPr>
                <w:rFonts w:ascii="Calibri" w:hAnsi="Calibri"/>
                <w:b/>
                <w:sz w:val="22"/>
                <w:szCs w:val="22"/>
              </w:rPr>
              <w:t>KAPIT</w:t>
            </w:r>
            <w:r w:rsidR="00F84D22" w:rsidRPr="00634371">
              <w:rPr>
                <w:rFonts w:ascii="Calibri" w:hAnsi="Calibri"/>
                <w:b/>
                <w:sz w:val="22"/>
                <w:szCs w:val="22"/>
              </w:rPr>
              <w:t>EL 4</w:t>
            </w:r>
            <w:r w:rsidRPr="00634371">
              <w:rPr>
                <w:rFonts w:ascii="Calibri" w:hAnsi="Calibri"/>
                <w:b/>
                <w:sz w:val="22"/>
                <w:szCs w:val="22"/>
              </w:rPr>
              <w:t>: TRAUMHAFT UND FANTASIEVOLL</w:t>
            </w:r>
          </w:p>
        </w:tc>
      </w:tr>
      <w:tr w:rsidR="00496A4D" w:rsidRPr="00697F04" w:rsidTr="009E779A">
        <w:trPr>
          <w:trHeight w:val="70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C76C2" w:rsidRDefault="00CC76C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C76C2" w:rsidRDefault="00CC76C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4</w:t>
            </w:r>
            <w:r w:rsidR="002A31EA">
              <w:rPr>
                <w:rFonts w:ascii="Calibri" w:hAnsi="Calibri"/>
                <w:b/>
                <w:color w:val="auto"/>
                <w:sz w:val="22"/>
                <w:szCs w:val="22"/>
              </w:rPr>
              <w:t>/55</w:t>
            </w:r>
          </w:p>
          <w:p w:rsidR="00CC76C2" w:rsidRDefault="002A31EA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t Adjektiven beschreiben und vergleichen</w:t>
            </w:r>
          </w:p>
          <w:p w:rsidR="00CC76C2" w:rsidRPr="00CC76C2" w:rsidRDefault="00CC76C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C76C2">
              <w:rPr>
                <w:rFonts w:ascii="Calibri" w:hAnsi="Calibri"/>
                <w:b/>
                <w:color w:val="auto"/>
                <w:sz w:val="22"/>
                <w:szCs w:val="22"/>
              </w:rPr>
              <w:t>S. 66-68</w:t>
            </w:r>
          </w:p>
          <w:p w:rsidR="00CC76C2" w:rsidRDefault="002A31EA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Adjektive steigern</w:t>
            </w:r>
          </w:p>
          <w:p w:rsidR="00930FA2" w:rsidRDefault="00930FA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81BD9" w:rsidRDefault="00D81BD9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40FDD" w:rsidRPr="00040FDD" w:rsidRDefault="002A31EA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S. 138</w:t>
            </w:r>
          </w:p>
          <w:p w:rsidR="00040FDD" w:rsidRPr="00CC76C2" w:rsidRDefault="009E779A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inter: </w:t>
            </w:r>
            <w:r w:rsidR="002A31EA">
              <w:rPr>
                <w:rFonts w:ascii="Calibri" w:hAnsi="Calibri"/>
                <w:color w:val="auto"/>
                <w:sz w:val="22"/>
                <w:szCs w:val="22"/>
              </w:rPr>
              <w:t>Ein Winterbild beschreiben</w:t>
            </w:r>
          </w:p>
        </w:tc>
        <w:tc>
          <w:tcPr>
            <w:tcW w:w="2834" w:type="dxa"/>
          </w:tcPr>
          <w:p w:rsidR="00CC76C2" w:rsidRPr="00930FA2" w:rsidRDefault="00930FA2" w:rsidP="002A31EA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KV 38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39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t Adjektiven beschreiben und vergleichen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9739D4" w:rsidRDefault="009739D4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81BD9" w:rsidRDefault="00D81BD9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30FA2" w:rsidRPr="009E779A" w:rsidRDefault="009E779A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KV 90</w:t>
            </w:r>
          </w:p>
          <w:p w:rsidR="00930FA2" w:rsidRPr="009E779A" w:rsidRDefault="009E779A" w:rsidP="002A31E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inter: Ein Winterbild beschreiben</w:t>
            </w:r>
          </w:p>
        </w:tc>
        <w:tc>
          <w:tcPr>
            <w:tcW w:w="851" w:type="dxa"/>
          </w:tcPr>
          <w:p w:rsidR="00CC76C2" w:rsidRDefault="00CC76C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C76C2" w:rsidRDefault="00CC76C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C76C2" w:rsidRPr="003F3E0C" w:rsidRDefault="00CC76C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6C2" w:rsidRDefault="002A31E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4</w:t>
            </w: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30FA2" w:rsidRDefault="00930FA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D81BD9" w:rsidRDefault="00D81BD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. 75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C76C2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22/23</w:t>
            </w:r>
          </w:p>
          <w:p w:rsidR="00CC76C2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76C2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76C2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76C2" w:rsidRDefault="00CC76C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C76C2" w:rsidRPr="005746A4" w:rsidRDefault="00FD4B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8</w:t>
            </w:r>
          </w:p>
          <w:p w:rsidR="00F93B2D" w:rsidRPr="005746A4" w:rsidRDefault="00FD4B9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kehrte Welt</w:t>
            </w:r>
          </w:p>
          <w:p w:rsidR="00F93B2D" w:rsidRPr="005746A4" w:rsidRDefault="00FD4B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9</w:t>
            </w:r>
          </w:p>
          <w:p w:rsidR="007E7B2C" w:rsidRDefault="00FD4B9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hauptungen</w:t>
            </w:r>
            <w:r w:rsidR="007E7B2C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Schwieriger Zwerg</w:t>
            </w:r>
          </w:p>
          <w:p w:rsidR="00F93B2D" w:rsidRDefault="00F93B2D" w:rsidP="00F93B2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81BD9" w:rsidRDefault="00D81BD9" w:rsidP="00F93B2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Pr="00730347" w:rsidRDefault="00730347" w:rsidP="00F93B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034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118/119</w:t>
            </w:r>
          </w:p>
          <w:p w:rsidR="00730347" w:rsidRPr="005746A4" w:rsidRDefault="00730347" w:rsidP="00F93B2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 Schneesee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C76C2" w:rsidRPr="005746A4" w:rsidRDefault="00CC76C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C76C2" w:rsidRDefault="000A6E85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C76C2" w:rsidRDefault="00CC76C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6</w:t>
            </w:r>
          </w:p>
          <w:p w:rsidR="00CC76C2" w:rsidRDefault="004A78B4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djektive mit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isch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-sam,         -haft, -bar, -los</w:t>
            </w:r>
          </w:p>
          <w:p w:rsidR="00CC76C2" w:rsidRPr="00CC76C2" w:rsidRDefault="00CC76C2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C76C2">
              <w:rPr>
                <w:rFonts w:ascii="Calibri" w:hAnsi="Calibri"/>
                <w:b/>
                <w:color w:val="auto"/>
                <w:sz w:val="22"/>
                <w:szCs w:val="22"/>
              </w:rPr>
              <w:t>S. 66-68</w:t>
            </w:r>
          </w:p>
          <w:p w:rsidR="00CC76C2" w:rsidRDefault="00CC76C2" w:rsidP="00CC76C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4A78B4">
              <w:rPr>
                <w:rFonts w:ascii="Calibri" w:hAnsi="Calibri"/>
                <w:color w:val="auto"/>
                <w:sz w:val="22"/>
                <w:szCs w:val="22"/>
              </w:rPr>
              <w:t>Adjektive mit -</w:t>
            </w:r>
            <w:proofErr w:type="spellStart"/>
            <w:r w:rsidR="004A78B4">
              <w:rPr>
                <w:rFonts w:ascii="Calibri" w:hAnsi="Calibri"/>
                <w:color w:val="auto"/>
                <w:sz w:val="22"/>
                <w:szCs w:val="22"/>
              </w:rPr>
              <w:t>isch</w:t>
            </w:r>
            <w:proofErr w:type="spellEnd"/>
            <w:r w:rsidR="004A78B4">
              <w:rPr>
                <w:rFonts w:ascii="Calibri" w:hAnsi="Calibri"/>
                <w:color w:val="auto"/>
                <w:sz w:val="22"/>
                <w:szCs w:val="22"/>
              </w:rPr>
              <w:t>,         -sam, -haft, -bar, -los</w:t>
            </w:r>
          </w:p>
          <w:p w:rsidR="00CC76C2" w:rsidRPr="00CC76C2" w:rsidRDefault="004A78B4" w:rsidP="00CC76C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60/61</w:t>
            </w:r>
          </w:p>
          <w:p w:rsidR="00CC76C2" w:rsidRPr="00CC76C2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Lügengeschichte schreiben, planen und überarbeiten</w:t>
            </w:r>
          </w:p>
        </w:tc>
        <w:tc>
          <w:tcPr>
            <w:tcW w:w="2834" w:type="dxa"/>
          </w:tcPr>
          <w:p w:rsidR="00CC76C2" w:rsidRPr="00930FA2" w:rsidRDefault="00930FA2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40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djektive mit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isch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-sam,         -haft, -bar, -los</w:t>
            </w:r>
          </w:p>
          <w:p w:rsidR="00930FA2" w:rsidRPr="00CC76C2" w:rsidRDefault="00930FA2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CC76C2" w:rsidRDefault="00CC76C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0FDD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8</w:t>
            </w:r>
          </w:p>
          <w:p w:rsidR="00040FDD" w:rsidRDefault="00040FD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0FDD" w:rsidRDefault="00040FD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0FDD" w:rsidRDefault="00040FD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6C2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5</w:t>
            </w:r>
          </w:p>
          <w:p w:rsidR="00CC76C2" w:rsidRDefault="00CC76C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C76C2" w:rsidRDefault="00CC76C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C76C2" w:rsidRDefault="00CC76C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A78B4" w:rsidRDefault="004A78B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7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C76C2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4</w:t>
            </w: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78B4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6/27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C76C2" w:rsidRPr="00AD0398" w:rsidRDefault="00F93B2D" w:rsidP="00FD4B9F">
            <w:pPr>
              <w:rPr>
                <w:rFonts w:ascii="Calibri" w:hAnsi="Calibri" w:cs="Arial"/>
                <w:sz w:val="22"/>
                <w:szCs w:val="22"/>
              </w:rPr>
            </w:pPr>
            <w:r w:rsidRPr="00F93B2D"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FD4B9F">
              <w:rPr>
                <w:rFonts w:ascii="Calibri" w:hAnsi="Calibri" w:cs="Arial"/>
                <w:b/>
                <w:sz w:val="22"/>
                <w:szCs w:val="22"/>
              </w:rPr>
              <w:t>52-53</w:t>
            </w:r>
          </w:p>
          <w:p w:rsidR="00F93B2D" w:rsidRPr="00FD4B9F" w:rsidRDefault="00FD4B9F" w:rsidP="00F93B2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ine Münchhausen-Geschichte </w:t>
            </w:r>
          </w:p>
          <w:p w:rsidR="00805190" w:rsidRDefault="00805190" w:rsidP="00F93B2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05190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C76C2" w:rsidRPr="005746A4" w:rsidRDefault="00F93B2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</w:t>
            </w:r>
            <w:r w:rsidR="007E7B2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D4B9F">
              <w:rPr>
                <w:rFonts w:ascii="Calibri" w:hAnsi="Calibri" w:cs="Arial"/>
                <w:b/>
                <w:sz w:val="22"/>
                <w:szCs w:val="22"/>
              </w:rPr>
              <w:t>15a/b</w:t>
            </w:r>
          </w:p>
          <w:p w:rsidR="00F93B2D" w:rsidRPr="00F93B2D" w:rsidRDefault="00FD4B9F" w:rsidP="00F93B2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e Münchhausen-Geschichte</w:t>
            </w:r>
          </w:p>
          <w:p w:rsidR="00F93B2D" w:rsidRPr="005746A4" w:rsidRDefault="00FD4B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9</w:t>
            </w:r>
          </w:p>
          <w:p w:rsidR="00F93B2D" w:rsidRDefault="00FD4B9F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Autor Erich Kästner</w:t>
            </w:r>
          </w:p>
          <w:p w:rsidR="00805190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KV 50</w:t>
            </w:r>
          </w:p>
          <w:p w:rsidR="00805190" w:rsidRPr="005746A4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Lied vom Reif (</w:t>
            </w:r>
            <w:r w:rsidRPr="00805190">
              <w:rPr>
                <w:rFonts w:ascii="Calibri" w:hAnsi="Calibri" w:cs="Arial"/>
                <w:i/>
                <w:sz w:val="22"/>
                <w:szCs w:val="22"/>
              </w:rPr>
              <w:t xml:space="preserve">Hör-CD Track 12 </w:t>
            </w:r>
            <w:r>
              <w:rPr>
                <w:rFonts w:ascii="Calibri" w:hAnsi="Calibri" w:cs="Arial"/>
                <w:sz w:val="22"/>
                <w:szCs w:val="22"/>
              </w:rPr>
              <w:t>+ KV 50)</w:t>
            </w: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40FDD" w:rsidRDefault="000A6E85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40FDD" w:rsidRPr="00040FDD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7</w:t>
            </w:r>
          </w:p>
          <w:p w:rsidR="00040FDD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orsilbe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-/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-</w:t>
            </w:r>
          </w:p>
          <w:p w:rsidR="00040FDD" w:rsidRPr="00040FDD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9</w:t>
            </w:r>
          </w:p>
          <w:p w:rsidR="00040FDD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ortfelder</w:t>
            </w: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A6E85" w:rsidRP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9</w:t>
            </w:r>
          </w:p>
          <w:p w:rsid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 Schneeballgedicht schreiben</w:t>
            </w:r>
          </w:p>
          <w:p w:rsidR="00040FDD" w:rsidRDefault="00040FDD" w:rsidP="003F3E0C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</w:tcPr>
          <w:p w:rsidR="00040FDD" w:rsidRDefault="00040FD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30FA2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43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44/45</w:t>
            </w:r>
          </w:p>
          <w:p w:rsidR="00930FA2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color w:val="auto"/>
                <w:sz w:val="22"/>
                <w:szCs w:val="22"/>
              </w:rPr>
              <w:t>Wortfelder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/3</w:t>
            </w:r>
          </w:p>
          <w:p w:rsidR="00930FA2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40FDD" w:rsidRDefault="00040FD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FDD" w:rsidRDefault="00040FD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0FDD" w:rsidRDefault="00040FD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0FDD" w:rsidRDefault="00040FD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40FDD" w:rsidRDefault="00040FD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A6E85" w:rsidRDefault="000A6E8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A6E85" w:rsidRDefault="000A6E8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A6E85" w:rsidRDefault="000A6E8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30FA2" w:rsidRDefault="00930FA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A6E85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3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40FDD" w:rsidRPr="005746A4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0/51</w:t>
            </w:r>
          </w:p>
          <w:p w:rsidR="00F82CA7" w:rsidRDefault="00CA5B5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tausendjährige Rosenstock zu Hildesheim</w:t>
            </w:r>
          </w:p>
          <w:p w:rsidR="00CA5B50" w:rsidRP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A5B50">
              <w:rPr>
                <w:rFonts w:ascii="Calibri" w:hAnsi="Calibri" w:cs="Arial"/>
                <w:b/>
                <w:sz w:val="22"/>
                <w:szCs w:val="22"/>
              </w:rPr>
              <w:t>S. 100</w:t>
            </w:r>
          </w:p>
          <w:p w:rsidR="00CA5B50" w:rsidRPr="005746A4" w:rsidRDefault="00CA5B5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 suchst du mit einer Kinder-Suchmaschine/So kannst du dich im Internet informieren</w:t>
            </w: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P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A5B50" w:rsidRDefault="00CA5B50" w:rsidP="00CA5B5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34371" w:rsidRDefault="006343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34371" w:rsidRDefault="006343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4 (1)</w:t>
            </w: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tus und das Schwert im Stein (1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4 (2)</w:t>
            </w:r>
          </w:p>
          <w:p w:rsidR="00F82CA7" w:rsidRPr="00730347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730347">
              <w:rPr>
                <w:rFonts w:ascii="Calibri" w:hAnsi="Calibri" w:cs="Arial"/>
                <w:sz w:val="22"/>
                <w:szCs w:val="22"/>
              </w:rPr>
              <w:t>rtus und das Schwert im Stein (2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96A4D" w:rsidRPr="00697F04" w:rsidTr="004B2933">
        <w:trPr>
          <w:trHeight w:val="1739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A6E85" w:rsidRDefault="000A6E85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58</w:t>
            </w:r>
          </w:p>
          <w:p w:rsid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liche Rede</w:t>
            </w:r>
          </w:p>
          <w:p w:rsidR="000A6E85" w:rsidRP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66-68</w:t>
            </w:r>
          </w:p>
          <w:p w:rsidR="000A6E85" w:rsidRDefault="004A78B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Wörtliche Rede</w:t>
            </w:r>
          </w:p>
          <w:p w:rsidR="000A6E85" w:rsidRDefault="000A6E85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6E8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. </w:t>
            </w:r>
            <w:r w:rsidR="004A78B4">
              <w:rPr>
                <w:rFonts w:ascii="Calibri" w:hAnsi="Calibri"/>
                <w:b/>
                <w:color w:val="auto"/>
                <w:sz w:val="22"/>
                <w:szCs w:val="22"/>
              </w:rPr>
              <w:t>64/65</w:t>
            </w:r>
          </w:p>
          <w:p w:rsidR="000A6E85" w:rsidRPr="004B2933" w:rsidRDefault="004A78B4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zenisches Spiel zur Fabel</w:t>
            </w:r>
          </w:p>
        </w:tc>
        <w:tc>
          <w:tcPr>
            <w:tcW w:w="2834" w:type="dxa"/>
          </w:tcPr>
          <w:p w:rsidR="00930FA2" w:rsidRDefault="00930FA2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41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42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liche Rede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Pr="000A6E85" w:rsidRDefault="00930FA2" w:rsidP="004A78B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9</w:t>
            </w:r>
          </w:p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6</w:t>
            </w: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A6E85" w:rsidRDefault="000A6E8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A6E85" w:rsidRDefault="004A78B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5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F82CA7" w:rsidRDefault="00F82CA7" w:rsidP="00CA5B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S.</w:t>
            </w:r>
            <w:r w:rsidR="00CA5B50">
              <w:rPr>
                <w:rFonts w:ascii="Calibri" w:hAnsi="Calibri" w:cs="Arial"/>
                <w:b/>
                <w:sz w:val="22"/>
                <w:szCs w:val="22"/>
              </w:rPr>
              <w:t xml:space="preserve"> 58-59</w:t>
            </w:r>
          </w:p>
          <w:p w:rsidR="00F82CA7" w:rsidRDefault="00CA5B50" w:rsidP="00730347">
            <w:pPr>
              <w:rPr>
                <w:rFonts w:ascii="Calibri" w:hAnsi="Calibri" w:cs="Arial"/>
                <w:sz w:val="22"/>
                <w:szCs w:val="22"/>
              </w:rPr>
            </w:pPr>
            <w:r w:rsidRPr="00CA5B50">
              <w:rPr>
                <w:rFonts w:ascii="Calibri" w:hAnsi="Calibri" w:cs="Arial"/>
                <w:sz w:val="22"/>
                <w:szCs w:val="22"/>
              </w:rPr>
              <w:t>Robinson Cruso</w:t>
            </w:r>
            <w:r w:rsidR="00730347">
              <w:rPr>
                <w:rFonts w:ascii="Calibri" w:hAnsi="Calibri" w:cs="Arial"/>
                <w:sz w:val="22"/>
                <w:szCs w:val="22"/>
              </w:rPr>
              <w:t>e</w:t>
            </w:r>
          </w:p>
          <w:p w:rsidR="00730347" w:rsidRDefault="00730347" w:rsidP="007303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Default="00730347" w:rsidP="007303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Default="00730347" w:rsidP="007303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0347" w:rsidRPr="005746A4" w:rsidRDefault="00730347" w:rsidP="0073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F82CA7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</w:t>
            </w:r>
            <w:r w:rsidR="00F82CA7" w:rsidRPr="005746A4">
              <w:rPr>
                <w:rFonts w:ascii="Calibri" w:hAnsi="Calibri" w:cs="Arial"/>
                <w:b/>
                <w:sz w:val="22"/>
                <w:szCs w:val="22"/>
              </w:rPr>
              <w:t>7a/b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KV 44</w:t>
            </w:r>
          </w:p>
          <w:p w:rsidR="00CA5B50" w:rsidRPr="00CA5B50" w:rsidRDefault="00CA5B50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CA5B50">
              <w:rPr>
                <w:rFonts w:ascii="Calibri" w:hAnsi="Calibri" w:cs="Arial"/>
                <w:sz w:val="22"/>
                <w:szCs w:val="22"/>
              </w:rPr>
              <w:t>Robinson Crusoe – Der Schiffbrüchig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A5B50">
              <w:rPr>
                <w:rFonts w:ascii="Calibri" w:hAnsi="Calibri" w:cs="Arial"/>
                <w:i/>
                <w:sz w:val="22"/>
                <w:szCs w:val="22"/>
              </w:rPr>
              <w:t>(Hör-CD Track 7)</w:t>
            </w:r>
          </w:p>
          <w:p w:rsidR="00F82CA7" w:rsidRPr="005746A4" w:rsidRDefault="00F82CA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A6E85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0A6E85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62/63</w:t>
            </w:r>
          </w:p>
          <w:p w:rsidR="00820EEF" w:rsidRPr="00820EEF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Nacherzählung schreiben und überarbeiten</w:t>
            </w:r>
          </w:p>
          <w:p w:rsidR="000A6E85" w:rsidRDefault="000A6E8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A6E85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69</w:t>
            </w:r>
          </w:p>
          <w:p w:rsidR="00BC67D8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  <w:p w:rsidR="005E312B" w:rsidRDefault="005E312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E312B" w:rsidRDefault="005E312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E312B" w:rsidRPr="00BC67D8" w:rsidRDefault="005E312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BC67D8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46</w:t>
            </w:r>
            <w:r w:rsidR="009E779A">
              <w:rPr>
                <w:rFonts w:ascii="Calibri" w:hAnsi="Calibri"/>
                <w:b/>
                <w:color w:val="auto"/>
                <w:sz w:val="22"/>
                <w:szCs w:val="22"/>
              </w:rPr>
              <w:t>/47</w:t>
            </w: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Nacherzählung schreiben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48</w:t>
            </w:r>
          </w:p>
          <w:p w:rsidR="00930FA2" w:rsidRPr="000A6E85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: Texte ab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0A6E85" w:rsidRDefault="000A6E85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820EEF" w:rsidRDefault="00820EE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38/39</w:t>
            </w:r>
          </w:p>
          <w:p w:rsidR="00BC67D8" w:rsidRDefault="00BC67D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0</w:t>
            </w:r>
          </w:p>
          <w:p w:rsidR="00820EEF" w:rsidRDefault="00820EE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20EEF" w:rsidRDefault="00820EE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30FA2" w:rsidRDefault="00930FA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20EEF" w:rsidRDefault="00820EE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820EEF" w:rsidRDefault="00820EE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1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0A6E85" w:rsidRDefault="000A6E8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182F81" w:rsidRDefault="00FD4B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4 – 57</w:t>
            </w:r>
          </w:p>
          <w:p w:rsidR="00FD4B9F" w:rsidRPr="00FD4B9F" w:rsidRDefault="00FD4B9F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FD4B9F">
              <w:rPr>
                <w:rFonts w:ascii="Calibri" w:hAnsi="Calibri" w:cs="Arial"/>
                <w:sz w:val="22"/>
                <w:szCs w:val="22"/>
              </w:rPr>
              <w:t>Fabeln</w:t>
            </w:r>
          </w:p>
          <w:p w:rsidR="006209D7" w:rsidRPr="005746A4" w:rsidRDefault="006209D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209D7" w:rsidRPr="005746A4" w:rsidRDefault="006209D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209D7" w:rsidRPr="005746A4" w:rsidRDefault="006209D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209D7" w:rsidRPr="005746A4" w:rsidRDefault="006209D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A6E85" w:rsidRPr="005746A4" w:rsidRDefault="000A6E8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FD4B9F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6</w:t>
            </w:r>
          </w:p>
          <w:p w:rsidR="00CA5B50" w:rsidRDefault="00CA5B5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Löwe und die Maus</w:t>
            </w:r>
          </w:p>
          <w:p w:rsidR="00CA5B50" w:rsidRPr="00CA5B50" w:rsidRDefault="00CA5B5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A5B50">
              <w:rPr>
                <w:rFonts w:ascii="Calibri" w:hAnsi="Calibri" w:cs="Arial"/>
                <w:b/>
                <w:sz w:val="22"/>
                <w:szCs w:val="22"/>
              </w:rPr>
              <w:t>KV 44</w:t>
            </w:r>
          </w:p>
          <w:p w:rsidR="00CA5B50" w:rsidRPr="00CA5B50" w:rsidRDefault="00CA5B5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Löwe und die Maus (</w:t>
            </w:r>
            <w:r w:rsidRPr="00CA5B50">
              <w:rPr>
                <w:rFonts w:ascii="Calibri" w:hAnsi="Calibri" w:cs="Arial"/>
                <w:i/>
                <w:sz w:val="22"/>
                <w:szCs w:val="22"/>
              </w:rPr>
              <w:t>Hör-CD Track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 + KV 44)</w:t>
            </w:r>
          </w:p>
          <w:p w:rsidR="00730347" w:rsidRPr="007B3B53" w:rsidRDefault="00730347" w:rsidP="0073034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3B53"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FD4B9F" w:rsidRDefault="00730347" w:rsidP="00730347">
            <w:pPr>
              <w:rPr>
                <w:rFonts w:ascii="Calibri" w:hAnsi="Calibri" w:cs="Arial"/>
                <w:sz w:val="22"/>
                <w:szCs w:val="22"/>
              </w:rPr>
            </w:pPr>
            <w:r w:rsidRPr="007B3B53">
              <w:rPr>
                <w:rFonts w:ascii="Calibri" w:hAnsi="Calibri" w:cs="Arial"/>
                <w:sz w:val="22"/>
                <w:szCs w:val="22"/>
              </w:rPr>
              <w:t>Lesewegweiser Teil 1 (Wichtige Informationen finden)</w:t>
            </w:r>
          </w:p>
          <w:p w:rsidR="00730347" w:rsidRDefault="00730347" w:rsidP="0073034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B50" w:rsidRPr="005746A4" w:rsidRDefault="00CA5B50" w:rsidP="00CA5B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 V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Pr="005746A4">
              <w:rPr>
                <w:rFonts w:ascii="Calibri" w:hAnsi="Calibri" w:cs="Arial"/>
                <w:b/>
                <w:sz w:val="22"/>
                <w:szCs w:val="22"/>
              </w:rPr>
              <w:t>VII</w:t>
            </w:r>
            <w:r w:rsidR="00730347"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  <w:p w:rsidR="00F82CA7" w:rsidRPr="005746A4" w:rsidRDefault="00CA5B50" w:rsidP="00CA5B50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F76B9">
              <w:rPr>
                <w:rFonts w:ascii="Calibri" w:hAnsi="Calibri" w:cs="Arial"/>
                <w:sz w:val="22"/>
                <w:szCs w:val="22"/>
              </w:rPr>
              <w:t>Lesetest</w:t>
            </w:r>
            <w:proofErr w:type="spellEnd"/>
            <w:r w:rsidRPr="005F76B9">
              <w:rPr>
                <w:rFonts w:ascii="Calibri" w:hAnsi="Calibri" w:cs="Arial"/>
                <w:sz w:val="22"/>
                <w:szCs w:val="22"/>
              </w:rPr>
              <w:t xml:space="preserve"> 2</w:t>
            </w:r>
            <w:r w:rsidRPr="005746A4">
              <w:rPr>
                <w:rFonts w:ascii="Calibri" w:hAnsi="Calibri" w:cs="Arial"/>
                <w:sz w:val="22"/>
                <w:szCs w:val="22"/>
              </w:rPr>
              <w:t xml:space="preserve"> (Ende des 1. Schulhalbjahres)</w:t>
            </w:r>
            <w:r>
              <w:rPr>
                <w:rFonts w:ascii="Calibri" w:hAnsi="Calibri" w:cs="Arial"/>
                <w:sz w:val="22"/>
                <w:szCs w:val="22"/>
              </w:rPr>
              <w:t>: Zu wenig Geld</w:t>
            </w:r>
          </w:p>
        </w:tc>
      </w:tr>
      <w:tr w:rsidR="00496A4D" w:rsidRPr="00697F04" w:rsidTr="001A5E90">
        <w:trPr>
          <w:trHeight w:val="414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BC67D8" w:rsidRPr="005E312B" w:rsidRDefault="00F84D2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12B">
              <w:rPr>
                <w:rFonts w:ascii="Calibri" w:hAnsi="Calibri"/>
                <w:b/>
                <w:sz w:val="22"/>
                <w:szCs w:val="22"/>
              </w:rPr>
              <w:t>KAPITEL 5</w:t>
            </w:r>
            <w:r w:rsidR="00BC67D8" w:rsidRPr="005E312B">
              <w:rPr>
                <w:rFonts w:ascii="Calibri" w:hAnsi="Calibri"/>
                <w:b/>
                <w:sz w:val="22"/>
                <w:szCs w:val="22"/>
              </w:rPr>
              <w:t>: DER NATUR AUF DER SPUR</w:t>
            </w: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BC67D8" w:rsidRDefault="00BC67D8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BC67D8" w:rsidRDefault="00BC67D8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70</w:t>
            </w:r>
          </w:p>
          <w:p w:rsidR="00BC67D8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und ß</w:t>
            </w:r>
          </w:p>
          <w:p w:rsidR="00BC67D8" w:rsidRPr="00BC67D8" w:rsidRDefault="00BC67D8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7D8">
              <w:rPr>
                <w:rFonts w:ascii="Calibri" w:hAnsi="Calibri"/>
                <w:b/>
                <w:color w:val="auto"/>
                <w:sz w:val="22"/>
                <w:szCs w:val="22"/>
              </w:rPr>
              <w:t>S. 71</w:t>
            </w:r>
          </w:p>
          <w:p w:rsidR="00BC67D8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Merk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ch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k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und x</w:t>
            </w:r>
          </w:p>
          <w:p w:rsidR="009E779A" w:rsidRDefault="009E779A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EC653D" w:rsidRPr="00EC653D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40</w:t>
            </w:r>
          </w:p>
          <w:p w:rsidR="00EC653D" w:rsidRPr="00BC67D8" w:rsidRDefault="00820EE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Frühling: </w:t>
            </w:r>
            <w:r w:rsidR="00EC653D">
              <w:rPr>
                <w:rFonts w:ascii="Calibri" w:hAnsi="Calibri"/>
                <w:color w:val="auto"/>
                <w:sz w:val="22"/>
                <w:szCs w:val="22"/>
              </w:rPr>
              <w:t>Gedichte schreiben</w:t>
            </w:r>
          </w:p>
        </w:tc>
        <w:tc>
          <w:tcPr>
            <w:tcW w:w="2834" w:type="dxa"/>
          </w:tcPr>
          <w:p w:rsidR="00EC653D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49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und ß</w:t>
            </w:r>
          </w:p>
          <w:p w:rsidR="00930FA2" w:rsidRPr="00930FA2" w:rsidRDefault="00930FA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30FA2">
              <w:rPr>
                <w:rFonts w:ascii="Calibri" w:hAnsi="Calibri"/>
                <w:b/>
                <w:color w:val="auto"/>
                <w:sz w:val="22"/>
                <w:szCs w:val="22"/>
              </w:rPr>
              <w:t>KV 50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Merk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ch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k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und x</w:t>
            </w:r>
          </w:p>
          <w:p w:rsidR="009E779A" w:rsidRDefault="009E779A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30FA2" w:rsidRPr="009E779A" w:rsidRDefault="009E779A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b/>
                <w:color w:val="auto"/>
                <w:sz w:val="22"/>
                <w:szCs w:val="22"/>
              </w:rPr>
              <w:t>KV 91/92</w:t>
            </w:r>
          </w:p>
          <w:p w:rsidR="009E779A" w:rsidRPr="00EC653D" w:rsidRDefault="009E779A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ühling: Gedichte schreiben 1/2</w:t>
            </w:r>
          </w:p>
        </w:tc>
        <w:tc>
          <w:tcPr>
            <w:tcW w:w="851" w:type="dxa"/>
          </w:tcPr>
          <w:p w:rsidR="00BC67D8" w:rsidRDefault="00BC67D8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0</w:t>
            </w:r>
          </w:p>
        </w:tc>
        <w:tc>
          <w:tcPr>
            <w:tcW w:w="1134" w:type="dxa"/>
          </w:tcPr>
          <w:p w:rsidR="00BC67D8" w:rsidRDefault="00BC67D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2</w:t>
            </w:r>
          </w:p>
          <w:p w:rsidR="00BC67D8" w:rsidRDefault="00BC67D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C67D8" w:rsidRDefault="00BC67D8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5555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5555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C653D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6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BC67D8" w:rsidRDefault="00BC67D8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8</w:t>
            </w:r>
          </w:p>
          <w:p w:rsidR="00BC67D8" w:rsidRDefault="00BC67D8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67D8" w:rsidRDefault="00BC67D8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29</w:t>
            </w:r>
          </w:p>
          <w:p w:rsidR="00EC653D" w:rsidRDefault="00EC653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75555" w:rsidRDefault="00F7555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C653D" w:rsidRDefault="00EC653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4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805190" w:rsidRPr="005746A4" w:rsidRDefault="00805190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60</w:t>
            </w:r>
          </w:p>
          <w:p w:rsidR="00005C71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nk und Frosch</w:t>
            </w:r>
          </w:p>
          <w:p w:rsidR="00EB126A" w:rsidRDefault="00EB126A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805190">
              <w:rPr>
                <w:rFonts w:ascii="Calibri" w:hAnsi="Calibri" w:cs="Arial"/>
                <w:b/>
                <w:sz w:val="22"/>
                <w:szCs w:val="22"/>
              </w:rPr>
              <w:t>61</w:t>
            </w:r>
          </w:p>
          <w:p w:rsidR="00805190" w:rsidRDefault="00005C71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Klette/</w:t>
            </w:r>
            <w:r w:rsidR="00805190" w:rsidRPr="00805190">
              <w:rPr>
                <w:rFonts w:ascii="Calibri" w:hAnsi="Calibri" w:cs="Arial"/>
                <w:sz w:val="22"/>
                <w:szCs w:val="22"/>
              </w:rPr>
              <w:t>Wo bin ich gewesen?</w:t>
            </w:r>
          </w:p>
          <w:p w:rsidR="00D81BD9" w:rsidRPr="005746A4" w:rsidRDefault="00D81BD9" w:rsidP="00D81B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5</w:t>
            </w:r>
          </w:p>
          <w:p w:rsidR="00D81BD9" w:rsidRDefault="00D81BD9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  <w:p w:rsid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S. 66</w:t>
            </w:r>
          </w:p>
          <w:p w:rsid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Wald und seine Bewohner/Gefährdung des Waldes</w:t>
            </w:r>
          </w:p>
          <w:p w:rsidR="00805190" w:rsidRPr="00805190" w:rsidRDefault="00805190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S. 67</w:t>
            </w:r>
          </w:p>
          <w:p w:rsidR="00EB126A" w:rsidRPr="005746A4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r brauchen den Wald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805190" w:rsidRPr="00F633CA" w:rsidRDefault="00805190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EB126A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 Gedicht betrachten)</w:t>
            </w:r>
          </w:p>
          <w:p w:rsid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Default="00805190" w:rsidP="008051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805190" w:rsidRPr="00805190" w:rsidRDefault="00805190" w:rsidP="008051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1 (Wichtige Informationen finden)</w:t>
            </w:r>
          </w:p>
        </w:tc>
      </w:tr>
      <w:tr w:rsidR="00496A4D" w:rsidRPr="00697F04" w:rsidTr="00005C71">
        <w:trPr>
          <w:trHeight w:val="1767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B93F0D" w:rsidRDefault="00B93F0D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72</w:t>
            </w:r>
          </w:p>
          <w:p w:rsid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bjekt und Prädikat</w:t>
            </w:r>
          </w:p>
          <w:p w:rsid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F75555">
              <w:rPr>
                <w:rFonts w:ascii="Calibri" w:hAnsi="Calibri"/>
                <w:b/>
                <w:color w:val="auto"/>
                <w:sz w:val="22"/>
                <w:szCs w:val="22"/>
              </w:rPr>
              <w:t>S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F75555">
              <w:rPr>
                <w:rFonts w:ascii="Calibri" w:hAnsi="Calibri"/>
                <w:b/>
                <w:color w:val="auto"/>
                <w:sz w:val="22"/>
                <w:szCs w:val="22"/>
              </w:rPr>
              <w:t>82-84</w:t>
            </w:r>
          </w:p>
          <w:p w:rsid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Subjekt und Prädikat</w:t>
            </w:r>
          </w:p>
          <w:p w:rsidR="00B93F0D" w:rsidRP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73</w:t>
            </w:r>
          </w:p>
          <w:p w:rsidR="00B93F0D" w:rsidRP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Zweiteiliges Prädikat</w:t>
            </w:r>
          </w:p>
        </w:tc>
        <w:tc>
          <w:tcPr>
            <w:tcW w:w="2834" w:type="dxa"/>
          </w:tcPr>
          <w:p w:rsidR="00B93F0D" w:rsidRDefault="00930FA2" w:rsidP="00820EEF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1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bjekt und Prädikat</w:t>
            </w:r>
          </w:p>
          <w:p w:rsidR="00930FA2" w:rsidRDefault="00930FA2" w:rsidP="00820EEF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93F0D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3</w:t>
            </w:r>
          </w:p>
          <w:p w:rsidR="00B93F0D" w:rsidRDefault="00B93F0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5555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75555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4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B93F0D" w:rsidRDefault="00F7555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0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B93F0D" w:rsidRPr="005746A4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62-65</w:t>
            </w:r>
          </w:p>
          <w:p w:rsidR="00EB126A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s wandern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äumlein</w:t>
            </w:r>
            <w:proofErr w:type="spellEnd"/>
          </w:p>
          <w:p w:rsidR="00805190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5190" w:rsidRPr="00805190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S. 109</w:t>
            </w:r>
          </w:p>
          <w:p w:rsidR="00805190" w:rsidRPr="005746A4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tterregel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B93F0D" w:rsidRPr="00805190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KV 20a/b</w:t>
            </w:r>
          </w:p>
          <w:p w:rsidR="00805190" w:rsidRPr="005746A4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s wandern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äumlein</w:t>
            </w:r>
            <w:proofErr w:type="spellEnd"/>
          </w:p>
        </w:tc>
      </w:tr>
      <w:tr w:rsidR="00496A4D" w:rsidRPr="00697F04" w:rsidTr="00005C71">
        <w:trPr>
          <w:trHeight w:val="1691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B93F0D" w:rsidRDefault="00B93F0D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B93F0D" w:rsidRDefault="004F46CC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74</w:t>
            </w:r>
          </w:p>
          <w:p w:rsid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ie Fälle des Nomens</w:t>
            </w:r>
          </w:p>
          <w:p w:rsidR="00F75555" w:rsidRP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5555">
              <w:rPr>
                <w:rFonts w:ascii="Calibri" w:hAnsi="Calibri"/>
                <w:b/>
                <w:color w:val="auto"/>
                <w:sz w:val="22"/>
                <w:szCs w:val="22"/>
              </w:rPr>
              <w:t>S. 75</w:t>
            </w:r>
          </w:p>
          <w:p w:rsid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ativ- und Akkusativobjekt</w:t>
            </w:r>
          </w:p>
          <w:p w:rsidR="00B93F0D" w:rsidRPr="00B93F0D" w:rsidRDefault="00B93F0D" w:rsidP="00B93F0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93F0D">
              <w:rPr>
                <w:rFonts w:ascii="Calibri" w:hAnsi="Calibri"/>
                <w:b/>
                <w:color w:val="auto"/>
                <w:sz w:val="22"/>
                <w:szCs w:val="22"/>
              </w:rPr>
              <w:t>S. 82-84</w:t>
            </w:r>
          </w:p>
          <w:p w:rsidR="00B93F0D" w:rsidRPr="00B93F0D" w:rsidRDefault="00930FA2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F75555">
              <w:rPr>
                <w:rFonts w:ascii="Calibri" w:hAnsi="Calibri"/>
                <w:color w:val="auto"/>
                <w:sz w:val="22"/>
                <w:szCs w:val="22"/>
              </w:rPr>
              <w:t>Dativ- und Akkusativobjekt</w:t>
            </w:r>
          </w:p>
        </w:tc>
        <w:tc>
          <w:tcPr>
            <w:tcW w:w="2834" w:type="dxa"/>
          </w:tcPr>
          <w:p w:rsidR="00B93F0D" w:rsidRDefault="00930FA2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3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ie Fälle des Nomens</w:t>
            </w:r>
          </w:p>
          <w:p w:rsidR="00930FA2" w:rsidRDefault="00930FA2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4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ativ- und Akkusativobjekt</w:t>
            </w:r>
          </w:p>
          <w:p w:rsidR="00930FA2" w:rsidRPr="00B93F0D" w:rsidRDefault="00930FA2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1</w:t>
            </w: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93F0D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5</w:t>
            </w:r>
          </w:p>
          <w:p w:rsidR="00B93F0D" w:rsidRDefault="00B93F0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93F0D" w:rsidRDefault="00B93F0D" w:rsidP="00F75555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. </w:t>
            </w:r>
            <w:r w:rsidR="00F75555"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B93F0D" w:rsidRDefault="00B93F0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805190" w:rsidRPr="00805190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190">
              <w:rPr>
                <w:rFonts w:ascii="Calibri" w:hAnsi="Calibri" w:cs="Arial"/>
                <w:b/>
                <w:sz w:val="22"/>
                <w:szCs w:val="22"/>
              </w:rPr>
              <w:t>S. 68/69</w:t>
            </w:r>
          </w:p>
          <w:p w:rsidR="00805190" w:rsidRDefault="00805190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leines Waldtheater</w:t>
            </w:r>
          </w:p>
          <w:p w:rsid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Pr="00005C71" w:rsidRDefault="00005C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>S. 110-111</w:t>
            </w:r>
          </w:p>
          <w:p w:rsid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kleine Nick</w:t>
            </w:r>
          </w:p>
          <w:p w:rsidR="00CF7927" w:rsidRPr="009452D4" w:rsidRDefault="00CF7927" w:rsidP="00CF792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2D4">
              <w:rPr>
                <w:rFonts w:ascii="Calibri" w:hAnsi="Calibri" w:cs="Arial"/>
                <w:b/>
                <w:sz w:val="22"/>
                <w:szCs w:val="22"/>
              </w:rPr>
              <w:t>S. 127</w:t>
            </w:r>
          </w:p>
          <w:p w:rsidR="00CF7927" w:rsidRPr="005746A4" w:rsidRDefault="00CF7927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Lesetagebuch führ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B126A" w:rsidRDefault="00EB126A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Pr="00005C71" w:rsidRDefault="00005C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>KV 37a/b</w:t>
            </w:r>
          </w:p>
          <w:p w:rsidR="00005C71" w:rsidRPr="005746A4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kleine Nick</w:t>
            </w:r>
          </w:p>
        </w:tc>
      </w:tr>
      <w:tr w:rsidR="00496A4D" w:rsidRPr="00697F04" w:rsidTr="005E312B">
        <w:trPr>
          <w:trHeight w:val="55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B93F0D" w:rsidRDefault="00B93F0D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76</w:t>
            </w:r>
          </w:p>
          <w:p w:rsidR="00B93F0D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bjekt, Prädikat, Dativ- und Akkusativobjekt</w:t>
            </w:r>
          </w:p>
          <w:p w:rsidR="00F75555" w:rsidRP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7555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. 77 </w:t>
            </w:r>
          </w:p>
          <w:p w:rsidR="00F75555" w:rsidRDefault="00F75555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atzglieder</w:t>
            </w:r>
          </w:p>
          <w:p w:rsidR="002A7007" w:rsidRPr="00B93F0D" w:rsidRDefault="002A7007" w:rsidP="002A7007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93F0D">
              <w:rPr>
                <w:rFonts w:ascii="Calibri" w:hAnsi="Calibri"/>
                <w:b/>
                <w:color w:val="auto"/>
                <w:sz w:val="22"/>
                <w:szCs w:val="22"/>
              </w:rPr>
              <w:t>S. 82-84</w:t>
            </w:r>
          </w:p>
          <w:p w:rsidR="005E312B" w:rsidRPr="00B93F0D" w:rsidRDefault="00F75555" w:rsidP="00EF2A6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Satzglieder</w:t>
            </w:r>
          </w:p>
        </w:tc>
        <w:tc>
          <w:tcPr>
            <w:tcW w:w="2834" w:type="dxa"/>
          </w:tcPr>
          <w:p w:rsidR="002A7007" w:rsidRDefault="00930FA2" w:rsidP="005E312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5</w:t>
            </w:r>
          </w:p>
          <w:p w:rsidR="00930FA2" w:rsidRDefault="00930FA2" w:rsidP="00930FA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bjekt, Prädikat, Dativ- und Akkusativobjekt</w:t>
            </w:r>
          </w:p>
          <w:p w:rsidR="00930FA2" w:rsidRDefault="00D10E04" w:rsidP="005E312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6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57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atzglieder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D10E04" w:rsidRPr="00D10E04" w:rsidRDefault="00D10E04" w:rsidP="005E312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B93F0D" w:rsidRDefault="00B93F0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7007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2</w:t>
            </w:r>
          </w:p>
          <w:p w:rsidR="002A7007" w:rsidRDefault="002A700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A7007" w:rsidRDefault="002A700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7007" w:rsidRDefault="002A700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7007" w:rsidRDefault="002A700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7007" w:rsidRDefault="00F75555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7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B93F0D" w:rsidRDefault="00B93F0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7007" w:rsidRDefault="002A700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7007" w:rsidRDefault="002A7007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7007" w:rsidRDefault="00F7555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1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B93F0D" w:rsidRPr="005746A4" w:rsidRDefault="00805190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. </w:t>
            </w:r>
            <w:r w:rsidR="00005C71">
              <w:rPr>
                <w:rFonts w:ascii="Calibri" w:hAnsi="Calibri" w:cs="Arial"/>
                <w:b/>
                <w:sz w:val="22"/>
                <w:szCs w:val="22"/>
              </w:rPr>
              <w:t>70/71</w:t>
            </w:r>
          </w:p>
          <w:p w:rsidR="00EB126A" w:rsidRPr="005746A4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Dschungelbuch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B93F0D" w:rsidRPr="005746A4" w:rsidRDefault="00005C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21a/b, KV 47</w:t>
            </w:r>
          </w:p>
          <w:p w:rsidR="00EB126A" w:rsidRDefault="00005C71" w:rsidP="005E31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s Dschungelbuch </w:t>
            </w:r>
            <w:r w:rsidRPr="00005C71">
              <w:rPr>
                <w:rFonts w:ascii="Calibri" w:hAnsi="Calibri" w:cs="Arial"/>
                <w:i/>
                <w:sz w:val="22"/>
                <w:szCs w:val="22"/>
              </w:rPr>
              <w:t>(Hör-CD Track 9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005C71" w:rsidRDefault="00005C71" w:rsidP="005E312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Pr="00005C71" w:rsidRDefault="00005C71" w:rsidP="00005C7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="003E4695">
              <w:rPr>
                <w:rFonts w:ascii="Calibri" w:hAnsi="Calibri" w:cs="Arial"/>
                <w:b/>
                <w:sz w:val="22"/>
                <w:szCs w:val="22"/>
              </w:rPr>
              <w:t xml:space="preserve">36, </w:t>
            </w:r>
            <w:r w:rsidRPr="00005C71">
              <w:rPr>
                <w:rFonts w:ascii="Calibri" w:hAnsi="Calibri" w:cs="Arial"/>
                <w:b/>
                <w:sz w:val="22"/>
                <w:szCs w:val="22"/>
              </w:rPr>
              <w:t>36a/b</w:t>
            </w:r>
          </w:p>
          <w:p w:rsidR="00005C71" w:rsidRPr="005746A4" w:rsidRDefault="00005C71" w:rsidP="00005C7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ätselhaftes Ostermärchen</w:t>
            </w:r>
          </w:p>
        </w:tc>
      </w:tr>
      <w:tr w:rsidR="00496A4D" w:rsidRPr="002338F9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2A7007" w:rsidRDefault="002A7007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2A7007" w:rsidRPr="002A7007" w:rsidRDefault="002A7007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A700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.  </w:t>
            </w:r>
            <w:r w:rsidR="00EF2A69">
              <w:rPr>
                <w:rFonts w:ascii="Calibri" w:hAnsi="Calibri"/>
                <w:b/>
                <w:color w:val="auto"/>
                <w:sz w:val="22"/>
                <w:szCs w:val="22"/>
              </w:rPr>
              <w:t>78/79 und 152/153</w:t>
            </w:r>
          </w:p>
          <w:p w:rsidR="002A7007" w:rsidRDefault="00EF2A6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Fantasiegeschichte planen und schreiben</w:t>
            </w:r>
          </w:p>
          <w:p w:rsidR="002A7007" w:rsidRPr="002A7007" w:rsidRDefault="00EF2A6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80/81 und 154</w:t>
            </w:r>
          </w:p>
          <w:p w:rsidR="002A7007" w:rsidRDefault="00EF2A6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Fantasiegeschichte</w:t>
            </w:r>
            <w:r w:rsidR="002A7007">
              <w:rPr>
                <w:rFonts w:ascii="Calibri" w:hAnsi="Calibri"/>
                <w:color w:val="auto"/>
                <w:sz w:val="22"/>
                <w:szCs w:val="22"/>
              </w:rPr>
              <w:t xml:space="preserve"> überarbeiten</w:t>
            </w:r>
          </w:p>
          <w:p w:rsidR="00EF2A69" w:rsidRDefault="00EF2A69" w:rsidP="00EF2A6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85</w:t>
            </w:r>
          </w:p>
          <w:p w:rsidR="00EF2A69" w:rsidRDefault="00EF2A69" w:rsidP="00EF2A6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  <w:p w:rsidR="00EF2A69" w:rsidRPr="002A7007" w:rsidRDefault="00EF2A6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2A7007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58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59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Fantasiegeschichte planen und schreiben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9739D4" w:rsidRDefault="009739D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60</w:t>
            </w:r>
          </w:p>
          <w:p w:rsidR="00D10E04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: Texte ab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2A7007" w:rsidRDefault="002A7007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2A7007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48/49</w:t>
            </w:r>
          </w:p>
          <w:p w:rsidR="002A7007" w:rsidRDefault="002A700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2A7007" w:rsidRDefault="002A700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0</w:t>
            </w: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EF2A69" w:rsidRDefault="00EF2A6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1</w:t>
            </w: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2A7007" w:rsidRDefault="00EF2A6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2/33</w:t>
            </w: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917D92" w:rsidRPr="005746A4" w:rsidRDefault="00917D9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17D92" w:rsidRPr="005746A4" w:rsidRDefault="00917D9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2A7007" w:rsidRDefault="00005C7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18 (1)</w:t>
            </w:r>
          </w:p>
          <w:p w:rsidR="00005C71" w:rsidRPr="00005C71" w:rsidRDefault="00005C71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005C71">
              <w:rPr>
                <w:rFonts w:ascii="Calibri" w:hAnsi="Calibri" w:cs="Arial"/>
                <w:sz w:val="22"/>
                <w:szCs w:val="22"/>
              </w:rPr>
              <w:t>Gefunden/Der Dichter Johann Wolfgang von Goethe</w:t>
            </w:r>
          </w:p>
          <w:p w:rsidR="002338F9" w:rsidRDefault="002338F9" w:rsidP="002338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38F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05C71">
              <w:rPr>
                <w:rFonts w:ascii="Calibri" w:hAnsi="Calibri" w:cs="Arial"/>
                <w:b/>
                <w:sz w:val="22"/>
                <w:szCs w:val="22"/>
              </w:rPr>
              <w:t>KV 18 (2)</w:t>
            </w:r>
          </w:p>
          <w:p w:rsidR="00005C71" w:rsidRDefault="00005C71" w:rsidP="002338F9">
            <w:pPr>
              <w:rPr>
                <w:rFonts w:ascii="Calibri" w:hAnsi="Calibri" w:cs="Arial"/>
                <w:sz w:val="22"/>
                <w:szCs w:val="22"/>
              </w:rPr>
            </w:pPr>
            <w:r w:rsidRPr="00005C71">
              <w:rPr>
                <w:rFonts w:ascii="Calibri" w:hAnsi="Calibri" w:cs="Arial"/>
                <w:sz w:val="22"/>
                <w:szCs w:val="22"/>
              </w:rPr>
              <w:t>Gefunden</w:t>
            </w:r>
          </w:p>
          <w:p w:rsidR="00005C71" w:rsidRPr="00005C71" w:rsidRDefault="00005C71" w:rsidP="002338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>KV 46</w:t>
            </w:r>
          </w:p>
          <w:p w:rsidR="00005C71" w:rsidRDefault="00005C71" w:rsidP="002338F9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efunden </w:t>
            </w:r>
            <w:r w:rsidRPr="00005C71">
              <w:rPr>
                <w:rFonts w:ascii="Calibri" w:hAnsi="Calibri" w:cs="Arial"/>
                <w:i/>
                <w:sz w:val="22"/>
                <w:szCs w:val="22"/>
              </w:rPr>
              <w:t>(Hör-CD Track 8)</w:t>
            </w:r>
          </w:p>
          <w:p w:rsidR="00005C71" w:rsidRDefault="00005C71" w:rsidP="002338F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05C71" w:rsidRPr="00005C71" w:rsidRDefault="00005C71" w:rsidP="002338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05C71">
              <w:rPr>
                <w:rFonts w:ascii="Calibri" w:hAnsi="Calibri" w:cs="Arial"/>
                <w:b/>
                <w:sz w:val="22"/>
                <w:szCs w:val="22"/>
              </w:rPr>
              <w:t>KV 19</w:t>
            </w:r>
          </w:p>
          <w:p w:rsidR="00005C71" w:rsidRPr="00005C71" w:rsidRDefault="00005C71" w:rsidP="002338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e stark ist eine Ameise?/Ameisenbrief</w:t>
            </w:r>
          </w:p>
        </w:tc>
      </w:tr>
      <w:tr w:rsidR="00496A4D" w:rsidRPr="00697F04" w:rsidTr="001A5E90">
        <w:trPr>
          <w:trHeight w:val="387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D0436" w:rsidRDefault="00CD043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CD0436" w:rsidRPr="005E312B" w:rsidRDefault="00F84D2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12B">
              <w:rPr>
                <w:rFonts w:ascii="Calibri" w:hAnsi="Calibri"/>
                <w:b/>
                <w:sz w:val="22"/>
                <w:szCs w:val="22"/>
              </w:rPr>
              <w:t>KAPITEL 6</w:t>
            </w:r>
            <w:r w:rsidR="00CD0436" w:rsidRPr="005E312B">
              <w:rPr>
                <w:rFonts w:ascii="Calibri" w:hAnsi="Calibri"/>
                <w:b/>
                <w:sz w:val="22"/>
                <w:szCs w:val="22"/>
              </w:rPr>
              <w:t>: BEI UNS UND ANDERSWO</w:t>
            </w:r>
          </w:p>
        </w:tc>
      </w:tr>
      <w:tr w:rsidR="00496A4D" w:rsidRPr="00697F04" w:rsidTr="001A5E90">
        <w:trPr>
          <w:trHeight w:val="1839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D0436" w:rsidRDefault="00CD043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86</w:t>
            </w:r>
          </w:p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prachen vergleichen</w:t>
            </w:r>
          </w:p>
          <w:p w:rsidR="00CD0436" w:rsidRP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D0436">
              <w:rPr>
                <w:rFonts w:ascii="Calibri" w:hAnsi="Calibri"/>
                <w:b/>
                <w:color w:val="auto"/>
                <w:sz w:val="22"/>
                <w:szCs w:val="22"/>
              </w:rPr>
              <w:t>S. 87</w:t>
            </w:r>
          </w:p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emdwörter</w:t>
            </w:r>
          </w:p>
          <w:p w:rsidR="00CD0436" w:rsidRDefault="00CD0436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D0436">
              <w:rPr>
                <w:rFonts w:ascii="Calibri" w:hAnsi="Calibri"/>
                <w:b/>
                <w:color w:val="auto"/>
                <w:sz w:val="22"/>
                <w:szCs w:val="22"/>
              </w:rPr>
              <w:t>S. 88</w:t>
            </w:r>
          </w:p>
          <w:p w:rsidR="00580F8B" w:rsidRDefault="00580F8B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 xml:space="preserve">Verben mit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ieren</w:t>
            </w:r>
            <w:proofErr w:type="spellEnd"/>
          </w:p>
          <w:p w:rsidR="00580F8B" w:rsidRPr="00580F8B" w:rsidRDefault="00580F8B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b/>
                <w:color w:val="auto"/>
                <w:sz w:val="22"/>
                <w:szCs w:val="22"/>
              </w:rPr>
              <w:t>S. 98-100</w:t>
            </w:r>
          </w:p>
          <w:p w:rsidR="00580F8B" w:rsidRPr="00580F8B" w:rsidRDefault="00580F8B" w:rsidP="001157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Verben mit -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ieren</w:t>
            </w:r>
            <w:proofErr w:type="spellEnd"/>
          </w:p>
        </w:tc>
        <w:tc>
          <w:tcPr>
            <w:tcW w:w="2834" w:type="dxa"/>
          </w:tcPr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61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emdwörter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62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 xml:space="preserve">Verben mit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ieren</w:t>
            </w:r>
            <w:proofErr w:type="spellEnd"/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D0436" w:rsidRDefault="00CD043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2</w:t>
            </w:r>
          </w:p>
          <w:p w:rsidR="00580F8B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80F8B" w:rsidRPr="00CD043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3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D0436" w:rsidRDefault="00CD043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D0436" w:rsidRPr="005746A4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74/75</w:t>
            </w:r>
          </w:p>
          <w:p w:rsidR="00182F81" w:rsidRPr="005746A4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kleine Wintergeist feiert Fasching</w:t>
            </w:r>
          </w:p>
          <w:p w:rsidR="003E4695" w:rsidRPr="003E4695" w:rsidRDefault="003E469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E4695">
              <w:rPr>
                <w:rFonts w:ascii="Calibri" w:hAnsi="Calibri" w:cs="Arial"/>
                <w:b/>
                <w:sz w:val="22"/>
                <w:szCs w:val="22"/>
              </w:rPr>
              <w:t>S. 76-77</w:t>
            </w:r>
          </w:p>
          <w:p w:rsidR="003E4695" w:rsidRPr="005746A4" w:rsidRDefault="003E4695" w:rsidP="00C705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rneval in aller Welt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D0436" w:rsidRPr="00C705B5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705B5">
              <w:rPr>
                <w:rFonts w:ascii="Calibri" w:hAnsi="Calibri" w:cs="Arial"/>
                <w:b/>
                <w:sz w:val="22"/>
                <w:szCs w:val="22"/>
              </w:rPr>
              <w:t>KV 24a/b</w:t>
            </w:r>
          </w:p>
          <w:p w:rsidR="00C705B5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kleine Wintergeist feiert Fasching</w:t>
            </w:r>
          </w:p>
          <w:p w:rsidR="003E4695" w:rsidRDefault="003E4695" w:rsidP="003E469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3E4695" w:rsidRPr="005746A4" w:rsidRDefault="003E4695" w:rsidP="003E469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1 (Wichtige Informationen finden)</w:t>
            </w:r>
          </w:p>
        </w:tc>
      </w:tr>
      <w:tr w:rsidR="00496A4D" w:rsidRPr="00697F04" w:rsidTr="003E4695">
        <w:trPr>
          <w:trHeight w:val="1974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D0436" w:rsidRDefault="00CD043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580F8B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8</w:t>
            </w:r>
            <w:r w:rsidR="00580F8B">
              <w:rPr>
                <w:rFonts w:ascii="Calibri" w:hAnsi="Calibri"/>
                <w:b/>
                <w:color w:val="auto"/>
                <w:sz w:val="22"/>
                <w:szCs w:val="22"/>
              </w:rPr>
              <w:t>9</w:t>
            </w:r>
          </w:p>
          <w:p w:rsidR="00580F8B" w:rsidRPr="00580F8B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/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</w:p>
          <w:p w:rsidR="00CD0436" w:rsidRPr="00CD0436" w:rsidRDefault="00CD043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D0436">
              <w:rPr>
                <w:rFonts w:ascii="Calibri" w:hAnsi="Calibri"/>
                <w:b/>
                <w:color w:val="auto"/>
                <w:sz w:val="22"/>
                <w:szCs w:val="22"/>
              </w:rPr>
              <w:t>S. 98-100</w:t>
            </w:r>
          </w:p>
          <w:p w:rsidR="003B218E" w:rsidRDefault="00CD0436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</w:p>
          <w:p w:rsidR="00CD0436" w:rsidRDefault="00580F8B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</w:p>
          <w:p w:rsidR="00CD0436" w:rsidRP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0</w:t>
            </w:r>
          </w:p>
          <w:p w:rsidR="00CD0436" w:rsidRP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iagramme lesen</w:t>
            </w:r>
          </w:p>
        </w:tc>
        <w:tc>
          <w:tcPr>
            <w:tcW w:w="2834" w:type="dxa"/>
          </w:tcPr>
          <w:p w:rsidR="00CD0436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63</w:t>
            </w:r>
          </w:p>
          <w:p w:rsidR="00D10E04" w:rsidRPr="00580F8B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/</w:t>
            </w:r>
            <w:proofErr w:type="spellStart"/>
            <w:r w:rsidRPr="00580F8B">
              <w:rPr>
                <w:rFonts w:ascii="Calibri" w:hAnsi="Calibri"/>
                <w:color w:val="auto"/>
                <w:sz w:val="22"/>
                <w:szCs w:val="22"/>
              </w:rPr>
              <w:t>eu</w:t>
            </w:r>
            <w:proofErr w:type="spellEnd"/>
          </w:p>
          <w:p w:rsidR="00D10E04" w:rsidRPr="00CD0436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D0436" w:rsidRDefault="00CD043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D043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4</w:t>
            </w: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D0436" w:rsidRDefault="00CD043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D0436" w:rsidRDefault="00CD043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4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D0436" w:rsidRPr="005746A4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80/81</w:t>
            </w:r>
          </w:p>
          <w:p w:rsidR="00182F81" w:rsidRPr="005746A4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Prinzessin und der Stier</w:t>
            </w:r>
          </w:p>
          <w:p w:rsidR="00182F81" w:rsidRPr="005746A4" w:rsidRDefault="00182F81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D0436" w:rsidRPr="005746A4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25a/b</w:t>
            </w:r>
          </w:p>
          <w:p w:rsidR="00182F81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Prinzessin und der Stier</w:t>
            </w:r>
          </w:p>
          <w:p w:rsidR="00303725" w:rsidRP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705B5">
              <w:rPr>
                <w:rFonts w:ascii="Calibri" w:hAnsi="Calibri" w:cs="Arial"/>
                <w:b/>
                <w:sz w:val="22"/>
                <w:szCs w:val="22"/>
              </w:rPr>
              <w:t>KV XII</w:t>
            </w:r>
          </w:p>
          <w:p w:rsidR="00C705B5" w:rsidRPr="005746A4" w:rsidRDefault="00C705B5" w:rsidP="00C705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2 (Vermutungen zu einem Text anstellen)</w:t>
            </w: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CD0436" w:rsidRDefault="00CD043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1</w:t>
            </w:r>
          </w:p>
          <w:p w:rsid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Pf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pf</w:t>
            </w:r>
            <w:proofErr w:type="spellEnd"/>
          </w:p>
          <w:p w:rsidR="00CD0436" w:rsidRP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2</w:t>
            </w:r>
          </w:p>
          <w:p w:rsidR="00CD0436" w:rsidRDefault="00D10E04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Kommasetzung bei </w:t>
            </w:r>
            <w:r w:rsidR="00580F8B">
              <w:rPr>
                <w:rFonts w:ascii="Calibri" w:hAnsi="Calibri"/>
                <w:color w:val="auto"/>
                <w:sz w:val="22"/>
                <w:szCs w:val="22"/>
              </w:rPr>
              <w:t>Nebensätzen</w:t>
            </w:r>
          </w:p>
          <w:p w:rsidR="00580F8B" w:rsidRPr="00580F8B" w:rsidRDefault="00580F8B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80F8B">
              <w:rPr>
                <w:rFonts w:ascii="Calibri" w:hAnsi="Calibri"/>
                <w:b/>
                <w:color w:val="auto"/>
                <w:sz w:val="22"/>
                <w:szCs w:val="22"/>
              </w:rPr>
              <w:t>S.99-100</w:t>
            </w:r>
          </w:p>
          <w:p w:rsidR="00580F8B" w:rsidRDefault="00580F8B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Kommasetzung bei Nebensätzen</w:t>
            </w:r>
          </w:p>
          <w:p w:rsidR="00CD0436" w:rsidRPr="00A214A6" w:rsidRDefault="00580F8B" w:rsidP="00CD043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41</w:t>
            </w:r>
          </w:p>
          <w:p w:rsidR="00CD0436" w:rsidRPr="00CD043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ühling: Bauernregeln und Sprachspielereien</w:t>
            </w:r>
          </w:p>
        </w:tc>
        <w:tc>
          <w:tcPr>
            <w:tcW w:w="2834" w:type="dxa"/>
          </w:tcPr>
          <w:p w:rsidR="00A214A6" w:rsidRPr="00D10E04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64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örter mit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Pf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pf</w:t>
            </w:r>
            <w:proofErr w:type="spellEnd"/>
          </w:p>
          <w:p w:rsidR="00D10E04" w:rsidRPr="00D10E04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65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ommasetzung bei Nebensätzen</w:t>
            </w:r>
          </w:p>
          <w:p w:rsidR="00D10E04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10E04" w:rsidRDefault="00D10E04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Pr="009E779A" w:rsidRDefault="009E779A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b/>
                <w:color w:val="auto"/>
                <w:sz w:val="22"/>
                <w:szCs w:val="22"/>
              </w:rPr>
              <w:t>KV 93/94</w:t>
            </w:r>
          </w:p>
          <w:p w:rsidR="009E779A" w:rsidRPr="00CD0436" w:rsidRDefault="009E779A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rühling: Bauernregeln und Sprachspielereien 1/2</w:t>
            </w:r>
          </w:p>
        </w:tc>
        <w:tc>
          <w:tcPr>
            <w:tcW w:w="851" w:type="dxa"/>
          </w:tcPr>
          <w:p w:rsidR="00CD0436" w:rsidRDefault="00CD043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3</w:t>
            </w:r>
          </w:p>
        </w:tc>
        <w:tc>
          <w:tcPr>
            <w:tcW w:w="1134" w:type="dxa"/>
          </w:tcPr>
          <w:p w:rsidR="00A214A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5</w:t>
            </w:r>
          </w:p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6</w:t>
            </w:r>
          </w:p>
          <w:p w:rsidR="00580F8B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80F8B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80F8B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7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CD0436" w:rsidRDefault="00580F8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5</w:t>
            </w:r>
          </w:p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CD0436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82/83</w:t>
            </w:r>
          </w:p>
          <w:p w:rsidR="00C705B5" w:rsidRPr="00C705B5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C705B5">
              <w:rPr>
                <w:rFonts w:ascii="Calibri" w:hAnsi="Calibri" w:cs="Arial"/>
                <w:sz w:val="22"/>
                <w:szCs w:val="22"/>
              </w:rPr>
              <w:t>Immer wieder gehen Menschen woanders hin…</w:t>
            </w:r>
          </w:p>
          <w:p w:rsidR="006209D7" w:rsidRDefault="006209D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 112-113</w:t>
            </w:r>
          </w:p>
          <w:p w:rsidR="000148CF" w:rsidRP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 w:rsidRPr="000148CF">
              <w:rPr>
                <w:rFonts w:ascii="Calibri" w:hAnsi="Calibri" w:cs="Arial"/>
                <w:sz w:val="22"/>
                <w:szCs w:val="22"/>
              </w:rPr>
              <w:t>Spiele im Freien aus aller Welt</w:t>
            </w:r>
          </w:p>
          <w:p w:rsidR="00D81BD9" w:rsidRPr="005746A4" w:rsidRDefault="00D81BD9" w:rsidP="00D81B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0</w:t>
            </w:r>
          </w:p>
          <w:p w:rsidR="000148CF" w:rsidRPr="005746A4" w:rsidRDefault="00D81BD9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 suchst du mit einer Kinder-Suchmaschine/So kannst du dich im Internet informier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D0436" w:rsidRDefault="00CD0436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Default="000148CF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Default="000148CF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Default="000148CF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0148CF" w:rsidRPr="005746A4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 w:rsidRPr="003E4695">
              <w:rPr>
                <w:rFonts w:ascii="Calibri" w:hAnsi="Calibri" w:cs="Arial"/>
                <w:sz w:val="22"/>
                <w:szCs w:val="22"/>
              </w:rPr>
              <w:t>Lesewegweiser Teil 1 (Wichtige Informationen find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496A4D" w:rsidRPr="00697F04" w:rsidTr="003E4695">
        <w:trPr>
          <w:trHeight w:val="557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214A6" w:rsidRDefault="00A214A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A214A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3</w:t>
            </w:r>
          </w:p>
          <w:p w:rsidR="00A214A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Zeit- und Ortsbestimmung</w:t>
            </w:r>
          </w:p>
          <w:p w:rsidR="00A214A6" w:rsidRPr="00A214A6" w:rsidRDefault="00580F8B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98-</w:t>
            </w:r>
            <w:r w:rsidR="00A214A6" w:rsidRPr="00A214A6">
              <w:rPr>
                <w:rFonts w:ascii="Calibri" w:hAnsi="Calibri"/>
                <w:b/>
                <w:color w:val="auto"/>
                <w:sz w:val="22"/>
                <w:szCs w:val="22"/>
              </w:rPr>
              <w:t>100</w:t>
            </w:r>
          </w:p>
          <w:p w:rsidR="00A214A6" w:rsidRDefault="00A214A6" w:rsidP="00A214A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580F8B">
              <w:rPr>
                <w:rFonts w:ascii="Calibri" w:hAnsi="Calibri"/>
                <w:color w:val="auto"/>
                <w:sz w:val="22"/>
                <w:szCs w:val="22"/>
              </w:rPr>
              <w:t>Zeit- und Ortsbestimmung</w:t>
            </w:r>
          </w:p>
          <w:p w:rsidR="00CF7927" w:rsidRDefault="00CF7927" w:rsidP="00A214A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214A6" w:rsidRPr="00A214A6" w:rsidRDefault="00580F8B" w:rsidP="00A214A6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S. 94/95</w:t>
            </w:r>
          </w:p>
          <w:p w:rsidR="00A214A6" w:rsidRDefault="00580F8B" w:rsidP="00A214A6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äpositionen</w:t>
            </w:r>
          </w:p>
          <w:p w:rsidR="00A214A6" w:rsidRPr="00A214A6" w:rsidRDefault="00A214A6" w:rsidP="00580F8B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</w:tcPr>
          <w:p w:rsidR="00A214A6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KV 66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67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Zeit- und Ortsbestimmung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739D4" w:rsidRDefault="009739D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F7927" w:rsidRDefault="00CF7927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10E04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KV 68</w:t>
            </w:r>
          </w:p>
          <w:p w:rsidR="00D10E04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äpositionen</w:t>
            </w:r>
          </w:p>
        </w:tc>
        <w:tc>
          <w:tcPr>
            <w:tcW w:w="851" w:type="dxa"/>
          </w:tcPr>
          <w:p w:rsidR="00A214A6" w:rsidRDefault="00A214A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4</w:t>
            </w:r>
          </w:p>
          <w:p w:rsidR="00A214A6" w:rsidRDefault="00A214A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A214A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4A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7</w:t>
            </w:r>
          </w:p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CF7927" w:rsidRDefault="00CF7927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580F8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S. </w:t>
            </w:r>
            <w:r w:rsidR="00B75B01">
              <w:rPr>
                <w:rFonts w:ascii="Calibri" w:hAnsi="Calibri"/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A214A6" w:rsidRDefault="00580F8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36/37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A214A6" w:rsidRPr="005746A4" w:rsidRDefault="004B2933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72</w:t>
            </w:r>
          </w:p>
          <w:p w:rsidR="004B2933" w:rsidRDefault="004B2933" w:rsidP="006209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e wohnen die Kinder der Erde?</w:t>
            </w:r>
          </w:p>
          <w:p w:rsidR="006209D7" w:rsidRPr="005746A4" w:rsidRDefault="00C705B5" w:rsidP="006209D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73</w:t>
            </w:r>
          </w:p>
          <w:p w:rsidR="006209D7" w:rsidRDefault="00C705B5" w:rsidP="006209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Über die Berge/Elefantentraum</w:t>
            </w:r>
          </w:p>
          <w:p w:rsidR="00C705B5" w:rsidRPr="00C705B5" w:rsidRDefault="00C705B5" w:rsidP="006209D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705B5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125</w:t>
            </w:r>
          </w:p>
          <w:p w:rsidR="00C705B5" w:rsidRDefault="00C705B5" w:rsidP="006209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  <w:p w:rsidR="00C705B5" w:rsidRDefault="00C705B5" w:rsidP="006209D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705B5" w:rsidRPr="005746A4" w:rsidRDefault="00C705B5" w:rsidP="006209D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C705B5" w:rsidRPr="00F633CA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C705B5" w:rsidRPr="00C705B5" w:rsidRDefault="00C705B5" w:rsidP="00C705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 Gedicht betrachten)</w:t>
            </w:r>
          </w:p>
          <w:p w:rsid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705B5" w:rsidRDefault="00C705B5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705B5" w:rsidRDefault="006209D7" w:rsidP="00C705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</w:t>
            </w:r>
            <w:r w:rsidR="00C705B5">
              <w:rPr>
                <w:rFonts w:ascii="Calibri" w:hAnsi="Calibri" w:cs="Arial"/>
                <w:b/>
                <w:sz w:val="22"/>
                <w:szCs w:val="22"/>
              </w:rPr>
              <w:t xml:space="preserve"> 22</w:t>
            </w:r>
          </w:p>
          <w:p w:rsidR="00C705B5" w:rsidRPr="00C705B5" w:rsidRDefault="00C705B5" w:rsidP="00C705B5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C705B5">
              <w:rPr>
                <w:rFonts w:ascii="Calibri" w:hAnsi="Calibri" w:cs="Arial"/>
                <w:sz w:val="22"/>
                <w:szCs w:val="22"/>
              </w:rPr>
              <w:t>Es ist aber wichtig</w:t>
            </w:r>
          </w:p>
          <w:p w:rsidR="00C705B5" w:rsidRPr="00C705B5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705B5">
              <w:rPr>
                <w:rFonts w:ascii="Calibri" w:hAnsi="Calibri" w:cs="Arial"/>
                <w:b/>
                <w:sz w:val="22"/>
                <w:szCs w:val="22"/>
              </w:rPr>
              <w:t>KV 23a</w:t>
            </w:r>
          </w:p>
          <w:p w:rsidR="00C705B5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ute Freunde, gutes Essen (1)</w:t>
            </w:r>
          </w:p>
          <w:p w:rsidR="00C705B5" w:rsidRPr="00C705B5" w:rsidRDefault="00C705B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705B5">
              <w:rPr>
                <w:rFonts w:ascii="Calibri" w:hAnsi="Calibri" w:cs="Arial"/>
                <w:b/>
                <w:sz w:val="22"/>
                <w:szCs w:val="22"/>
              </w:rPr>
              <w:t>KV 23b</w:t>
            </w:r>
          </w:p>
          <w:p w:rsidR="00C705B5" w:rsidRPr="00C705B5" w:rsidRDefault="00C705B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ute Freunde, gutes Essen (2)</w:t>
            </w: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214A6" w:rsidRDefault="00A214A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A214A6" w:rsidRDefault="00A214A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1</w:t>
            </w:r>
          </w:p>
          <w:p w:rsidR="00A214A6" w:rsidRDefault="00A214A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A214A6"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  <w:p w:rsidR="00A214A6" w:rsidRDefault="00A214A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214A6" w:rsidRPr="00A214A6" w:rsidRDefault="00A214A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214A6">
              <w:rPr>
                <w:rFonts w:ascii="Calibri" w:hAnsi="Calibri"/>
                <w:b/>
                <w:color w:val="auto"/>
                <w:sz w:val="22"/>
                <w:szCs w:val="22"/>
              </w:rPr>
              <w:t>S. 96/97</w:t>
            </w:r>
          </w:p>
          <w:p w:rsidR="00A214A6" w:rsidRPr="00A214A6" w:rsidRDefault="00A214A6" w:rsidP="00B75B01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Eine </w:t>
            </w:r>
            <w:r w:rsidR="00B75B01">
              <w:rPr>
                <w:rFonts w:ascii="Calibri" w:hAnsi="Calibri"/>
                <w:color w:val="auto"/>
                <w:sz w:val="22"/>
                <w:szCs w:val="22"/>
              </w:rPr>
              <w:t>Bauanleitung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schreiben</w:t>
            </w: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A214A6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70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: Wörter abschreiben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10E04" w:rsidRP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69</w:t>
            </w:r>
          </w:p>
          <w:p w:rsidR="00D10E04" w:rsidRPr="00A214A6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Bauanleitung 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A214A6" w:rsidRDefault="00A214A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D10E04" w:rsidRDefault="00D10E0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75B01" w:rsidRDefault="00B75B01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59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75B01" w:rsidRDefault="00B75B0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75B01" w:rsidRDefault="00B75B0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10E04" w:rsidRDefault="00D10E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75B01" w:rsidRDefault="00B75B01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38/39</w:t>
            </w: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A214A6" w:rsidRDefault="003E46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78</w:t>
            </w:r>
          </w:p>
          <w:p w:rsidR="003E4695" w:rsidRDefault="003E4695" w:rsidP="00D976FA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umpernickelquar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Pumpernickel</w:t>
            </w:r>
          </w:p>
          <w:p w:rsidR="003E4695" w:rsidRPr="003E4695" w:rsidRDefault="003E46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E4695">
              <w:rPr>
                <w:rFonts w:ascii="Calibri" w:hAnsi="Calibri" w:cs="Arial"/>
                <w:b/>
                <w:sz w:val="22"/>
                <w:szCs w:val="22"/>
              </w:rPr>
              <w:t>S. 79</w:t>
            </w:r>
          </w:p>
          <w:p w:rsidR="003E4695" w:rsidRDefault="003E469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e Jakob die Maultasche erfand</w:t>
            </w:r>
          </w:p>
          <w:p w:rsidR="003E4695" w:rsidRPr="003E4695" w:rsidRDefault="003E46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E4695">
              <w:rPr>
                <w:rFonts w:ascii="Calibri" w:hAnsi="Calibri" w:cs="Arial"/>
                <w:b/>
                <w:sz w:val="22"/>
                <w:szCs w:val="22"/>
              </w:rPr>
              <w:t>S. 126</w:t>
            </w:r>
          </w:p>
          <w:p w:rsidR="003E4695" w:rsidRPr="003E4695" w:rsidRDefault="003E4695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xte vergleichen</w:t>
            </w: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6209D7" w:rsidRDefault="003E4695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/XII</w:t>
            </w:r>
          </w:p>
          <w:p w:rsidR="003E4695" w:rsidRPr="003E4695" w:rsidRDefault="003E4695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3E4695">
              <w:rPr>
                <w:rFonts w:ascii="Calibri" w:hAnsi="Calibri" w:cs="Arial"/>
                <w:sz w:val="22"/>
                <w:szCs w:val="22"/>
              </w:rPr>
              <w:t>Lesewegweiser Teil 1 und 2 (Wichtige Informationen finden, W-Fragen stellen, Texte vergleichen)</w:t>
            </w:r>
          </w:p>
        </w:tc>
      </w:tr>
      <w:tr w:rsidR="00496A4D" w:rsidRPr="00697F04" w:rsidTr="001A5E90">
        <w:trPr>
          <w:trHeight w:val="366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214A6" w:rsidRDefault="00A043B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A214A6" w:rsidRPr="00CD07AC" w:rsidRDefault="00F84D2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D07AC">
              <w:rPr>
                <w:rFonts w:ascii="Calibri" w:hAnsi="Calibri"/>
                <w:b/>
                <w:sz w:val="22"/>
                <w:szCs w:val="22"/>
              </w:rPr>
              <w:t>KAPITEL 7</w:t>
            </w:r>
            <w:r w:rsidR="00A214A6" w:rsidRPr="00CD07AC">
              <w:rPr>
                <w:rFonts w:ascii="Calibri" w:hAnsi="Calibri"/>
                <w:b/>
                <w:sz w:val="22"/>
                <w:szCs w:val="22"/>
              </w:rPr>
              <w:t>: UNSERE ERDE, UNSER ZUHAUSE</w:t>
            </w:r>
          </w:p>
        </w:tc>
      </w:tr>
      <w:tr w:rsidR="00496A4D" w:rsidRPr="00697F04" w:rsidTr="001A5E90">
        <w:trPr>
          <w:trHeight w:val="2150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214A6" w:rsidRDefault="00A214A6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A214A6" w:rsidRDefault="00A214A6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2</w:t>
            </w:r>
            <w:r w:rsidR="0056497F">
              <w:rPr>
                <w:rFonts w:ascii="Calibri" w:hAnsi="Calibri"/>
                <w:b/>
                <w:color w:val="auto"/>
                <w:sz w:val="22"/>
                <w:szCs w:val="22"/>
              </w:rPr>
              <w:t>/103</w:t>
            </w:r>
          </w:p>
          <w:p w:rsidR="00A214A6" w:rsidRDefault="00B27D7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ehlertexte</w:t>
            </w:r>
          </w:p>
          <w:p w:rsidR="00A043B2" w:rsidRP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4-116</w:t>
            </w:r>
          </w:p>
          <w:p w:rsid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FRESCH-Strategien </w:t>
            </w:r>
          </w:p>
          <w:p w:rsidR="00A043B2" w:rsidRP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1</w:t>
            </w:r>
          </w:p>
          <w:p w:rsidR="00A043B2" w:rsidRPr="00A214A6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Reizwortgeschichte schreiben</w:t>
            </w:r>
          </w:p>
        </w:tc>
        <w:tc>
          <w:tcPr>
            <w:tcW w:w="2834" w:type="dxa"/>
          </w:tcPr>
          <w:p w:rsidR="00A043B2" w:rsidRDefault="00A043B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75</w:t>
            </w:r>
            <w:r w:rsidR="009E779A">
              <w:rPr>
                <w:rFonts w:ascii="Calibri" w:hAnsi="Calibri"/>
                <w:b/>
                <w:color w:val="auto"/>
                <w:sz w:val="22"/>
                <w:szCs w:val="22"/>
              </w:rPr>
              <w:t>/76</w:t>
            </w:r>
          </w:p>
          <w:p w:rsidR="00D10E04" w:rsidRPr="00A043B2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Reizwortgeschichte schreiben</w:t>
            </w:r>
          </w:p>
        </w:tc>
        <w:tc>
          <w:tcPr>
            <w:tcW w:w="851" w:type="dxa"/>
          </w:tcPr>
          <w:p w:rsidR="00A214A6" w:rsidRDefault="00A214A6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5</w:t>
            </w:r>
          </w:p>
        </w:tc>
        <w:tc>
          <w:tcPr>
            <w:tcW w:w="1134" w:type="dxa"/>
          </w:tcPr>
          <w:p w:rsidR="00A214A6" w:rsidRDefault="00A214A6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A043B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4/65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A214A6" w:rsidRDefault="00A214A6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0</w:t>
            </w:r>
            <w:r w:rsidR="0056497F">
              <w:rPr>
                <w:rFonts w:ascii="Calibri" w:hAnsi="Calibri" w:cs="Arial"/>
                <w:b/>
                <w:sz w:val="22"/>
                <w:szCs w:val="22"/>
              </w:rPr>
              <w:t>/41</w:t>
            </w:r>
          </w:p>
          <w:p w:rsidR="00A043B2" w:rsidRDefault="00A043B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6497F" w:rsidRDefault="0056497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6497F" w:rsidRDefault="0056497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043B2" w:rsidRDefault="0056497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2/43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A214A6" w:rsidRPr="005746A4" w:rsidRDefault="0072447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84</w:t>
            </w:r>
          </w:p>
          <w:p w:rsidR="00724472" w:rsidRPr="005746A4" w:rsidRDefault="0072447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Über die Erde</w:t>
            </w:r>
          </w:p>
          <w:p w:rsidR="001C03DD" w:rsidRPr="005746A4" w:rsidRDefault="0072447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85</w:t>
            </w:r>
          </w:p>
          <w:p w:rsidR="001C03DD" w:rsidRDefault="00724472" w:rsidP="004C5A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warz-weiße Kugel/Der König und der Stern</w:t>
            </w:r>
          </w:p>
          <w:p w:rsidR="00724472" w:rsidRPr="00724472" w:rsidRDefault="00724472" w:rsidP="004C5A5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24472">
              <w:rPr>
                <w:rFonts w:ascii="Calibri" w:hAnsi="Calibri" w:cs="Arial"/>
                <w:b/>
                <w:sz w:val="22"/>
                <w:szCs w:val="22"/>
              </w:rPr>
              <w:t>S. 125</w:t>
            </w:r>
          </w:p>
          <w:p w:rsidR="00724472" w:rsidRPr="005746A4" w:rsidRDefault="00724472" w:rsidP="004C5A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1C03DD" w:rsidRPr="005746A4" w:rsidRDefault="001C03D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746A4">
              <w:rPr>
                <w:rFonts w:ascii="Calibri" w:hAnsi="Calibri" w:cs="Arial"/>
                <w:b/>
                <w:sz w:val="22"/>
                <w:szCs w:val="22"/>
              </w:rPr>
              <w:t>KV 4</w:t>
            </w:r>
            <w:r w:rsidR="00724472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  <w:p w:rsidR="001C03DD" w:rsidRPr="003D0E77" w:rsidRDefault="0072447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Über die Erde </w:t>
            </w:r>
            <w:r w:rsidRPr="00724472">
              <w:rPr>
                <w:rFonts w:ascii="Calibri" w:hAnsi="Calibri" w:cs="Arial"/>
                <w:i/>
                <w:sz w:val="22"/>
                <w:szCs w:val="22"/>
              </w:rPr>
              <w:t>(Hör-CD Track 10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724472" w:rsidRPr="00F633CA" w:rsidRDefault="00724472" w:rsidP="0072447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724472" w:rsidRPr="00C705B5" w:rsidRDefault="00724472" w:rsidP="007244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 Gedicht betrachten)</w:t>
            </w:r>
          </w:p>
          <w:p w:rsidR="00BD2E0E" w:rsidRPr="005746A4" w:rsidRDefault="00BD2E0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0148CF">
        <w:trPr>
          <w:trHeight w:val="2522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043B2" w:rsidRDefault="00A043B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56497F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42</w:t>
            </w:r>
          </w:p>
          <w:p w:rsidR="0056497F" w:rsidRPr="0056497F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Sommer: </w:t>
            </w:r>
            <w:r w:rsidRPr="0056497F">
              <w:rPr>
                <w:rFonts w:ascii="Calibri" w:hAnsi="Calibri"/>
                <w:color w:val="auto"/>
                <w:sz w:val="22"/>
                <w:szCs w:val="22"/>
              </w:rPr>
              <w:t>Gedichte vortragen</w:t>
            </w:r>
          </w:p>
          <w:p w:rsidR="00A043B2" w:rsidRDefault="00A043B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4</w:t>
            </w:r>
          </w:p>
          <w:p w:rsid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achinformationen suchen und bearbeiten</w:t>
            </w:r>
          </w:p>
          <w:p w:rsidR="00A043B2" w:rsidRPr="00A043B2" w:rsidRDefault="00A043B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043B2">
              <w:rPr>
                <w:rFonts w:ascii="Calibri" w:hAnsi="Calibri"/>
                <w:b/>
                <w:color w:val="auto"/>
                <w:sz w:val="22"/>
                <w:szCs w:val="22"/>
              </w:rPr>
              <w:t>S. 105</w:t>
            </w:r>
          </w:p>
          <w:p w:rsid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nformationen aus einem Sachtext entnehmen</w:t>
            </w:r>
          </w:p>
          <w:p w:rsidR="00F44E79" w:rsidRPr="0056497F" w:rsidRDefault="00F44E7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</w:tcPr>
          <w:p w:rsidR="00A043B2" w:rsidRDefault="00A043B2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105</w:t>
            </w:r>
          </w:p>
          <w:p w:rsidR="00D10E04" w:rsidRDefault="00D10E04" w:rsidP="00D10E0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nformationen aus einem Sachtext entnehmen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A043B2" w:rsidRDefault="00A043B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A043B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A043B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A043B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43B2" w:rsidRDefault="00A043B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56497F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56497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0/61</w:t>
            </w:r>
          </w:p>
          <w:p w:rsidR="00A043B2" w:rsidRDefault="00A043B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A043B2" w:rsidRDefault="0056497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5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1C03DD" w:rsidRDefault="001C03D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24472" w:rsidRDefault="0072447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24472" w:rsidRDefault="0072447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4</w:t>
            </w:r>
          </w:p>
          <w:p w:rsidR="00724472" w:rsidRPr="00724472" w:rsidRDefault="00724472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724472">
              <w:rPr>
                <w:rFonts w:ascii="Calibri" w:hAnsi="Calibri" w:cs="Arial"/>
                <w:sz w:val="22"/>
                <w:szCs w:val="22"/>
              </w:rPr>
              <w:t>Einen Sachtext erkenn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A043B2" w:rsidRPr="005746A4" w:rsidRDefault="0072447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26 (1)/(2)</w:t>
            </w:r>
          </w:p>
          <w:p w:rsidR="00BD2E0E" w:rsidRDefault="00724472" w:rsidP="003D0E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änderungen auf unserer Erde</w:t>
            </w:r>
          </w:p>
          <w:p w:rsidR="00724472" w:rsidRPr="00724472" w:rsidRDefault="00724472" w:rsidP="003D0E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24472">
              <w:rPr>
                <w:rFonts w:ascii="Calibri" w:hAnsi="Calibri" w:cs="Arial"/>
                <w:b/>
                <w:sz w:val="22"/>
                <w:szCs w:val="22"/>
              </w:rPr>
              <w:t>KV 27 (1)/(2)</w:t>
            </w:r>
          </w:p>
          <w:p w:rsidR="00724472" w:rsidRDefault="00724472" w:rsidP="003D0E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Überleben Eisbären den Klimawandel?</w:t>
            </w:r>
          </w:p>
          <w:p w:rsidR="00724472" w:rsidRPr="00F633CA" w:rsidRDefault="00724472" w:rsidP="0072447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724472" w:rsidRPr="003D0E77" w:rsidRDefault="00724472" w:rsidP="007244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en Sachtext erkennen)</w:t>
            </w:r>
          </w:p>
        </w:tc>
      </w:tr>
      <w:tr w:rsidR="00496A4D" w:rsidRPr="00697F04" w:rsidTr="000148CF">
        <w:trPr>
          <w:trHeight w:val="273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A043B2" w:rsidRDefault="00A043B2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8/109</w:t>
            </w:r>
          </w:p>
          <w:p w:rsidR="00A043B2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Sachtext zusammenfassen 1</w:t>
            </w:r>
          </w:p>
          <w:p w:rsidR="00A043B2" w:rsidRPr="00F44E79" w:rsidRDefault="0056497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0</w:t>
            </w:r>
          </w:p>
          <w:p w:rsidR="00F44E79" w:rsidRDefault="0056497F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Sachtext zusammenfassen 2</w:t>
            </w:r>
          </w:p>
          <w:p w:rsidR="00F44E79" w:rsidRPr="00F44E79" w:rsidRDefault="0074636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55</w:t>
            </w:r>
          </w:p>
          <w:p w:rsidR="00F44E79" w:rsidRPr="00A043B2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Sachtext zusammenfassen</w:t>
            </w:r>
          </w:p>
        </w:tc>
        <w:tc>
          <w:tcPr>
            <w:tcW w:w="2834" w:type="dxa"/>
          </w:tcPr>
          <w:p w:rsidR="00F44E79" w:rsidRPr="00D10E04" w:rsidRDefault="00D10E04" w:rsidP="00B27D72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10E04">
              <w:rPr>
                <w:rFonts w:ascii="Calibri" w:hAnsi="Calibri"/>
                <w:b/>
                <w:color w:val="auto"/>
                <w:sz w:val="22"/>
                <w:szCs w:val="22"/>
              </w:rPr>
              <w:t>KV 74</w:t>
            </w:r>
          </w:p>
          <w:p w:rsidR="00D10E04" w:rsidRPr="00A043B2" w:rsidRDefault="00D10E04" w:rsidP="00B27D72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Sachtext zusammenfassen</w:t>
            </w:r>
          </w:p>
        </w:tc>
        <w:tc>
          <w:tcPr>
            <w:tcW w:w="851" w:type="dxa"/>
          </w:tcPr>
          <w:p w:rsidR="00A043B2" w:rsidRDefault="00A043B2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4636D" w:rsidRDefault="0074636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4636D" w:rsidRDefault="0074636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4636D" w:rsidRDefault="0074636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A043B2" w:rsidRDefault="00A043B2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2</w:t>
            </w:r>
            <w:r w:rsidR="0074636D">
              <w:rPr>
                <w:rFonts w:ascii="Calibri" w:hAnsi="Calibri"/>
                <w:b/>
                <w:sz w:val="22"/>
                <w:szCs w:val="22"/>
              </w:rPr>
              <w:t>/63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A043B2" w:rsidRDefault="00A043B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90/91</w:t>
            </w:r>
          </w:p>
          <w:p w:rsidR="001C03DD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zination Feuer</w:t>
            </w:r>
          </w:p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92</w:t>
            </w:r>
          </w:p>
          <w:p w:rsid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h bin ein kleines Männchen/Klein und Groß/Feuer</w:t>
            </w:r>
          </w:p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93</w:t>
            </w:r>
          </w:p>
          <w:p w:rsid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Feuer</w:t>
            </w:r>
          </w:p>
          <w:p w:rsidR="00D81BD9" w:rsidRPr="005746A4" w:rsidRDefault="00D81BD9" w:rsidP="00D81B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5</w:t>
            </w:r>
          </w:p>
          <w:p w:rsidR="00D81BD9" w:rsidRPr="005746A4" w:rsidRDefault="00D81BD9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1C03DD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KV 30</w:t>
            </w:r>
          </w:p>
          <w:p w:rsid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zination Feuer</w:t>
            </w:r>
          </w:p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KV 49</w:t>
            </w:r>
          </w:p>
          <w:p w:rsid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 Feuer (Hör-CD Track 11)</w:t>
            </w:r>
          </w:p>
          <w:p w:rsidR="000148CF" w:rsidRPr="00F633CA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0148CF" w:rsidRPr="005746A4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en Sachtext erkennen, Ein Gedicht betrachten)</w:t>
            </w:r>
          </w:p>
        </w:tc>
      </w:tr>
      <w:tr w:rsidR="00496A4D" w:rsidRPr="00697F04" w:rsidTr="000148CF">
        <w:trPr>
          <w:trHeight w:val="1552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F44E79" w:rsidRDefault="00F44E79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5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F44E79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6</w:t>
            </w:r>
          </w:p>
          <w:p w:rsidR="00F44E79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Präsentation vorbereiten und halten</w:t>
            </w:r>
          </w:p>
          <w:p w:rsidR="00F44E79" w:rsidRPr="00F44E79" w:rsidRDefault="0074636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07</w:t>
            </w:r>
          </w:p>
          <w:p w:rsidR="00F44E79" w:rsidRPr="000148CF" w:rsidRDefault="0074636D" w:rsidP="000148CF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Präsentation einschätze</w:t>
            </w:r>
            <w:r w:rsidR="000148CF">
              <w:rPr>
                <w:rFonts w:ascii="Calibri" w:hAnsi="Calibri"/>
                <w:color w:val="auto"/>
                <w:sz w:val="22"/>
                <w:szCs w:val="22"/>
              </w:rPr>
              <w:t>n</w:t>
            </w:r>
          </w:p>
        </w:tc>
        <w:tc>
          <w:tcPr>
            <w:tcW w:w="2834" w:type="dxa"/>
          </w:tcPr>
          <w:p w:rsidR="00F44E79" w:rsidRDefault="00F44E7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44E79" w:rsidRDefault="00F44E7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72</w:t>
            </w:r>
            <w:r w:rsidR="009739D4">
              <w:rPr>
                <w:rFonts w:ascii="Calibri" w:hAnsi="Calibri"/>
                <w:b/>
                <w:color w:val="auto"/>
                <w:sz w:val="22"/>
                <w:szCs w:val="22"/>
              </w:rPr>
              <w:t>/73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Präsentation einschätzen 1</w:t>
            </w:r>
            <w:r w:rsidR="009739D4">
              <w:rPr>
                <w:rFonts w:ascii="Calibri" w:hAnsi="Calibri"/>
                <w:color w:val="auto"/>
                <w:sz w:val="22"/>
                <w:szCs w:val="22"/>
              </w:rPr>
              <w:t>/2</w:t>
            </w:r>
          </w:p>
          <w:p w:rsidR="00D10E04" w:rsidRDefault="00D10E0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E79" w:rsidRDefault="00F44E7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F44E79" w:rsidRDefault="00F44E7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86/87</w:t>
            </w:r>
          </w:p>
          <w:p w:rsidR="00E47F9C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ünf ma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taunen über die Sonne</w:t>
            </w:r>
          </w:p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87</w:t>
            </w:r>
          </w:p>
          <w:p w:rsidR="000148CF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hlender Feuerball: Unsere Sonne</w:t>
            </w:r>
          </w:p>
          <w:p w:rsidR="0090205E" w:rsidRDefault="0090205E" w:rsidP="000148C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0205E" w:rsidRDefault="0090205E" w:rsidP="000148C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0205E" w:rsidRDefault="0090205E" w:rsidP="000148C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148CF" w:rsidRPr="000148CF" w:rsidRDefault="000148CF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8CF">
              <w:rPr>
                <w:rFonts w:ascii="Calibri" w:hAnsi="Calibri" w:cs="Arial"/>
                <w:b/>
                <w:sz w:val="22"/>
                <w:szCs w:val="22"/>
              </w:rPr>
              <w:t>S. 88/89</w:t>
            </w:r>
          </w:p>
          <w:p w:rsidR="000148CF" w:rsidRPr="005746A4" w:rsidRDefault="000148CF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rum die Sonne heller scheint als der Mond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90205E" w:rsidRDefault="0090205E" w:rsidP="0090205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90205E" w:rsidRDefault="0090205E" w:rsidP="0090205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E4695">
              <w:rPr>
                <w:rFonts w:ascii="Calibri" w:hAnsi="Calibri" w:cs="Arial"/>
                <w:sz w:val="22"/>
                <w:szCs w:val="22"/>
              </w:rPr>
              <w:t>Lesewegweiser Teil 1 (Wichtige Informationen find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E47F9C" w:rsidRDefault="0090205E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28</w:t>
            </w:r>
          </w:p>
          <w:p w:rsidR="0090205E" w:rsidRDefault="0090205E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nenschein und Silbermond – Eigene Gedichte über die Sonne und den Mond</w:t>
            </w:r>
          </w:p>
          <w:p w:rsidR="0090205E" w:rsidRPr="0090205E" w:rsidRDefault="0090205E" w:rsidP="0001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0205E">
              <w:rPr>
                <w:rFonts w:ascii="Calibri" w:hAnsi="Calibri" w:cs="Arial"/>
                <w:b/>
                <w:sz w:val="22"/>
                <w:szCs w:val="22"/>
              </w:rPr>
              <w:t>KV 29a/b</w:t>
            </w:r>
          </w:p>
          <w:p w:rsidR="0090205E" w:rsidRPr="0090205E" w:rsidRDefault="0090205E" w:rsidP="000148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rum die Sonne heller scheint als der Mond</w:t>
            </w:r>
          </w:p>
        </w:tc>
      </w:tr>
      <w:tr w:rsidR="00496A4D" w:rsidRPr="00697F04" w:rsidTr="0090205E">
        <w:trPr>
          <w:trHeight w:val="1725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F44E79" w:rsidRDefault="00F44E79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2929" w:type="dxa"/>
            <w:tcBorders>
              <w:left w:val="double" w:sz="4" w:space="0" w:color="808080"/>
              <w:bottom w:val="single" w:sz="4" w:space="0" w:color="808080"/>
            </w:tcBorders>
          </w:tcPr>
          <w:p w:rsidR="00F44E79" w:rsidRDefault="00F44E79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7</w:t>
            </w:r>
          </w:p>
          <w:p w:rsidR="00F44E79" w:rsidRDefault="00F44E79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44E79"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  <w:r w:rsidRPr="00F44E7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F44E79" w:rsidRDefault="00F44E79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F44E79" w:rsidRPr="00F44E79" w:rsidRDefault="0074636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2/113</w:t>
            </w:r>
          </w:p>
          <w:p w:rsidR="00F44E79" w:rsidRPr="00F44E79" w:rsidRDefault="0074636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Zu einem Bild</w:t>
            </w:r>
            <w:r w:rsidR="00F44E79">
              <w:rPr>
                <w:rFonts w:ascii="Calibri" w:hAnsi="Calibri"/>
                <w:color w:val="auto"/>
                <w:sz w:val="22"/>
                <w:szCs w:val="22"/>
              </w:rPr>
              <w:t xml:space="preserve"> schreiben</w:t>
            </w:r>
          </w:p>
        </w:tc>
        <w:tc>
          <w:tcPr>
            <w:tcW w:w="2834" w:type="dxa"/>
            <w:tcBorders>
              <w:bottom w:val="single" w:sz="4" w:space="0" w:color="808080"/>
            </w:tcBorders>
          </w:tcPr>
          <w:p w:rsidR="00F44E79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77</w:t>
            </w:r>
          </w:p>
          <w:p w:rsidR="009E779A" w:rsidRP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color w:val="auto"/>
                <w:sz w:val="22"/>
                <w:szCs w:val="22"/>
              </w:rPr>
              <w:t>Wörtertraining: Texte abschreiben</w:t>
            </w: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:rsidR="00F44E79" w:rsidRDefault="00F44E79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4636D" w:rsidRDefault="0074636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F44E79" w:rsidRDefault="00F44E79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. </w:t>
            </w:r>
            <w:r w:rsidR="001A5E90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74636D">
              <w:rPr>
                <w:rFonts w:ascii="Calibri" w:hAnsi="Calibri"/>
                <w:b/>
                <w:sz w:val="22"/>
                <w:szCs w:val="22"/>
              </w:rPr>
              <w:t>6</w:t>
            </w:r>
          </w:p>
          <w:p w:rsidR="0074636D" w:rsidRDefault="0074636D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74636D" w:rsidRDefault="0074636D" w:rsidP="001A5E90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7</w:t>
            </w:r>
          </w:p>
        </w:tc>
        <w:tc>
          <w:tcPr>
            <w:tcW w:w="1134" w:type="dxa"/>
            <w:tcBorders>
              <w:bottom w:val="single" w:sz="4" w:space="0" w:color="808080"/>
              <w:right w:val="double" w:sz="4" w:space="0" w:color="808080"/>
            </w:tcBorders>
          </w:tcPr>
          <w:p w:rsidR="00F44E79" w:rsidRDefault="00F44E79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4636D" w:rsidRDefault="007463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4636D" w:rsidRDefault="007463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4636D" w:rsidRDefault="0074636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4/45</w:t>
            </w:r>
          </w:p>
        </w:tc>
        <w:tc>
          <w:tcPr>
            <w:tcW w:w="2806" w:type="dxa"/>
            <w:tcBorders>
              <w:left w:val="double" w:sz="4" w:space="0" w:color="808080"/>
              <w:bottom w:val="single" w:sz="4" w:space="0" w:color="808080"/>
            </w:tcBorders>
          </w:tcPr>
          <w:p w:rsidR="00F44E79" w:rsidRDefault="000148CF" w:rsidP="001157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94-95</w:t>
            </w:r>
          </w:p>
          <w:p w:rsidR="000148CF" w:rsidRPr="000148CF" w:rsidRDefault="000148CF" w:rsidP="00115704">
            <w:pPr>
              <w:rPr>
                <w:rFonts w:ascii="Calibri" w:hAnsi="Calibri" w:cs="Arial"/>
                <w:sz w:val="22"/>
                <w:szCs w:val="22"/>
              </w:rPr>
            </w:pPr>
            <w:r w:rsidRPr="000148CF">
              <w:rPr>
                <w:rFonts w:ascii="Calibri" w:hAnsi="Calibri" w:cs="Arial"/>
                <w:sz w:val="22"/>
                <w:szCs w:val="22"/>
              </w:rPr>
              <w:t>Der bunte Himmel</w:t>
            </w:r>
          </w:p>
        </w:tc>
        <w:tc>
          <w:tcPr>
            <w:tcW w:w="2846" w:type="dxa"/>
            <w:tcBorders>
              <w:bottom w:val="single" w:sz="4" w:space="0" w:color="808080"/>
              <w:right w:val="double" w:sz="4" w:space="0" w:color="808080"/>
            </w:tcBorders>
          </w:tcPr>
          <w:p w:rsidR="001C03DD" w:rsidRPr="005806A6" w:rsidRDefault="001C03DD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1A5E90">
        <w:trPr>
          <w:trHeight w:val="343"/>
        </w:trPr>
        <w:tc>
          <w:tcPr>
            <w:tcW w:w="949" w:type="dxa"/>
            <w:vMerge w:val="restar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C539F" w:rsidRDefault="000C539F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7"/>
            <w:tcBorders>
              <w:left w:val="double" w:sz="4" w:space="0" w:color="808080"/>
              <w:right w:val="double" w:sz="4" w:space="0" w:color="808080"/>
            </w:tcBorders>
            <w:shd w:val="clear" w:color="auto" w:fill="D9D9D9"/>
          </w:tcPr>
          <w:p w:rsidR="000C539F" w:rsidRPr="00CD07AC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D07AC">
              <w:rPr>
                <w:rFonts w:ascii="Calibri" w:hAnsi="Calibri"/>
                <w:b/>
                <w:sz w:val="22"/>
                <w:szCs w:val="22"/>
              </w:rPr>
              <w:t>KAPITEL 8: BÜCHERWURM UND COMPUTERMAUS</w:t>
            </w:r>
          </w:p>
        </w:tc>
      </w:tr>
      <w:tr w:rsidR="00496A4D" w:rsidRPr="00697F04" w:rsidTr="00C040F2">
        <w:trPr>
          <w:trHeight w:val="2747"/>
        </w:trPr>
        <w:tc>
          <w:tcPr>
            <w:tcW w:w="949" w:type="dxa"/>
            <w:vMerge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C539F" w:rsidRDefault="000C539F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C539F" w:rsidRDefault="000C539F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8</w:t>
            </w:r>
          </w:p>
          <w:p w:rsidR="000C539F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erbung kritisch untersuchen</w:t>
            </w:r>
          </w:p>
          <w:p w:rsidR="000C539F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0/131</w:t>
            </w:r>
          </w:p>
          <w:p w:rsidR="0074636D" w:rsidRPr="0074636D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74636D">
              <w:rPr>
                <w:rFonts w:ascii="Calibri" w:hAnsi="Calibri"/>
                <w:color w:val="auto"/>
                <w:sz w:val="22"/>
                <w:szCs w:val="22"/>
              </w:rPr>
              <w:t>Üben: Zusammengesetzte Adjektive</w:t>
            </w:r>
          </w:p>
          <w:p w:rsidR="0074636D" w:rsidRDefault="0074636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2</w:t>
            </w:r>
          </w:p>
          <w:p w:rsidR="0074636D" w:rsidRPr="0074636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74636D" w:rsidRPr="0074636D">
              <w:rPr>
                <w:rFonts w:ascii="Calibri" w:hAnsi="Calibri"/>
                <w:color w:val="auto"/>
                <w:sz w:val="22"/>
                <w:szCs w:val="22"/>
              </w:rPr>
              <w:t>Adjektive steigern</w:t>
            </w:r>
          </w:p>
          <w:p w:rsidR="000C539F" w:rsidRP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19</w:t>
            </w:r>
          </w:p>
          <w:p w:rsidR="000C539F" w:rsidRPr="000C539F" w:rsidRDefault="00B43824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erbung ausdenken und gestalten</w:t>
            </w:r>
          </w:p>
        </w:tc>
        <w:tc>
          <w:tcPr>
            <w:tcW w:w="2834" w:type="dxa"/>
          </w:tcPr>
          <w:p w:rsidR="000C539F" w:rsidRDefault="000C539F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P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b/>
                <w:color w:val="auto"/>
                <w:sz w:val="22"/>
                <w:szCs w:val="22"/>
              </w:rPr>
              <w:t>KV 78</w:t>
            </w:r>
          </w:p>
          <w:p w:rsidR="009E779A" w:rsidRPr="000C539F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erbung ausdenken und gestalten</w:t>
            </w:r>
          </w:p>
        </w:tc>
        <w:tc>
          <w:tcPr>
            <w:tcW w:w="851" w:type="dxa"/>
          </w:tcPr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0C539F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8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C539F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C539F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C539F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C539F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C539F" w:rsidRDefault="000C539F" w:rsidP="00B438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B438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B438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B4382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6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C539F" w:rsidRPr="005746A4" w:rsidRDefault="0090205E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96</w:t>
            </w:r>
          </w:p>
          <w:p w:rsidR="0090205E" w:rsidRDefault="0090205E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verdrehte Schmetterling/Bücherwurm und Leseratte</w:t>
            </w:r>
          </w:p>
          <w:p w:rsidR="00BD2E0E" w:rsidRPr="005746A4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97</w:t>
            </w:r>
          </w:p>
          <w:p w:rsidR="00E47F9C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wei Bücher/Das Buch</w:t>
            </w:r>
          </w:p>
          <w:p w:rsidR="00D81BD9" w:rsidRPr="005746A4" w:rsidRDefault="00D81BD9" w:rsidP="00D81B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25</w:t>
            </w:r>
          </w:p>
          <w:p w:rsidR="00D81BD9" w:rsidRPr="005746A4" w:rsidRDefault="00D81BD9" w:rsidP="00D81BD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in Gedicht betrachten</w:t>
            </w:r>
          </w:p>
          <w:p w:rsidR="00E47F9C" w:rsidRPr="005746A4" w:rsidRDefault="00E47F9C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47F9C" w:rsidRPr="00E47F9C" w:rsidRDefault="00C040F2" w:rsidP="00E47F9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31</w:t>
            </w:r>
          </w:p>
          <w:p w:rsidR="00E47F9C" w:rsidRDefault="00C040F2" w:rsidP="009020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verdrehte Schmetterling</w:t>
            </w:r>
          </w:p>
          <w:p w:rsidR="00C040F2" w:rsidRPr="00F633CA" w:rsidRDefault="00C040F2" w:rsidP="00C040F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V </w:t>
            </w:r>
            <w:r w:rsidRPr="00F633CA">
              <w:rPr>
                <w:rFonts w:ascii="Calibri" w:hAnsi="Calibri" w:cs="Arial"/>
                <w:b/>
                <w:sz w:val="22"/>
                <w:szCs w:val="22"/>
              </w:rPr>
              <w:t>XIII</w:t>
            </w:r>
          </w:p>
          <w:p w:rsidR="00C040F2" w:rsidRPr="005746A4" w:rsidRDefault="00C040F2" w:rsidP="00C040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wegweiser Teil 3 (Ein Gedicht betrachten)</w:t>
            </w:r>
          </w:p>
        </w:tc>
      </w:tr>
      <w:tr w:rsidR="00496A4D" w:rsidRPr="00697F04" w:rsidTr="00C040F2">
        <w:trPr>
          <w:trHeight w:val="2683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C539F" w:rsidRDefault="000C539F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8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0</w:t>
            </w:r>
          </w:p>
          <w:p w:rsid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Oberbegriffe: Aufbau einer Zeitung</w:t>
            </w:r>
          </w:p>
          <w:p w:rsidR="000C539F" w:rsidRP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1</w:t>
            </w:r>
          </w:p>
          <w:p w:rsid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 Klassenzeitung planen und schreiben</w:t>
            </w:r>
          </w:p>
          <w:p w:rsidR="000C539F" w:rsidRP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8</w:t>
            </w:r>
          </w:p>
          <w:p w:rsid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exte überarbeiten</w:t>
            </w:r>
          </w:p>
          <w:p w:rsidR="00B43824" w:rsidRPr="00B43824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43824">
              <w:rPr>
                <w:rFonts w:ascii="Calibri" w:hAnsi="Calibri"/>
                <w:b/>
                <w:color w:val="auto"/>
                <w:sz w:val="22"/>
                <w:szCs w:val="22"/>
              </w:rPr>
              <w:t>S. 125</w:t>
            </w:r>
          </w:p>
          <w:p w:rsidR="00115704" w:rsidRPr="000C539F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Teekesselchen</w:t>
            </w:r>
            <w:proofErr w:type="spellEnd"/>
          </w:p>
        </w:tc>
        <w:tc>
          <w:tcPr>
            <w:tcW w:w="2834" w:type="dxa"/>
          </w:tcPr>
          <w:p w:rsidR="000C539F" w:rsidRDefault="000C539F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82</w:t>
            </w:r>
          </w:p>
          <w:p w:rsidR="009E779A" w:rsidRP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exte überarbeiten</w:t>
            </w: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80</w:t>
            </w: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Teekesselchen</w:t>
            </w:r>
            <w:proofErr w:type="spellEnd"/>
          </w:p>
        </w:tc>
        <w:tc>
          <w:tcPr>
            <w:tcW w:w="851" w:type="dxa"/>
          </w:tcPr>
          <w:p w:rsidR="000C539F" w:rsidRDefault="000C539F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C539F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1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C539F" w:rsidRDefault="000C539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0</w:t>
            </w: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7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C539F" w:rsidRPr="005746A4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0</w:t>
            </w:r>
          </w:p>
          <w:p w:rsidR="00BD2E0E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 suchst du mit einer Kinder-Suchmaschine/So kannst du dich im Internet informieren</w:t>
            </w:r>
          </w:p>
          <w:p w:rsidR="00BD2E0E" w:rsidRPr="005746A4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1</w:t>
            </w:r>
          </w:p>
          <w:p w:rsidR="00BD2E0E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er Mensch soll lesen und schreiben können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0C539F" w:rsidRPr="005746A4" w:rsidRDefault="000C539F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D2E0E" w:rsidRPr="005746A4" w:rsidRDefault="00BD2E0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D2E0E" w:rsidRPr="005746A4" w:rsidRDefault="00BD2E0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D2E0E" w:rsidRDefault="003B2F3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V XI</w:t>
            </w:r>
          </w:p>
          <w:p w:rsidR="003B2F3F" w:rsidRPr="003B2F3F" w:rsidRDefault="003B2F3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2F3F">
              <w:rPr>
                <w:rFonts w:ascii="Calibri" w:hAnsi="Calibri" w:cs="Arial"/>
                <w:sz w:val="22"/>
                <w:szCs w:val="22"/>
              </w:rPr>
              <w:t>Lesewegweiser Teil 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B2F3F">
              <w:rPr>
                <w:rFonts w:ascii="Calibri" w:hAnsi="Calibri" w:cs="Arial"/>
                <w:sz w:val="22"/>
                <w:szCs w:val="22"/>
              </w:rPr>
              <w:t>(Wichtige Informationen finden)</w:t>
            </w:r>
          </w:p>
          <w:p w:rsidR="00BD2E0E" w:rsidRPr="005746A4" w:rsidRDefault="00BD2E0E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6A4D" w:rsidRPr="00697F04" w:rsidTr="00910226">
        <w:trPr>
          <w:trHeight w:val="130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470FD" w:rsidRDefault="000470FD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9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2/123</w:t>
            </w:r>
          </w:p>
          <w:p w:rsidR="000470FD" w:rsidRPr="00B43824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B43824">
              <w:rPr>
                <w:rFonts w:ascii="Calibri" w:hAnsi="Calibri"/>
                <w:color w:val="auto"/>
                <w:sz w:val="22"/>
                <w:szCs w:val="22"/>
              </w:rPr>
              <w:t xml:space="preserve">Interview mit dem Illustrator Sven </w:t>
            </w:r>
            <w:proofErr w:type="spellStart"/>
            <w:r w:rsidRPr="00B43824">
              <w:rPr>
                <w:rFonts w:ascii="Calibri" w:hAnsi="Calibri"/>
                <w:color w:val="auto"/>
                <w:sz w:val="22"/>
                <w:szCs w:val="22"/>
              </w:rPr>
              <w:t>Leberer</w:t>
            </w:r>
            <w:proofErr w:type="spellEnd"/>
          </w:p>
          <w:p w:rsidR="000470FD" w:rsidRDefault="00B43824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4</w:t>
            </w:r>
          </w:p>
          <w:p w:rsidR="00B43824" w:rsidRDefault="00B43824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Comic planen und zeichnen</w:t>
            </w:r>
          </w:p>
          <w:p w:rsidR="00CF7927" w:rsidRDefault="00CF7927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470FD" w:rsidRPr="000470FD" w:rsidRDefault="000470FD" w:rsidP="000470F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470FD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S. 130-132</w:t>
            </w:r>
          </w:p>
          <w:p w:rsidR="000470FD" w:rsidRDefault="000470FD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Üben: </w:t>
            </w:r>
            <w:r w:rsidR="00B43824">
              <w:rPr>
                <w:rFonts w:ascii="Calibri" w:hAnsi="Calibri"/>
                <w:color w:val="auto"/>
                <w:sz w:val="22"/>
                <w:szCs w:val="22"/>
              </w:rPr>
              <w:t>Zeitformen Präsens/Präteritum/Perfekt/Futur</w:t>
            </w:r>
          </w:p>
          <w:p w:rsidR="00910226" w:rsidRPr="003E216B" w:rsidRDefault="003E216B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E216B">
              <w:rPr>
                <w:rFonts w:ascii="Calibri" w:hAnsi="Calibri"/>
                <w:b/>
                <w:color w:val="auto"/>
                <w:sz w:val="22"/>
                <w:szCs w:val="22"/>
              </w:rPr>
              <w:t>S. 129</w:t>
            </w:r>
          </w:p>
          <w:p w:rsidR="003E216B" w:rsidRDefault="003E216B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anges i ohne Markierung</w:t>
            </w:r>
          </w:p>
          <w:p w:rsidR="003E216B" w:rsidRPr="003E216B" w:rsidRDefault="003E216B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E216B">
              <w:rPr>
                <w:rFonts w:ascii="Calibri" w:hAnsi="Calibri"/>
                <w:b/>
                <w:color w:val="auto"/>
                <w:sz w:val="22"/>
                <w:szCs w:val="22"/>
              </w:rPr>
              <w:t>S. 130-132</w:t>
            </w:r>
          </w:p>
          <w:p w:rsidR="003E216B" w:rsidRPr="000470FD" w:rsidRDefault="003E216B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Üben: Langes i ohne Markierung</w:t>
            </w:r>
          </w:p>
        </w:tc>
        <w:tc>
          <w:tcPr>
            <w:tcW w:w="2834" w:type="dxa"/>
          </w:tcPr>
          <w:p w:rsidR="000470FD" w:rsidRDefault="000470F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470FD" w:rsidRDefault="000470F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E779A" w:rsidRP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b/>
                <w:color w:val="auto"/>
                <w:sz w:val="22"/>
                <w:szCs w:val="22"/>
              </w:rPr>
              <w:t>KV 79</w:t>
            </w:r>
          </w:p>
          <w:p w:rsidR="009E779A" w:rsidRDefault="009E779A" w:rsidP="009E779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Comic planen und zeichnen</w:t>
            </w: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10226" w:rsidRDefault="00910226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0470FD" w:rsidRDefault="000470FD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83</w:t>
            </w:r>
          </w:p>
          <w:p w:rsidR="009E779A" w:rsidRDefault="009E779A" w:rsidP="009E779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anges i ohne Markierung</w:t>
            </w:r>
          </w:p>
          <w:p w:rsidR="009E779A" w:rsidRDefault="009E779A" w:rsidP="00F44E79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4F46CC" w:rsidRDefault="004F46CC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B 16</w:t>
            </w:r>
          </w:p>
        </w:tc>
        <w:tc>
          <w:tcPr>
            <w:tcW w:w="1134" w:type="dxa"/>
          </w:tcPr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69</w:t>
            </w: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3E216B" w:rsidRDefault="003E216B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2</w:t>
            </w: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E216B" w:rsidRDefault="003E216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E216B" w:rsidRDefault="003E216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E216B" w:rsidRDefault="003E216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E216B" w:rsidRDefault="003E216B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1</w:t>
            </w: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E47F9C" w:rsidRDefault="00E47F9C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40F2" w:rsidRP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040F2">
              <w:rPr>
                <w:rFonts w:ascii="Calibri" w:hAnsi="Calibri" w:cs="Arial"/>
                <w:b/>
                <w:sz w:val="22"/>
                <w:szCs w:val="22"/>
              </w:rPr>
              <w:t>S. 102/103</w:t>
            </w:r>
          </w:p>
          <w:p w:rsidR="00C040F2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te fragt Paul Maar</w:t>
            </w:r>
          </w:p>
          <w:p w:rsidR="00C040F2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7927" w:rsidRDefault="00CF7927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40F2" w:rsidRP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040F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. 106/107</w:t>
            </w:r>
          </w:p>
          <w:p w:rsidR="00C040F2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dinand – Der Reporterhund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47F9C" w:rsidRPr="005746A4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KV 31, KV 31a/b</w:t>
            </w:r>
          </w:p>
          <w:p w:rsidR="00E47F9C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wei Jungs auf Sendung</w:t>
            </w:r>
          </w:p>
          <w:p w:rsidR="00C040F2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40F2" w:rsidRP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040F2">
              <w:rPr>
                <w:rFonts w:ascii="Calibri" w:hAnsi="Calibri" w:cs="Arial"/>
                <w:b/>
                <w:sz w:val="22"/>
                <w:szCs w:val="22"/>
              </w:rPr>
              <w:t xml:space="preserve">KV 32 </w:t>
            </w:r>
          </w:p>
          <w:p w:rsidR="00C040F2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 Autor Paul Maar</w:t>
            </w:r>
          </w:p>
        </w:tc>
      </w:tr>
      <w:tr w:rsidR="00496A4D" w:rsidRPr="00697F04" w:rsidTr="00C040F2">
        <w:trPr>
          <w:trHeight w:val="698"/>
        </w:trPr>
        <w:tc>
          <w:tcPr>
            <w:tcW w:w="949" w:type="dxa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470FD" w:rsidRDefault="000470FD" w:rsidP="00D976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2929" w:type="dxa"/>
            <w:tcBorders>
              <w:left w:val="double" w:sz="4" w:space="0" w:color="808080"/>
            </w:tcBorders>
          </w:tcPr>
          <w:p w:rsidR="000470FD" w:rsidRDefault="000470F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33</w:t>
            </w:r>
          </w:p>
          <w:p w:rsidR="000470FD" w:rsidRPr="00B43824" w:rsidRDefault="000470FD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örtertraining</w:t>
            </w:r>
          </w:p>
          <w:p w:rsid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. 126</w:t>
            </w:r>
          </w:p>
          <w:p w:rsid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persönlichen Steckbrief schreiben</w:t>
            </w:r>
          </w:p>
          <w:p w:rsidR="000470FD" w:rsidRP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. </w:t>
            </w:r>
            <w:r w:rsidR="000470FD" w:rsidRPr="000470FD">
              <w:rPr>
                <w:rFonts w:ascii="Calibri" w:hAnsi="Calibri"/>
                <w:b/>
                <w:color w:val="auto"/>
                <w:sz w:val="22"/>
                <w:szCs w:val="22"/>
              </w:rPr>
              <w:t>127</w:t>
            </w:r>
          </w:p>
          <w:p w:rsid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exte am Computer bearbeiten und gestalten</w:t>
            </w:r>
          </w:p>
          <w:p w:rsidR="00B43824" w:rsidRPr="000470FD" w:rsidRDefault="00B43824" w:rsidP="00B43824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470FD">
              <w:rPr>
                <w:rFonts w:ascii="Calibri" w:hAnsi="Calibri"/>
                <w:b/>
                <w:color w:val="auto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. 143</w:t>
            </w:r>
          </w:p>
          <w:p w:rsidR="00B43824" w:rsidRPr="000470FD" w:rsidRDefault="00B43824" w:rsidP="00040FD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ommer: Sketche nachspielen</w:t>
            </w:r>
          </w:p>
        </w:tc>
        <w:tc>
          <w:tcPr>
            <w:tcW w:w="2834" w:type="dxa"/>
          </w:tcPr>
          <w:p w:rsidR="000470FD" w:rsidRDefault="009E779A" w:rsidP="0074636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84</w:t>
            </w:r>
          </w:p>
          <w:p w:rsidR="009E779A" w:rsidRPr="009E779A" w:rsidRDefault="009E779A" w:rsidP="0074636D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 w:rsidRPr="009E779A">
              <w:rPr>
                <w:rFonts w:ascii="Calibri" w:hAnsi="Calibri"/>
                <w:color w:val="auto"/>
                <w:sz w:val="22"/>
                <w:szCs w:val="22"/>
              </w:rPr>
              <w:t>Wörtertraining: Texte abschreiben</w:t>
            </w:r>
          </w:p>
          <w:p w:rsidR="009E779A" w:rsidRDefault="009E779A" w:rsidP="0074636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KV 81</w:t>
            </w:r>
          </w:p>
          <w:p w:rsidR="009E779A" w:rsidRDefault="009E779A" w:rsidP="009E779A">
            <w:pPr>
              <w:pStyle w:val="ben"/>
              <w:framePr w:hSpace="0" w:wrap="auto" w:vAnchor="margin" w:hAnchor="text" w:yAlign="inline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inen persönlichen Steckbrief schreiben</w:t>
            </w:r>
          </w:p>
          <w:p w:rsidR="009E779A" w:rsidRDefault="009E779A" w:rsidP="0074636D">
            <w:pPr>
              <w:pStyle w:val="ben"/>
              <w:framePr w:hSpace="0" w:wrap="auto" w:vAnchor="margin" w:hAnchor="text" w:yAlign="inline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470FD" w:rsidRDefault="000470FD" w:rsidP="00D976FA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0470FD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0470FD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</w:t>
            </w:r>
            <w:r w:rsidR="000470FD">
              <w:rPr>
                <w:rFonts w:ascii="Calibri" w:hAnsi="Calibri"/>
                <w:b/>
                <w:sz w:val="22"/>
                <w:szCs w:val="22"/>
              </w:rPr>
              <w:t>0</w:t>
            </w: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9E779A" w:rsidRDefault="009E779A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  <w:p w:rsidR="00B43824" w:rsidRDefault="00B43824" w:rsidP="00CF1478">
            <w:pPr>
              <w:pStyle w:val="Erluterung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. 73</w:t>
            </w:r>
          </w:p>
        </w:tc>
        <w:tc>
          <w:tcPr>
            <w:tcW w:w="1134" w:type="dxa"/>
            <w:tcBorders>
              <w:right w:val="double" w:sz="4" w:space="0" w:color="808080"/>
            </w:tcBorders>
          </w:tcPr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48/49</w:t>
            </w: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43824" w:rsidRDefault="00B4382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470FD" w:rsidRDefault="000470FD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55</w:t>
            </w:r>
          </w:p>
        </w:tc>
        <w:tc>
          <w:tcPr>
            <w:tcW w:w="2806" w:type="dxa"/>
            <w:tcBorders>
              <w:left w:val="double" w:sz="4" w:space="0" w:color="808080"/>
            </w:tcBorders>
          </w:tcPr>
          <w:p w:rsidR="000470FD" w:rsidRDefault="003B2F3F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104/105</w:t>
            </w:r>
          </w:p>
          <w:p w:rsidR="003B2F3F" w:rsidRPr="003B2F3F" w:rsidRDefault="003B2F3F" w:rsidP="00D976FA">
            <w:pPr>
              <w:rPr>
                <w:rFonts w:ascii="Calibri" w:hAnsi="Calibri" w:cs="Arial"/>
                <w:sz w:val="22"/>
                <w:szCs w:val="22"/>
              </w:rPr>
            </w:pPr>
            <w:r w:rsidRPr="003B2F3F">
              <w:rPr>
                <w:rFonts w:ascii="Calibri" w:hAnsi="Calibri" w:cs="Arial"/>
                <w:sz w:val="22"/>
                <w:szCs w:val="22"/>
              </w:rPr>
              <w:t>Das Sams</w:t>
            </w: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040F2" w:rsidRPr="005746A4" w:rsidRDefault="00C040F2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. 98/99</w:t>
            </w:r>
          </w:p>
          <w:p w:rsidR="00E47F9C" w:rsidRPr="005746A4" w:rsidRDefault="00C040F2" w:rsidP="00D976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e Geige</w:t>
            </w:r>
          </w:p>
        </w:tc>
        <w:tc>
          <w:tcPr>
            <w:tcW w:w="2846" w:type="dxa"/>
            <w:tcBorders>
              <w:right w:val="double" w:sz="4" w:space="0" w:color="808080"/>
            </w:tcBorders>
          </w:tcPr>
          <w:p w:rsidR="00E47F9C" w:rsidRPr="00EA24BA" w:rsidRDefault="003B2F3F" w:rsidP="00D976FA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V 34a/b</w:t>
            </w:r>
          </w:p>
          <w:p w:rsidR="003B2F3F" w:rsidRPr="00EA24BA" w:rsidRDefault="003B2F3F" w:rsidP="00D976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 w:cs="Arial"/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EA24BA">
              <w:rPr>
                <w:rFonts w:ascii="Calibri" w:hAnsi="Calibri" w:cs="Arial"/>
                <w:sz w:val="22"/>
                <w:szCs w:val="22"/>
                <w:lang w:val="en-US"/>
              </w:rPr>
              <w:t>Sams</w:t>
            </w:r>
            <w:proofErr w:type="spellEnd"/>
          </w:p>
          <w:p w:rsidR="003B2F3F" w:rsidRPr="00EA24BA" w:rsidRDefault="003B2F3F" w:rsidP="003B2F3F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EA24B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V 35a/b</w:t>
            </w:r>
          </w:p>
          <w:p w:rsidR="003B2F3F" w:rsidRPr="005746A4" w:rsidRDefault="003B2F3F" w:rsidP="003B2F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tagebuch/ Das richtige Buch für mich</w:t>
            </w:r>
          </w:p>
          <w:p w:rsidR="00115704" w:rsidRDefault="00115704" w:rsidP="00D976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47F9C" w:rsidRPr="005746A4" w:rsidRDefault="00E47F9C" w:rsidP="00C040F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65716" w:rsidRPr="00CF1478" w:rsidRDefault="00A65716" w:rsidP="00CF1478"/>
    <w:sectPr w:rsidR="00A65716" w:rsidRPr="00CF1478" w:rsidSect="000E0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84" w:rsidRDefault="00342E84">
      <w:r>
        <w:separator/>
      </w:r>
    </w:p>
  </w:endnote>
  <w:endnote w:type="continuationSeparator" w:id="0">
    <w:p w:rsidR="00342E84" w:rsidRDefault="0034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8" w:rsidRDefault="004254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964CD4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CD4" w:rsidRDefault="002468F5" w:rsidP="00205687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6090" cy="233045"/>
                <wp:effectExtent l="0" t="0" r="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64CD4" w:rsidRDefault="00964CD4" w:rsidP="00425418">
          <w:pPr>
            <w:pStyle w:val="pdffusszeile"/>
          </w:pPr>
          <w:r>
            <w:t>© Ernst Klett Verlag GmbH, Stuttgart 201</w:t>
          </w:r>
          <w:r w:rsidR="0042541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64CD4" w:rsidRDefault="00964CD4" w:rsidP="00425418">
          <w:pPr>
            <w:pStyle w:val="pdffusszeile"/>
          </w:pPr>
          <w:r>
            <w:rPr>
              <w:b/>
            </w:rPr>
            <w:t>Autor:</w:t>
          </w:r>
          <w:r>
            <w:t xml:space="preserve"> </w:t>
          </w:r>
          <w:r w:rsidR="00425418">
            <w:t>Kristina Meyer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64CD4" w:rsidRDefault="00964CD4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A24BA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964CD4" w:rsidRDefault="00964CD4" w:rsidP="00205687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8" w:rsidRDefault="004254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84" w:rsidRDefault="00342E84">
      <w:r>
        <w:separator/>
      </w:r>
    </w:p>
  </w:footnote>
  <w:footnote w:type="continuationSeparator" w:id="0">
    <w:p w:rsidR="00342E84" w:rsidRDefault="0034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8" w:rsidRDefault="004254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8" w:rsidRDefault="004254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8" w:rsidRDefault="004254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FC6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1978"/>
    <w:multiLevelType w:val="hybridMultilevel"/>
    <w:tmpl w:val="05B43F32"/>
    <w:lvl w:ilvl="0" w:tplc="465468E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5349C"/>
    <w:multiLevelType w:val="hybridMultilevel"/>
    <w:tmpl w:val="B3AA1EE4"/>
    <w:lvl w:ilvl="0" w:tplc="BB6802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0CFC"/>
    <w:multiLevelType w:val="hybridMultilevel"/>
    <w:tmpl w:val="6A4A2E1C"/>
    <w:lvl w:ilvl="0" w:tplc="2200B1C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7CAD"/>
    <w:multiLevelType w:val="hybridMultilevel"/>
    <w:tmpl w:val="3A7CF5CA"/>
    <w:lvl w:ilvl="0" w:tplc="930E1D8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1EF5"/>
    <w:multiLevelType w:val="hybridMultilevel"/>
    <w:tmpl w:val="9F6C9F44"/>
    <w:lvl w:ilvl="0" w:tplc="CEFE9C9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61C4E"/>
    <w:multiLevelType w:val="hybridMultilevel"/>
    <w:tmpl w:val="4134F9AA"/>
    <w:lvl w:ilvl="0" w:tplc="508EACA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68"/>
    <w:rsid w:val="000056F7"/>
    <w:rsid w:val="00005C71"/>
    <w:rsid w:val="00012643"/>
    <w:rsid w:val="000138A2"/>
    <w:rsid w:val="00013F74"/>
    <w:rsid w:val="000148CF"/>
    <w:rsid w:val="0001795B"/>
    <w:rsid w:val="000212B0"/>
    <w:rsid w:val="00040FDD"/>
    <w:rsid w:val="000470FD"/>
    <w:rsid w:val="000515D8"/>
    <w:rsid w:val="000558F7"/>
    <w:rsid w:val="00062099"/>
    <w:rsid w:val="00066065"/>
    <w:rsid w:val="00067467"/>
    <w:rsid w:val="00073FA2"/>
    <w:rsid w:val="00077AE9"/>
    <w:rsid w:val="00092F9D"/>
    <w:rsid w:val="000A6E85"/>
    <w:rsid w:val="000B6588"/>
    <w:rsid w:val="000C2F44"/>
    <w:rsid w:val="000C539F"/>
    <w:rsid w:val="000C777C"/>
    <w:rsid w:val="000C7D80"/>
    <w:rsid w:val="000E002A"/>
    <w:rsid w:val="000F7693"/>
    <w:rsid w:val="00111921"/>
    <w:rsid w:val="0011470D"/>
    <w:rsid w:val="00115704"/>
    <w:rsid w:val="00117204"/>
    <w:rsid w:val="00167943"/>
    <w:rsid w:val="00182F81"/>
    <w:rsid w:val="0018511B"/>
    <w:rsid w:val="001A25AF"/>
    <w:rsid w:val="001A36AD"/>
    <w:rsid w:val="001A5E90"/>
    <w:rsid w:val="001A7EFD"/>
    <w:rsid w:val="001B77ED"/>
    <w:rsid w:val="001C03DD"/>
    <w:rsid w:val="001C3065"/>
    <w:rsid w:val="001C40C5"/>
    <w:rsid w:val="001C5F38"/>
    <w:rsid w:val="001E0C62"/>
    <w:rsid w:val="001F56CB"/>
    <w:rsid w:val="00205687"/>
    <w:rsid w:val="0020718D"/>
    <w:rsid w:val="002100C6"/>
    <w:rsid w:val="00225413"/>
    <w:rsid w:val="002338F9"/>
    <w:rsid w:val="002371D7"/>
    <w:rsid w:val="0023775A"/>
    <w:rsid w:val="00240AAB"/>
    <w:rsid w:val="002468F5"/>
    <w:rsid w:val="00257A8D"/>
    <w:rsid w:val="0026289F"/>
    <w:rsid w:val="00297E9D"/>
    <w:rsid w:val="002A163B"/>
    <w:rsid w:val="002A31EA"/>
    <w:rsid w:val="002A3360"/>
    <w:rsid w:val="002A7007"/>
    <w:rsid w:val="002A7E17"/>
    <w:rsid w:val="002B23C2"/>
    <w:rsid w:val="002C59C3"/>
    <w:rsid w:val="002D0798"/>
    <w:rsid w:val="002D5910"/>
    <w:rsid w:val="002E1942"/>
    <w:rsid w:val="002E3555"/>
    <w:rsid w:val="002F641D"/>
    <w:rsid w:val="002F7075"/>
    <w:rsid w:val="003010C2"/>
    <w:rsid w:val="00303725"/>
    <w:rsid w:val="00305722"/>
    <w:rsid w:val="003321B3"/>
    <w:rsid w:val="00333B6E"/>
    <w:rsid w:val="00334C5A"/>
    <w:rsid w:val="00341966"/>
    <w:rsid w:val="00342E84"/>
    <w:rsid w:val="00346002"/>
    <w:rsid w:val="00350243"/>
    <w:rsid w:val="00350700"/>
    <w:rsid w:val="00362B0A"/>
    <w:rsid w:val="00384289"/>
    <w:rsid w:val="00390922"/>
    <w:rsid w:val="00393DB9"/>
    <w:rsid w:val="003B1375"/>
    <w:rsid w:val="003B218E"/>
    <w:rsid w:val="003B2F3F"/>
    <w:rsid w:val="003B3E91"/>
    <w:rsid w:val="003C17F4"/>
    <w:rsid w:val="003C488C"/>
    <w:rsid w:val="003D0E77"/>
    <w:rsid w:val="003E216B"/>
    <w:rsid w:val="003E4695"/>
    <w:rsid w:val="003F1C21"/>
    <w:rsid w:val="003F3E0C"/>
    <w:rsid w:val="004037EB"/>
    <w:rsid w:val="00422C6E"/>
    <w:rsid w:val="004230E9"/>
    <w:rsid w:val="00425418"/>
    <w:rsid w:val="00427F6A"/>
    <w:rsid w:val="00431013"/>
    <w:rsid w:val="004353CF"/>
    <w:rsid w:val="004360F5"/>
    <w:rsid w:val="0043639E"/>
    <w:rsid w:val="004522A5"/>
    <w:rsid w:val="00480307"/>
    <w:rsid w:val="00482B3F"/>
    <w:rsid w:val="00496A4D"/>
    <w:rsid w:val="004A78B4"/>
    <w:rsid w:val="004B1C97"/>
    <w:rsid w:val="004B2933"/>
    <w:rsid w:val="004B6D68"/>
    <w:rsid w:val="004C15CE"/>
    <w:rsid w:val="004C5A5B"/>
    <w:rsid w:val="004C665F"/>
    <w:rsid w:val="004C70F0"/>
    <w:rsid w:val="004D6044"/>
    <w:rsid w:val="004F46CC"/>
    <w:rsid w:val="004F6CA5"/>
    <w:rsid w:val="005014CB"/>
    <w:rsid w:val="005026F0"/>
    <w:rsid w:val="00502AD7"/>
    <w:rsid w:val="00503398"/>
    <w:rsid w:val="0050506C"/>
    <w:rsid w:val="00505B2A"/>
    <w:rsid w:val="00523075"/>
    <w:rsid w:val="005351C9"/>
    <w:rsid w:val="00542E5F"/>
    <w:rsid w:val="00545EB2"/>
    <w:rsid w:val="00554176"/>
    <w:rsid w:val="0056049A"/>
    <w:rsid w:val="00561E9D"/>
    <w:rsid w:val="00562500"/>
    <w:rsid w:val="0056497F"/>
    <w:rsid w:val="005659D6"/>
    <w:rsid w:val="005746A4"/>
    <w:rsid w:val="00576721"/>
    <w:rsid w:val="005769D0"/>
    <w:rsid w:val="005806A6"/>
    <w:rsid w:val="00580F8B"/>
    <w:rsid w:val="00592E87"/>
    <w:rsid w:val="00596DF8"/>
    <w:rsid w:val="00596F13"/>
    <w:rsid w:val="005A5FE9"/>
    <w:rsid w:val="005B7E11"/>
    <w:rsid w:val="005C3FA0"/>
    <w:rsid w:val="005D3238"/>
    <w:rsid w:val="005D4C3F"/>
    <w:rsid w:val="005D5ACD"/>
    <w:rsid w:val="005D6831"/>
    <w:rsid w:val="005D6B18"/>
    <w:rsid w:val="005E312B"/>
    <w:rsid w:val="005E746A"/>
    <w:rsid w:val="005F2EE3"/>
    <w:rsid w:val="005F76B9"/>
    <w:rsid w:val="00601E75"/>
    <w:rsid w:val="00610AB6"/>
    <w:rsid w:val="006209D7"/>
    <w:rsid w:val="006224FD"/>
    <w:rsid w:val="00634371"/>
    <w:rsid w:val="006374BF"/>
    <w:rsid w:val="00667C69"/>
    <w:rsid w:val="00681BD6"/>
    <w:rsid w:val="00697F04"/>
    <w:rsid w:val="006A01A2"/>
    <w:rsid w:val="006B341A"/>
    <w:rsid w:val="006B4A91"/>
    <w:rsid w:val="006B5189"/>
    <w:rsid w:val="006C14C1"/>
    <w:rsid w:val="006C4110"/>
    <w:rsid w:val="006C55A4"/>
    <w:rsid w:val="006D1EAB"/>
    <w:rsid w:val="006D4BB6"/>
    <w:rsid w:val="006E5CA1"/>
    <w:rsid w:val="006F1CEF"/>
    <w:rsid w:val="006F3E8F"/>
    <w:rsid w:val="0072097F"/>
    <w:rsid w:val="00724472"/>
    <w:rsid w:val="00730347"/>
    <w:rsid w:val="00742C30"/>
    <w:rsid w:val="0074636D"/>
    <w:rsid w:val="007469AE"/>
    <w:rsid w:val="00752E20"/>
    <w:rsid w:val="00782FB5"/>
    <w:rsid w:val="00790BE9"/>
    <w:rsid w:val="007B3B53"/>
    <w:rsid w:val="007B6B8D"/>
    <w:rsid w:val="007C2901"/>
    <w:rsid w:val="007C798F"/>
    <w:rsid w:val="007C7E61"/>
    <w:rsid w:val="007D203C"/>
    <w:rsid w:val="007E7B2C"/>
    <w:rsid w:val="00804566"/>
    <w:rsid w:val="00805190"/>
    <w:rsid w:val="0081754D"/>
    <w:rsid w:val="00820EEF"/>
    <w:rsid w:val="008265B9"/>
    <w:rsid w:val="00844D12"/>
    <w:rsid w:val="00860EB0"/>
    <w:rsid w:val="0086130A"/>
    <w:rsid w:val="008638F7"/>
    <w:rsid w:val="00863F8C"/>
    <w:rsid w:val="00876D77"/>
    <w:rsid w:val="008771CB"/>
    <w:rsid w:val="00884072"/>
    <w:rsid w:val="008921AE"/>
    <w:rsid w:val="008B123D"/>
    <w:rsid w:val="008B44DB"/>
    <w:rsid w:val="008B499E"/>
    <w:rsid w:val="008C1FDD"/>
    <w:rsid w:val="008D6BC6"/>
    <w:rsid w:val="008E39FD"/>
    <w:rsid w:val="008E6AC9"/>
    <w:rsid w:val="0090205E"/>
    <w:rsid w:val="00903D4E"/>
    <w:rsid w:val="00910226"/>
    <w:rsid w:val="00911CE6"/>
    <w:rsid w:val="00917D92"/>
    <w:rsid w:val="009210DA"/>
    <w:rsid w:val="00930FA2"/>
    <w:rsid w:val="0093644B"/>
    <w:rsid w:val="009446DC"/>
    <w:rsid w:val="00944C11"/>
    <w:rsid w:val="009452D4"/>
    <w:rsid w:val="00952305"/>
    <w:rsid w:val="00954EE9"/>
    <w:rsid w:val="00956ECF"/>
    <w:rsid w:val="0096257C"/>
    <w:rsid w:val="00964CD4"/>
    <w:rsid w:val="009739D4"/>
    <w:rsid w:val="009915D0"/>
    <w:rsid w:val="009B03B2"/>
    <w:rsid w:val="009B4B45"/>
    <w:rsid w:val="009D1E07"/>
    <w:rsid w:val="009E779A"/>
    <w:rsid w:val="009F384A"/>
    <w:rsid w:val="00A00418"/>
    <w:rsid w:val="00A043B2"/>
    <w:rsid w:val="00A06F60"/>
    <w:rsid w:val="00A12C04"/>
    <w:rsid w:val="00A14E4F"/>
    <w:rsid w:val="00A20DA6"/>
    <w:rsid w:val="00A214A6"/>
    <w:rsid w:val="00A2746D"/>
    <w:rsid w:val="00A41922"/>
    <w:rsid w:val="00A41B2F"/>
    <w:rsid w:val="00A65716"/>
    <w:rsid w:val="00A7611A"/>
    <w:rsid w:val="00A82A03"/>
    <w:rsid w:val="00A85C6B"/>
    <w:rsid w:val="00A90A91"/>
    <w:rsid w:val="00AA0250"/>
    <w:rsid w:val="00AA5126"/>
    <w:rsid w:val="00AB1CFE"/>
    <w:rsid w:val="00AC463B"/>
    <w:rsid w:val="00AC5C98"/>
    <w:rsid w:val="00AD0398"/>
    <w:rsid w:val="00AD7035"/>
    <w:rsid w:val="00AE46F9"/>
    <w:rsid w:val="00AE5849"/>
    <w:rsid w:val="00AE72C6"/>
    <w:rsid w:val="00AF4FBA"/>
    <w:rsid w:val="00B155BE"/>
    <w:rsid w:val="00B22269"/>
    <w:rsid w:val="00B27D72"/>
    <w:rsid w:val="00B34520"/>
    <w:rsid w:val="00B346B4"/>
    <w:rsid w:val="00B411E4"/>
    <w:rsid w:val="00B43824"/>
    <w:rsid w:val="00B439F2"/>
    <w:rsid w:val="00B744FF"/>
    <w:rsid w:val="00B75B01"/>
    <w:rsid w:val="00B8071B"/>
    <w:rsid w:val="00B87C3D"/>
    <w:rsid w:val="00B9016A"/>
    <w:rsid w:val="00B93F0D"/>
    <w:rsid w:val="00BB2F59"/>
    <w:rsid w:val="00BC67D8"/>
    <w:rsid w:val="00BD21E2"/>
    <w:rsid w:val="00BD2E0E"/>
    <w:rsid w:val="00BD4081"/>
    <w:rsid w:val="00BE2A0D"/>
    <w:rsid w:val="00C008CA"/>
    <w:rsid w:val="00C040F2"/>
    <w:rsid w:val="00C10410"/>
    <w:rsid w:val="00C1080F"/>
    <w:rsid w:val="00C10A2B"/>
    <w:rsid w:val="00C1229F"/>
    <w:rsid w:val="00C12E9E"/>
    <w:rsid w:val="00C13E4B"/>
    <w:rsid w:val="00C15B1D"/>
    <w:rsid w:val="00C21436"/>
    <w:rsid w:val="00C23A7D"/>
    <w:rsid w:val="00C244BF"/>
    <w:rsid w:val="00C44CA3"/>
    <w:rsid w:val="00C55ED0"/>
    <w:rsid w:val="00C705B5"/>
    <w:rsid w:val="00C84495"/>
    <w:rsid w:val="00CA2890"/>
    <w:rsid w:val="00CA5B50"/>
    <w:rsid w:val="00CB5906"/>
    <w:rsid w:val="00CC41F0"/>
    <w:rsid w:val="00CC73CC"/>
    <w:rsid w:val="00CC76C2"/>
    <w:rsid w:val="00CD0436"/>
    <w:rsid w:val="00CD07AC"/>
    <w:rsid w:val="00CD368C"/>
    <w:rsid w:val="00CE4913"/>
    <w:rsid w:val="00CF1478"/>
    <w:rsid w:val="00CF7927"/>
    <w:rsid w:val="00CF7B02"/>
    <w:rsid w:val="00D10E04"/>
    <w:rsid w:val="00D34788"/>
    <w:rsid w:val="00D40618"/>
    <w:rsid w:val="00D75D6E"/>
    <w:rsid w:val="00D81BD9"/>
    <w:rsid w:val="00D93858"/>
    <w:rsid w:val="00D976FA"/>
    <w:rsid w:val="00DC54AA"/>
    <w:rsid w:val="00DD2EA7"/>
    <w:rsid w:val="00DE148D"/>
    <w:rsid w:val="00DF18DD"/>
    <w:rsid w:val="00DF5134"/>
    <w:rsid w:val="00E0093C"/>
    <w:rsid w:val="00E146AB"/>
    <w:rsid w:val="00E17A99"/>
    <w:rsid w:val="00E220BF"/>
    <w:rsid w:val="00E25EC0"/>
    <w:rsid w:val="00E34697"/>
    <w:rsid w:val="00E42532"/>
    <w:rsid w:val="00E46E46"/>
    <w:rsid w:val="00E47F9C"/>
    <w:rsid w:val="00E67388"/>
    <w:rsid w:val="00E673D1"/>
    <w:rsid w:val="00E7400D"/>
    <w:rsid w:val="00E75929"/>
    <w:rsid w:val="00E75BBF"/>
    <w:rsid w:val="00E806E3"/>
    <w:rsid w:val="00E81AA7"/>
    <w:rsid w:val="00E824B1"/>
    <w:rsid w:val="00E83665"/>
    <w:rsid w:val="00E872AB"/>
    <w:rsid w:val="00E95180"/>
    <w:rsid w:val="00EA157D"/>
    <w:rsid w:val="00EA24BA"/>
    <w:rsid w:val="00EA7773"/>
    <w:rsid w:val="00EB126A"/>
    <w:rsid w:val="00EC1437"/>
    <w:rsid w:val="00EC15BB"/>
    <w:rsid w:val="00EC1705"/>
    <w:rsid w:val="00EC4125"/>
    <w:rsid w:val="00EC653D"/>
    <w:rsid w:val="00EE638E"/>
    <w:rsid w:val="00EE7450"/>
    <w:rsid w:val="00EF05F4"/>
    <w:rsid w:val="00EF0806"/>
    <w:rsid w:val="00EF2A69"/>
    <w:rsid w:val="00EF4724"/>
    <w:rsid w:val="00F01F33"/>
    <w:rsid w:val="00F10445"/>
    <w:rsid w:val="00F15E63"/>
    <w:rsid w:val="00F16805"/>
    <w:rsid w:val="00F26F4E"/>
    <w:rsid w:val="00F3614C"/>
    <w:rsid w:val="00F40D82"/>
    <w:rsid w:val="00F41E87"/>
    <w:rsid w:val="00F44E79"/>
    <w:rsid w:val="00F465B7"/>
    <w:rsid w:val="00F5332D"/>
    <w:rsid w:val="00F55609"/>
    <w:rsid w:val="00F55975"/>
    <w:rsid w:val="00F55E59"/>
    <w:rsid w:val="00F633CA"/>
    <w:rsid w:val="00F66729"/>
    <w:rsid w:val="00F7052E"/>
    <w:rsid w:val="00F75555"/>
    <w:rsid w:val="00F76D3E"/>
    <w:rsid w:val="00F82CA7"/>
    <w:rsid w:val="00F84D22"/>
    <w:rsid w:val="00F87F83"/>
    <w:rsid w:val="00F936C7"/>
    <w:rsid w:val="00F93B2D"/>
    <w:rsid w:val="00F97ED5"/>
    <w:rsid w:val="00FB2E4B"/>
    <w:rsid w:val="00FB328D"/>
    <w:rsid w:val="00FC20CC"/>
    <w:rsid w:val="00FC49CB"/>
    <w:rsid w:val="00FC77A7"/>
    <w:rsid w:val="00FD4B9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68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257C"/>
    <w:rPr>
      <w:rFonts w:ascii="lucida grande" w:hAnsi="lucida grande" w:cs="lucida grande"/>
      <w:sz w:val="18"/>
      <w:szCs w:val="18"/>
    </w:rPr>
  </w:style>
  <w:style w:type="paragraph" w:customStyle="1" w:styleId="Testen">
    <w:name w:val="Testen"/>
    <w:basedOn w:val="Standard"/>
    <w:link w:val="TestenZchn"/>
    <w:rsid w:val="00A65716"/>
    <w:pPr>
      <w:framePr w:hSpace="141" w:wrap="around" w:vAnchor="page" w:hAnchor="margin" w:y="1959"/>
    </w:pPr>
    <w:rPr>
      <w:rFonts w:ascii="Arial" w:hAnsi="Arial" w:cs="Arial"/>
      <w:color w:val="FF6600"/>
      <w:szCs w:val="24"/>
    </w:rPr>
  </w:style>
  <w:style w:type="paragraph" w:customStyle="1" w:styleId="ben">
    <w:name w:val="Üben"/>
    <w:basedOn w:val="Standard"/>
    <w:link w:val="benZchn"/>
    <w:rsid w:val="00A65716"/>
    <w:pPr>
      <w:framePr w:hSpace="141" w:wrap="around" w:vAnchor="page" w:hAnchor="margin" w:y="1959"/>
    </w:pPr>
    <w:rPr>
      <w:rFonts w:ascii="Arial" w:hAnsi="Arial" w:cs="Arial"/>
      <w:color w:val="000080"/>
      <w:szCs w:val="24"/>
    </w:rPr>
  </w:style>
  <w:style w:type="paragraph" w:customStyle="1" w:styleId="Lernen">
    <w:name w:val="Lernen"/>
    <w:basedOn w:val="Standard"/>
    <w:link w:val="LernenZchn"/>
    <w:rsid w:val="00A65716"/>
    <w:pPr>
      <w:framePr w:hSpace="141" w:wrap="around" w:vAnchor="page" w:hAnchor="margin" w:y="1959"/>
    </w:pPr>
    <w:rPr>
      <w:rFonts w:ascii="Arial" w:hAnsi="Arial" w:cs="Arial"/>
      <w:color w:val="008000"/>
      <w:szCs w:val="24"/>
    </w:rPr>
  </w:style>
  <w:style w:type="paragraph" w:customStyle="1" w:styleId="Inhalt">
    <w:name w:val="Inhalt"/>
    <w:basedOn w:val="Standard"/>
    <w:link w:val="InhaltZchn"/>
    <w:rsid w:val="00A65716"/>
    <w:pPr>
      <w:framePr w:hSpace="141" w:wrap="around" w:vAnchor="page" w:hAnchor="margin" w:y="1959"/>
    </w:pPr>
    <w:rPr>
      <w:rFonts w:ascii="Arial" w:hAnsi="Arial" w:cs="Arial"/>
    </w:rPr>
  </w:style>
  <w:style w:type="paragraph" w:customStyle="1" w:styleId="Erluterung">
    <w:name w:val="Erläuterung"/>
    <w:basedOn w:val="Standard"/>
    <w:link w:val="ErluterungZchn"/>
    <w:rsid w:val="00A65716"/>
    <w:pPr>
      <w:framePr w:hSpace="141" w:wrap="around" w:vAnchor="page" w:hAnchor="margin" w:y="1959"/>
    </w:pPr>
    <w:rPr>
      <w:rFonts w:ascii="Arial" w:hAnsi="Arial" w:cs="Arial"/>
      <w:sz w:val="18"/>
    </w:rPr>
  </w:style>
  <w:style w:type="character" w:customStyle="1" w:styleId="TestenZchn">
    <w:name w:val="Testen Zchn"/>
    <w:link w:val="Testen"/>
    <w:rsid w:val="00A65716"/>
    <w:rPr>
      <w:rFonts w:ascii="Arial" w:hAnsi="Arial" w:cs="Arial"/>
      <w:color w:val="FF6600"/>
      <w:szCs w:val="24"/>
    </w:rPr>
  </w:style>
  <w:style w:type="character" w:customStyle="1" w:styleId="benZchn">
    <w:name w:val="Üben Zchn"/>
    <w:link w:val="ben"/>
    <w:rsid w:val="00A65716"/>
    <w:rPr>
      <w:rFonts w:ascii="Arial" w:hAnsi="Arial" w:cs="Arial"/>
      <w:color w:val="000080"/>
      <w:szCs w:val="24"/>
    </w:rPr>
  </w:style>
  <w:style w:type="character" w:customStyle="1" w:styleId="LernenZchn">
    <w:name w:val="Lernen Zchn"/>
    <w:link w:val="Lernen"/>
    <w:rsid w:val="00A65716"/>
    <w:rPr>
      <w:rFonts w:ascii="Arial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A65716"/>
    <w:rPr>
      <w:rFonts w:ascii="Arial" w:hAnsi="Arial" w:cs="Arial"/>
      <w:sz w:val="18"/>
    </w:rPr>
  </w:style>
  <w:style w:type="character" w:customStyle="1" w:styleId="InhaltZchn">
    <w:name w:val="Inhalt Zchn"/>
    <w:link w:val="Inhalt"/>
    <w:rsid w:val="00A65716"/>
    <w:rPr>
      <w:rFonts w:ascii="Arial" w:hAnsi="Arial" w:cs="Arial"/>
    </w:rPr>
  </w:style>
  <w:style w:type="paragraph" w:customStyle="1" w:styleId="Kapitel">
    <w:name w:val="Kapitel"/>
    <w:basedOn w:val="Standard"/>
    <w:rsid w:val="00A65716"/>
    <w:pPr>
      <w:framePr w:hSpace="141" w:wrap="around" w:vAnchor="page" w:hAnchor="margin" w:y="1959"/>
    </w:pPr>
    <w:rPr>
      <w:rFonts w:ascii="Arial" w:hAnsi="Arial" w:cs="Arial"/>
      <w:caps/>
      <w:szCs w:val="24"/>
    </w:rPr>
  </w:style>
  <w:style w:type="character" w:styleId="Kommentarzeichen">
    <w:name w:val="annotation reference"/>
    <w:uiPriority w:val="99"/>
    <w:semiHidden/>
    <w:unhideWhenUsed/>
    <w:rsid w:val="00501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4C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4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4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68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257C"/>
    <w:rPr>
      <w:rFonts w:ascii="lucida grande" w:hAnsi="lucida grande" w:cs="lucida grande"/>
      <w:sz w:val="18"/>
      <w:szCs w:val="18"/>
    </w:rPr>
  </w:style>
  <w:style w:type="paragraph" w:customStyle="1" w:styleId="Testen">
    <w:name w:val="Testen"/>
    <w:basedOn w:val="Standard"/>
    <w:link w:val="TestenZchn"/>
    <w:rsid w:val="00A65716"/>
    <w:pPr>
      <w:framePr w:hSpace="141" w:wrap="around" w:vAnchor="page" w:hAnchor="margin" w:y="1959"/>
    </w:pPr>
    <w:rPr>
      <w:rFonts w:ascii="Arial" w:hAnsi="Arial" w:cs="Arial"/>
      <w:color w:val="FF6600"/>
      <w:szCs w:val="24"/>
    </w:rPr>
  </w:style>
  <w:style w:type="paragraph" w:customStyle="1" w:styleId="ben">
    <w:name w:val="Üben"/>
    <w:basedOn w:val="Standard"/>
    <w:link w:val="benZchn"/>
    <w:rsid w:val="00A65716"/>
    <w:pPr>
      <w:framePr w:hSpace="141" w:wrap="around" w:vAnchor="page" w:hAnchor="margin" w:y="1959"/>
    </w:pPr>
    <w:rPr>
      <w:rFonts w:ascii="Arial" w:hAnsi="Arial" w:cs="Arial"/>
      <w:color w:val="000080"/>
      <w:szCs w:val="24"/>
    </w:rPr>
  </w:style>
  <w:style w:type="paragraph" w:customStyle="1" w:styleId="Lernen">
    <w:name w:val="Lernen"/>
    <w:basedOn w:val="Standard"/>
    <w:link w:val="LernenZchn"/>
    <w:rsid w:val="00A65716"/>
    <w:pPr>
      <w:framePr w:hSpace="141" w:wrap="around" w:vAnchor="page" w:hAnchor="margin" w:y="1959"/>
    </w:pPr>
    <w:rPr>
      <w:rFonts w:ascii="Arial" w:hAnsi="Arial" w:cs="Arial"/>
      <w:color w:val="008000"/>
      <w:szCs w:val="24"/>
    </w:rPr>
  </w:style>
  <w:style w:type="paragraph" w:customStyle="1" w:styleId="Inhalt">
    <w:name w:val="Inhalt"/>
    <w:basedOn w:val="Standard"/>
    <w:link w:val="InhaltZchn"/>
    <w:rsid w:val="00A65716"/>
    <w:pPr>
      <w:framePr w:hSpace="141" w:wrap="around" w:vAnchor="page" w:hAnchor="margin" w:y="1959"/>
    </w:pPr>
    <w:rPr>
      <w:rFonts w:ascii="Arial" w:hAnsi="Arial" w:cs="Arial"/>
    </w:rPr>
  </w:style>
  <w:style w:type="paragraph" w:customStyle="1" w:styleId="Erluterung">
    <w:name w:val="Erläuterung"/>
    <w:basedOn w:val="Standard"/>
    <w:link w:val="ErluterungZchn"/>
    <w:rsid w:val="00A65716"/>
    <w:pPr>
      <w:framePr w:hSpace="141" w:wrap="around" w:vAnchor="page" w:hAnchor="margin" w:y="1959"/>
    </w:pPr>
    <w:rPr>
      <w:rFonts w:ascii="Arial" w:hAnsi="Arial" w:cs="Arial"/>
      <w:sz w:val="18"/>
    </w:rPr>
  </w:style>
  <w:style w:type="character" w:customStyle="1" w:styleId="TestenZchn">
    <w:name w:val="Testen Zchn"/>
    <w:link w:val="Testen"/>
    <w:rsid w:val="00A65716"/>
    <w:rPr>
      <w:rFonts w:ascii="Arial" w:hAnsi="Arial" w:cs="Arial"/>
      <w:color w:val="FF6600"/>
      <w:szCs w:val="24"/>
    </w:rPr>
  </w:style>
  <w:style w:type="character" w:customStyle="1" w:styleId="benZchn">
    <w:name w:val="Üben Zchn"/>
    <w:link w:val="ben"/>
    <w:rsid w:val="00A65716"/>
    <w:rPr>
      <w:rFonts w:ascii="Arial" w:hAnsi="Arial" w:cs="Arial"/>
      <w:color w:val="000080"/>
      <w:szCs w:val="24"/>
    </w:rPr>
  </w:style>
  <w:style w:type="character" w:customStyle="1" w:styleId="LernenZchn">
    <w:name w:val="Lernen Zchn"/>
    <w:link w:val="Lernen"/>
    <w:rsid w:val="00A65716"/>
    <w:rPr>
      <w:rFonts w:ascii="Arial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A65716"/>
    <w:rPr>
      <w:rFonts w:ascii="Arial" w:hAnsi="Arial" w:cs="Arial"/>
      <w:sz w:val="18"/>
    </w:rPr>
  </w:style>
  <w:style w:type="character" w:customStyle="1" w:styleId="InhaltZchn">
    <w:name w:val="Inhalt Zchn"/>
    <w:link w:val="Inhalt"/>
    <w:rsid w:val="00A65716"/>
    <w:rPr>
      <w:rFonts w:ascii="Arial" w:hAnsi="Arial" w:cs="Arial"/>
    </w:rPr>
  </w:style>
  <w:style w:type="paragraph" w:customStyle="1" w:styleId="Kapitel">
    <w:name w:val="Kapitel"/>
    <w:basedOn w:val="Standard"/>
    <w:rsid w:val="00A65716"/>
    <w:pPr>
      <w:framePr w:hSpace="141" w:wrap="around" w:vAnchor="page" w:hAnchor="margin" w:y="1959"/>
    </w:pPr>
    <w:rPr>
      <w:rFonts w:ascii="Arial" w:hAnsi="Arial" w:cs="Arial"/>
      <w:caps/>
      <w:szCs w:val="24"/>
    </w:rPr>
  </w:style>
  <w:style w:type="character" w:styleId="Kommentarzeichen">
    <w:name w:val="annotation reference"/>
    <w:uiPriority w:val="99"/>
    <w:semiHidden/>
    <w:unhideWhenUsed/>
    <w:rsid w:val="00501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4C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4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4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2873-8BAB-482D-BCC9-14A6589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2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leich des Lehrwerks Kunterbunt mit den Kernlehrplänen Nordrhein-Westfalen</dc:title>
  <dc:creator>Moschner</dc:creator>
  <cp:lastModifiedBy>Eckart, Monique</cp:lastModifiedBy>
  <cp:revision>2</cp:revision>
  <cp:lastPrinted>2016-05-02T07:07:00Z</cp:lastPrinted>
  <dcterms:created xsi:type="dcterms:W3CDTF">2018-08-13T12:12:00Z</dcterms:created>
  <dcterms:modified xsi:type="dcterms:W3CDTF">2018-08-13T12:12:00Z</dcterms:modified>
</cp:coreProperties>
</file>